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1BB5" w14:textId="32FA2264" w:rsidR="00B21AE6" w:rsidRDefault="00252621" w:rsidP="00D804E9">
      <w:pPr>
        <w:spacing w:after="0" w:line="223" w:lineRule="auto"/>
        <w:jc w:val="both"/>
        <w:rPr>
          <w:rFonts w:ascii="Times New Roman" w:hAnsi="Times New Roman" w:cs="Times New Roman"/>
          <w:color w:val="FF0000"/>
        </w:rPr>
      </w:pPr>
      <w:r>
        <w:rPr>
          <w:rFonts w:ascii="Times New Roman" w:eastAsia="Times New Roman" w:hAnsi="Times New Roman" w:cs="Times New Roman"/>
          <w:b/>
          <w:noProof/>
          <w:color w:val="FF0000"/>
          <w:sz w:val="72"/>
          <w:szCs w:val="72"/>
        </w:rPr>
        <mc:AlternateContent>
          <mc:Choice Requires="wps">
            <w:drawing>
              <wp:anchor distT="0" distB="0" distL="114300" distR="114300" simplePos="0" relativeHeight="251698176" behindDoc="0" locked="0" layoutInCell="1" allowOverlap="1" wp14:anchorId="3DCAA0B3" wp14:editId="43461B4B">
                <wp:simplePos x="0" y="0"/>
                <wp:positionH relativeFrom="page">
                  <wp:posOffset>5857875</wp:posOffset>
                </wp:positionH>
                <wp:positionV relativeFrom="paragraph">
                  <wp:posOffset>-619125</wp:posOffset>
                </wp:positionV>
                <wp:extent cx="1628775" cy="304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ysClr val="window" lastClr="FFFFFF"/>
                        </a:solidFill>
                        <a:ln w="6350">
                          <a:noFill/>
                        </a:ln>
                        <a:effectLst/>
                      </wps:spPr>
                      <wps:txbx>
                        <w:txbxContent>
                          <w:p w14:paraId="6AC83442" w14:textId="77777777" w:rsidR="0072711B" w:rsidRPr="00252621" w:rsidRDefault="0072711B" w:rsidP="00252621">
                            <w:pPr>
                              <w:jc w:val="center"/>
                              <w:rPr>
                                <w:b/>
                                <w:sz w:val="28"/>
                                <w:szCs w:val="28"/>
                              </w:rPr>
                            </w:pPr>
                            <w:r w:rsidRPr="00252621">
                              <w:rPr>
                                <w:b/>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AA0B3" id="_x0000_t202" coordsize="21600,21600" o:spt="202" path="m,l,21600r21600,l21600,xe">
                <v:stroke joinstyle="miter"/>
                <v:path gradientshapeok="t" o:connecttype="rect"/>
              </v:shapetype>
              <v:shape id="Text Box 31" o:spid="_x0000_s1026" type="#_x0000_t202" style="position:absolute;left:0;text-align:left;margin-left:461.25pt;margin-top:-48.75pt;width:128.25pt;height:24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" fillcolor="window" stroked="f" strokeweight=".5pt">
                <v:textbox>
                  <w:txbxContent>
                    <w:p w14:paraId="6AC83442" w14:textId="77777777" w:rsidR="0072711B" w:rsidRPr="00252621" w:rsidRDefault="0072711B" w:rsidP="00252621">
                      <w:pPr>
                        <w:jc w:val="center"/>
                        <w:rPr>
                          <w:b/>
                          <w:sz w:val="28"/>
                          <w:szCs w:val="28"/>
                        </w:rPr>
                      </w:pPr>
                      <w:r w:rsidRPr="00252621">
                        <w:rPr>
                          <w:b/>
                          <w:sz w:val="28"/>
                          <w:szCs w:val="28"/>
                        </w:rPr>
                        <w:t>Appendix A</w:t>
                      </w:r>
                    </w:p>
                  </w:txbxContent>
                </v:textbox>
                <w10:wrap anchorx="page"/>
              </v:shape>
            </w:pict>
          </mc:Fallback>
        </mc:AlternateContent>
      </w:r>
    </w:p>
    <w:p w14:paraId="5232EFB4" w14:textId="40734B59" w:rsidR="00B21AE6" w:rsidRDefault="002632E8" w:rsidP="00D804E9">
      <w:pPr>
        <w:spacing w:after="0" w:line="223" w:lineRule="auto"/>
        <w:jc w:val="both"/>
        <w:rPr>
          <w:rFonts w:ascii="Times New Roman" w:hAnsi="Times New Roman" w:cs="Times New Roman"/>
          <w:color w:val="FF0000"/>
        </w:rPr>
      </w:pPr>
      <w:r>
        <w:rPr>
          <w:noProof/>
        </w:rPr>
        <w:object w:dxaOrig="1440" w:dyaOrig="1440" w14:anchorId="58BEA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45pt;margin-top:4.35pt;width:61.45pt;height:68.25pt;z-index:251678720;mso-position-horizontal-relative:text;mso-position-vertical-relative:text">
            <v:imagedata r:id="rId8" o:title=""/>
          </v:shape>
          <o:OLEObject Type="Embed" ProgID="Acrobat.Document.DC" ShapeID="_x0000_s1026" DrawAspect="Icon" ObjectID="_1755680241" r:id="rId9"/>
        </w:object>
      </w:r>
    </w:p>
    <w:p w14:paraId="221E5A31" w14:textId="77777777" w:rsidR="00753EAC" w:rsidRDefault="00753EAC" w:rsidP="00D804E9">
      <w:pPr>
        <w:spacing w:after="0" w:line="223" w:lineRule="auto"/>
        <w:jc w:val="both"/>
        <w:rPr>
          <w:rFonts w:ascii="Times New Roman" w:hAnsi="Times New Roman" w:cs="Times New Roman"/>
          <w:color w:val="FF0000"/>
        </w:rPr>
      </w:pPr>
    </w:p>
    <w:p w14:paraId="0722BD76" w14:textId="77777777" w:rsidR="00B21AE6" w:rsidRDefault="00B21AE6" w:rsidP="00D804E9">
      <w:pPr>
        <w:spacing w:after="0" w:line="223" w:lineRule="auto"/>
        <w:jc w:val="both"/>
        <w:rPr>
          <w:rFonts w:ascii="Times New Roman" w:hAnsi="Times New Roman" w:cs="Times New Roman"/>
          <w:color w:val="FF0000"/>
        </w:rPr>
      </w:pPr>
    </w:p>
    <w:p w14:paraId="5ACB0F03" w14:textId="77777777" w:rsidR="00B21AE6" w:rsidRDefault="00B21AE6" w:rsidP="00D804E9">
      <w:pPr>
        <w:spacing w:after="0" w:line="223" w:lineRule="auto"/>
        <w:jc w:val="both"/>
        <w:rPr>
          <w:rFonts w:ascii="Times New Roman" w:hAnsi="Times New Roman" w:cs="Times New Roman"/>
          <w:color w:val="FF0000"/>
        </w:rPr>
      </w:pPr>
    </w:p>
    <w:p w14:paraId="3B0BDA4E" w14:textId="77777777" w:rsidR="00B21AE6" w:rsidRDefault="00B21AE6" w:rsidP="00D804E9">
      <w:pPr>
        <w:spacing w:after="0" w:line="223" w:lineRule="auto"/>
        <w:jc w:val="both"/>
        <w:rPr>
          <w:rFonts w:ascii="Times New Roman" w:hAnsi="Times New Roman" w:cs="Times New Roman"/>
          <w:color w:val="FF0000"/>
        </w:rPr>
      </w:pPr>
    </w:p>
    <w:p w14:paraId="50C2B19C" w14:textId="77777777" w:rsidR="00256BAA" w:rsidRDefault="00256BAA" w:rsidP="00256BAA">
      <w:pPr>
        <w:jc w:val="center"/>
      </w:pPr>
    </w:p>
    <w:p w14:paraId="58248E41" w14:textId="77777777" w:rsidR="00256BAA" w:rsidRDefault="00256BAA" w:rsidP="00256BAA">
      <w:pPr>
        <w:jc w:val="center"/>
      </w:pPr>
    </w:p>
    <w:p w14:paraId="0D7232A0" w14:textId="77777777" w:rsidR="00256BAA" w:rsidRDefault="00256BAA" w:rsidP="00256BAA">
      <w:pPr>
        <w:jc w:val="center"/>
      </w:pPr>
    </w:p>
    <w:p w14:paraId="710CE3E3" w14:textId="77777777" w:rsidR="00256BAA" w:rsidRPr="00DA3220" w:rsidRDefault="00256BAA" w:rsidP="00256BAA">
      <w:pPr>
        <w:spacing w:after="0" w:line="228" w:lineRule="auto"/>
        <w:ind w:right="266"/>
        <w:jc w:val="center"/>
        <w:rPr>
          <w:rFonts w:ascii="Calibri" w:eastAsia="Times New Roman" w:hAnsi="Calibri" w:cs="Times New Roman"/>
          <w:b/>
          <w:sz w:val="52"/>
          <w:szCs w:val="52"/>
        </w:rPr>
      </w:pPr>
      <w:r w:rsidRPr="00DA3220">
        <w:rPr>
          <w:rFonts w:ascii="Calibri" w:eastAsia="Times New Roman" w:hAnsi="Calibri" w:cs="Times New Roman"/>
          <w:b/>
          <w:sz w:val="52"/>
          <w:szCs w:val="52"/>
        </w:rPr>
        <w:t>Niagara Catholic District School Board</w:t>
      </w:r>
    </w:p>
    <w:p w14:paraId="168F6B69"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7185D02"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CB4E29B"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626615B8"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015C23A4" w14:textId="77777777" w:rsidR="00256BAA" w:rsidRPr="0050625A" w:rsidRDefault="00256BAA" w:rsidP="00256BAA">
      <w:pPr>
        <w:spacing w:after="0" w:line="228" w:lineRule="auto"/>
        <w:ind w:right="266"/>
        <w:jc w:val="center"/>
        <w:rPr>
          <w:rFonts w:ascii="Calibri" w:eastAsia="Times New Roman" w:hAnsi="Calibri" w:cs="Times New Roman"/>
          <w:b/>
          <w:color w:val="FF0000"/>
          <w:sz w:val="44"/>
          <w:szCs w:val="44"/>
        </w:rPr>
      </w:pPr>
      <w:r w:rsidRPr="0050625A">
        <w:rPr>
          <w:rFonts w:ascii="Calibri" w:eastAsia="Times New Roman" w:hAnsi="Calibri" w:cs="Times New Roman"/>
          <w:b/>
          <w:color w:val="FF0000"/>
          <w:sz w:val="44"/>
          <w:szCs w:val="44"/>
        </w:rPr>
        <w:t>(Insert School Name)</w:t>
      </w:r>
    </w:p>
    <w:p w14:paraId="46CFFE5A"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Catholic </w:t>
      </w:r>
      <w:smartTag w:uri="urn:schemas-microsoft-com:office:smarttags" w:element="PlaceType">
        <w:r w:rsidRPr="00DA3220">
          <w:rPr>
            <w:rFonts w:ascii="Calibri" w:eastAsia="Times New Roman" w:hAnsi="Calibri" w:cs="Times New Roman"/>
            <w:b/>
            <w:sz w:val="56"/>
            <w:szCs w:val="56"/>
          </w:rPr>
          <w:t>School</w:t>
        </w:r>
      </w:smartTag>
      <w:r w:rsidRPr="00DA3220">
        <w:rPr>
          <w:rFonts w:ascii="Calibri" w:eastAsia="Times New Roman" w:hAnsi="Calibri" w:cs="Times New Roman"/>
          <w:b/>
          <w:sz w:val="56"/>
          <w:szCs w:val="56"/>
        </w:rPr>
        <w:t xml:space="preserve"> Council </w:t>
      </w:r>
    </w:p>
    <w:p w14:paraId="345DB03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93F0EE5"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By-Laws </w:t>
      </w:r>
    </w:p>
    <w:p w14:paraId="532B2EE6"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3AB300E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0356A9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1C47EFB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EC306F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6AEDD87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Revised: __________________</w:t>
      </w:r>
    </w:p>
    <w:p w14:paraId="419523D1" w14:textId="19A1139C" w:rsidR="00256BAA" w:rsidRPr="00DA3220" w:rsidRDefault="002632E8" w:rsidP="00256BAA">
      <w:pPr>
        <w:spacing w:after="0" w:line="228" w:lineRule="auto"/>
        <w:jc w:val="both"/>
        <w:rPr>
          <w:rFonts w:ascii="Calibri" w:eastAsia="Times New Roman" w:hAnsi="Calibri" w:cs="Times New Roman"/>
          <w:i/>
          <w:sz w:val="24"/>
          <w:szCs w:val="24"/>
        </w:rPr>
      </w:pPr>
      <w:r>
        <w:rPr>
          <w:rFonts w:eastAsia="Times New Roman" w:cs="Times New Roman"/>
          <w:b/>
          <w:noProof/>
          <w:color w:val="000000"/>
          <w:sz w:val="36"/>
          <w:szCs w:val="36"/>
        </w:rPr>
        <w:lastRenderedPageBreak/>
        <w:object w:dxaOrig="1440" w:dyaOrig="1440" w14:anchorId="4DBA2B39">
          <v:shape id="_x0000_s1028" type="#_x0000_t75" style="position:absolute;left:0;text-align:left;margin-left:185.25pt;margin-top:8pt;width:61.45pt;height:68.25pt;z-index:251716608;mso-position-horizontal-relative:text;mso-position-vertical-relative:text">
            <v:imagedata r:id="rId8" o:title=""/>
            <w10:wrap type="square"/>
          </v:shape>
          <o:OLEObject Type="Embed" ProgID="Acrobat.Document.DC" ShapeID="_x0000_s1028" DrawAspect="Icon" ObjectID="_1755680242" r:id="rId10"/>
        </w:object>
      </w:r>
    </w:p>
    <w:p w14:paraId="118BEEC2" w14:textId="77777777" w:rsidR="00256BAA" w:rsidRDefault="00256BAA" w:rsidP="00256BAA">
      <w:pPr>
        <w:jc w:val="center"/>
      </w:pPr>
    </w:p>
    <w:p w14:paraId="4053362F" w14:textId="77777777" w:rsidR="00256BAA" w:rsidRDefault="00256BAA" w:rsidP="00256BAA">
      <w:pPr>
        <w:spacing w:after="0" w:line="228" w:lineRule="auto"/>
        <w:ind w:right="266"/>
        <w:jc w:val="center"/>
        <w:rPr>
          <w:rFonts w:eastAsia="Times New Roman" w:cs="Times New Roman"/>
          <w:b/>
          <w:color w:val="000000"/>
          <w:sz w:val="52"/>
          <w:szCs w:val="52"/>
        </w:rPr>
      </w:pPr>
    </w:p>
    <w:p w14:paraId="53527B45" w14:textId="32AC5E0E" w:rsidR="00256BAA" w:rsidRDefault="00256BAA" w:rsidP="00256BAA">
      <w:pPr>
        <w:spacing w:after="0" w:line="228" w:lineRule="auto"/>
        <w:ind w:right="266"/>
        <w:jc w:val="center"/>
        <w:rPr>
          <w:rFonts w:eastAsia="Times New Roman" w:cs="Times New Roman"/>
          <w:b/>
          <w:color w:val="000000"/>
          <w:sz w:val="36"/>
          <w:szCs w:val="36"/>
        </w:rPr>
      </w:pPr>
    </w:p>
    <w:p w14:paraId="1E4FE9E0" w14:textId="77777777" w:rsidR="00256BAA" w:rsidRDefault="00256BAA" w:rsidP="00256BAA">
      <w:pPr>
        <w:spacing w:after="0" w:line="228" w:lineRule="auto"/>
        <w:ind w:right="266"/>
        <w:jc w:val="center"/>
        <w:rPr>
          <w:rFonts w:eastAsia="Times New Roman" w:cs="Times New Roman"/>
          <w:b/>
          <w:color w:val="000000"/>
          <w:sz w:val="36"/>
          <w:szCs w:val="36"/>
        </w:rPr>
      </w:pPr>
    </w:p>
    <w:p w14:paraId="7ACBE7C0" w14:textId="77777777" w:rsidR="00256BAA" w:rsidRPr="001A4ADA" w:rsidRDefault="00256BAA" w:rsidP="00256BA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t xml:space="preserve">Catholic </w:t>
      </w:r>
      <w:r>
        <w:rPr>
          <w:rFonts w:eastAsia="Times New Roman" w:cs="Times New Roman"/>
          <w:b/>
          <w:color w:val="000000"/>
          <w:sz w:val="36"/>
          <w:szCs w:val="36"/>
        </w:rPr>
        <w:t>School Council</w:t>
      </w:r>
    </w:p>
    <w:p w14:paraId="7B86A57C" w14:textId="77777777" w:rsidR="00256BAA" w:rsidRPr="001A4ADA" w:rsidRDefault="00256BAA" w:rsidP="00256BAA">
      <w:pPr>
        <w:spacing w:after="0" w:line="228" w:lineRule="auto"/>
        <w:ind w:right="266"/>
        <w:jc w:val="center"/>
        <w:rPr>
          <w:rFonts w:eastAsia="Times New Roman" w:cs="Times New Roman"/>
          <w:b/>
          <w:color w:val="000000"/>
          <w:sz w:val="40"/>
          <w:szCs w:val="40"/>
        </w:rPr>
      </w:pPr>
    </w:p>
    <w:p w14:paraId="7787863F" w14:textId="77777777" w:rsidR="00256BAA" w:rsidRPr="001A4ADA" w:rsidRDefault="00256BAA" w:rsidP="00256BAA">
      <w:pPr>
        <w:spacing w:after="0" w:line="228" w:lineRule="auto"/>
        <w:ind w:right="266"/>
        <w:jc w:val="center"/>
        <w:rPr>
          <w:rFonts w:eastAsia="Times New Roman" w:cs="Times New Roman"/>
          <w:b/>
          <w:color w:val="000000"/>
          <w:sz w:val="28"/>
          <w:szCs w:val="28"/>
        </w:rPr>
      </w:pPr>
      <w:r w:rsidRPr="001A4ADA">
        <w:rPr>
          <w:rFonts w:eastAsia="Times New Roman" w:cs="Times New Roman"/>
          <w:b/>
          <w:color w:val="000000"/>
          <w:sz w:val="28"/>
          <w:szCs w:val="28"/>
        </w:rPr>
        <w:t>TERMS OF REFERENCE</w:t>
      </w:r>
    </w:p>
    <w:p w14:paraId="25361700" w14:textId="77777777" w:rsidR="00256BAA" w:rsidRPr="00FF0025" w:rsidRDefault="00256BAA" w:rsidP="00256BAA">
      <w:pPr>
        <w:spacing w:after="0" w:line="228" w:lineRule="auto"/>
        <w:outlineLvl w:val="3"/>
        <w:rPr>
          <w:rFonts w:eastAsia="Times New Roman" w:cs="Times New Roman"/>
          <w:bCs/>
          <w:color w:val="000000"/>
        </w:rPr>
      </w:pPr>
    </w:p>
    <w:p w14:paraId="271D1512" w14:textId="77777777" w:rsidR="00256BAA" w:rsidRPr="00DA3220" w:rsidRDefault="00256BAA" w:rsidP="00256BAA">
      <w:pPr>
        <w:spacing w:after="0" w:line="228" w:lineRule="auto"/>
        <w:jc w:val="both"/>
        <w:outlineLvl w:val="3"/>
        <w:rPr>
          <w:rFonts w:eastAsia="Times New Roman" w:cs="Times New Roman"/>
          <w:bCs/>
          <w:color w:val="000000"/>
        </w:rPr>
      </w:pPr>
    </w:p>
    <w:p w14:paraId="21BE249D" w14:textId="77777777" w:rsidR="00256BAA" w:rsidRPr="001E2AE2" w:rsidRDefault="00256BAA" w:rsidP="00256BAA">
      <w:pPr>
        <w:spacing w:after="0"/>
        <w:jc w:val="both"/>
        <w:rPr>
          <w:rFonts w:eastAsia="Times New Roman" w:cs="Times New Roman"/>
        </w:rPr>
      </w:pPr>
      <w:r w:rsidRPr="001E2AE2">
        <w:rPr>
          <w:rFonts w:eastAsia="Times New Roman" w:cs="Times New Roman"/>
        </w:rPr>
        <w:t>In keeping with the Mission, Vision and Values of the Niagara Catholic District School Board, Catholic School Councils support the Mission of Catholic Education and the Mission, Vision and Values of the Niagara Catholic District School Board, by providing a communication link to parents/guardians, Principals/Vice-Principals, staff, students, school communities and the Board.</w:t>
      </w:r>
    </w:p>
    <w:p w14:paraId="168F630B" w14:textId="77777777" w:rsidR="00256BAA" w:rsidRPr="001E2AE2" w:rsidRDefault="00256BAA" w:rsidP="00256BAA">
      <w:pPr>
        <w:spacing w:after="0"/>
        <w:jc w:val="both"/>
        <w:rPr>
          <w:rFonts w:eastAsia="Times New Roman" w:cs="Times New Roman"/>
        </w:rPr>
      </w:pPr>
    </w:p>
    <w:p w14:paraId="15D765D4"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Catholic Education, in the Niagara Catholic District School Board, is the shared responsibility of all partners: the Board, the Bishop of St. </w:t>
      </w:r>
      <w:proofErr w:type="spellStart"/>
      <w:r w:rsidRPr="001E2AE2">
        <w:rPr>
          <w:rFonts w:eastAsia="Times New Roman" w:cs="Times New Roman"/>
        </w:rPr>
        <w:t>Catharines</w:t>
      </w:r>
      <w:proofErr w:type="spellEnd"/>
      <w:r w:rsidRPr="001E2AE2">
        <w:rPr>
          <w:rFonts w:eastAsia="Times New Roman" w:cs="Times New Roman"/>
        </w:rPr>
        <w:t xml:space="preserve">, parish priests, staff, students, parents/guardians, and members of the community. </w:t>
      </w:r>
    </w:p>
    <w:p w14:paraId="036A3EC6" w14:textId="77777777" w:rsidR="00256BAA" w:rsidRPr="001E2AE2" w:rsidRDefault="00256BAA" w:rsidP="00256BAA">
      <w:pPr>
        <w:spacing w:after="0"/>
        <w:jc w:val="both"/>
        <w:rPr>
          <w:rFonts w:eastAsia="Times New Roman" w:cs="Times New Roman"/>
        </w:rPr>
      </w:pPr>
    </w:p>
    <w:p w14:paraId="1DF6F3B8" w14:textId="4F2F8741" w:rsidR="00256BAA" w:rsidRPr="001E2AE2" w:rsidRDefault="00256BAA" w:rsidP="00256BAA">
      <w:pPr>
        <w:spacing w:after="0"/>
        <w:outlineLvl w:val="3"/>
        <w:rPr>
          <w:rFonts w:eastAsia="Times New Roman" w:cs="Times New Roman"/>
          <w:bCs/>
        </w:rPr>
      </w:pPr>
      <w:r w:rsidRPr="001E2AE2">
        <w:rPr>
          <w:rFonts w:eastAsia="Times New Roman" w:cs="Times New Roman"/>
        </w:rPr>
        <w:t xml:space="preserve">A Catholic School </w:t>
      </w:r>
      <w:r w:rsidRPr="00252621">
        <w:rPr>
          <w:rFonts w:eastAsia="Times New Roman" w:cs="Times New Roman"/>
        </w:rPr>
        <w:t xml:space="preserve">Council will be established in each elementary and secondary school in the Board to encourage the active participation of </w:t>
      </w:r>
      <w:r w:rsidR="00512FE1" w:rsidRPr="00252621">
        <w:rPr>
          <w:rFonts w:eastAsia="Times New Roman" w:cs="Times New Roman"/>
        </w:rPr>
        <w:t xml:space="preserve">its members </w:t>
      </w:r>
      <w:r w:rsidRPr="00252621">
        <w:rPr>
          <w:rFonts w:eastAsia="Times New Roman" w:cs="Times New Roman"/>
        </w:rPr>
        <w:t>to improve student achievement and well-being of all students</w:t>
      </w:r>
      <w:r w:rsidR="00512FE1" w:rsidRPr="00252621">
        <w:rPr>
          <w:rFonts w:eastAsia="Times New Roman" w:cs="Times New Roman"/>
        </w:rPr>
        <w:t xml:space="preserve"> in their school community</w:t>
      </w:r>
      <w:r w:rsidRPr="00252621">
        <w:rPr>
          <w:rFonts w:eastAsia="Times New Roman" w:cs="Times New Roman"/>
        </w:rPr>
        <w:t>, and to enhance the accountability of the education system</w:t>
      </w:r>
      <w:r w:rsidR="008B1B93" w:rsidRPr="00252621">
        <w:rPr>
          <w:rFonts w:eastAsia="Times New Roman" w:cs="Times New Roman"/>
        </w:rPr>
        <w:t>.</w:t>
      </w:r>
    </w:p>
    <w:p w14:paraId="25F09FC1" w14:textId="77777777" w:rsidR="00256BAA" w:rsidRPr="001E2AE2" w:rsidRDefault="00256BAA" w:rsidP="00256BAA">
      <w:pPr>
        <w:spacing w:after="0"/>
        <w:outlineLvl w:val="3"/>
        <w:rPr>
          <w:rFonts w:eastAsia="Times New Roman" w:cs="Times New Roman"/>
          <w:bCs/>
          <w:color w:val="000000"/>
        </w:rPr>
      </w:pPr>
    </w:p>
    <w:p w14:paraId="1B2D74A6" w14:textId="77777777" w:rsidR="00256BAA" w:rsidRPr="001E2AE2" w:rsidRDefault="00256BAA" w:rsidP="00256BAA">
      <w:pPr>
        <w:spacing w:after="0"/>
        <w:outlineLvl w:val="3"/>
        <w:rPr>
          <w:rFonts w:eastAsia="Times New Roman" w:cs="Times New Roman"/>
          <w:bCs/>
          <w:color w:val="000000"/>
        </w:rPr>
      </w:pPr>
    </w:p>
    <w:p w14:paraId="39E0CD5C" w14:textId="77777777" w:rsidR="00256BAA" w:rsidRPr="001E2AE2" w:rsidRDefault="00256BAA" w:rsidP="00256BAA">
      <w:pPr>
        <w:spacing w:after="0"/>
        <w:outlineLvl w:val="3"/>
        <w:rPr>
          <w:rFonts w:eastAsia="Times New Roman" w:cs="Times New Roman"/>
          <w:bCs/>
          <w:color w:val="000000"/>
        </w:rPr>
      </w:pPr>
    </w:p>
    <w:p w14:paraId="00332016" w14:textId="77777777" w:rsidR="00256BAA" w:rsidRPr="001E2AE2" w:rsidRDefault="00256BAA" w:rsidP="00256BAA">
      <w:pPr>
        <w:spacing w:after="0"/>
        <w:outlineLvl w:val="3"/>
        <w:rPr>
          <w:rFonts w:eastAsia="Times New Roman" w:cs="Times New Roman"/>
          <w:bCs/>
          <w:color w:val="000000"/>
        </w:rPr>
      </w:pPr>
    </w:p>
    <w:p w14:paraId="4462A16B" w14:textId="77777777" w:rsidR="00256BAA" w:rsidRPr="001E2AE2" w:rsidRDefault="00256BAA" w:rsidP="00256BAA">
      <w:pPr>
        <w:spacing w:after="0"/>
        <w:outlineLvl w:val="3"/>
        <w:rPr>
          <w:rFonts w:eastAsia="Times New Roman" w:cs="Times New Roman"/>
          <w:bCs/>
          <w:color w:val="000000"/>
        </w:rPr>
      </w:pPr>
    </w:p>
    <w:p w14:paraId="16D74CE8" w14:textId="77777777" w:rsidR="00256BAA" w:rsidRPr="001E2AE2" w:rsidRDefault="00256BAA" w:rsidP="00256BAA">
      <w:pPr>
        <w:spacing w:after="0"/>
        <w:outlineLvl w:val="3"/>
        <w:rPr>
          <w:rFonts w:eastAsia="Times New Roman" w:cs="Times New Roman"/>
          <w:bCs/>
          <w:color w:val="000000"/>
        </w:rPr>
      </w:pPr>
    </w:p>
    <w:p w14:paraId="5CAE29A2" w14:textId="77777777" w:rsidR="00256BAA" w:rsidRPr="001E2AE2" w:rsidRDefault="00256BAA" w:rsidP="00256BAA">
      <w:pPr>
        <w:spacing w:after="0"/>
        <w:outlineLvl w:val="3"/>
        <w:rPr>
          <w:rFonts w:eastAsia="Times New Roman" w:cs="Times New Roman"/>
          <w:bCs/>
          <w:color w:val="000000"/>
        </w:rPr>
      </w:pPr>
    </w:p>
    <w:p w14:paraId="20802563" w14:textId="77777777" w:rsidR="00256BAA" w:rsidRPr="001E2AE2" w:rsidRDefault="00256BAA" w:rsidP="00256BAA">
      <w:pPr>
        <w:spacing w:after="0"/>
        <w:outlineLvl w:val="3"/>
        <w:rPr>
          <w:rFonts w:eastAsia="Times New Roman" w:cs="Times New Roman"/>
          <w:bCs/>
          <w:color w:val="000000"/>
        </w:rPr>
      </w:pPr>
    </w:p>
    <w:p w14:paraId="6F271244" w14:textId="77777777" w:rsidR="00256BAA" w:rsidRPr="001E2AE2" w:rsidRDefault="00256BAA" w:rsidP="00256BAA">
      <w:pPr>
        <w:spacing w:after="0"/>
        <w:outlineLvl w:val="3"/>
        <w:rPr>
          <w:rFonts w:eastAsia="Times New Roman" w:cs="Times New Roman"/>
          <w:bCs/>
          <w:color w:val="000000"/>
        </w:rPr>
      </w:pPr>
    </w:p>
    <w:p w14:paraId="48F4A999" w14:textId="77777777" w:rsidR="00256BAA" w:rsidRPr="001E2AE2" w:rsidRDefault="00256BAA" w:rsidP="00256BAA">
      <w:pPr>
        <w:spacing w:after="0"/>
        <w:outlineLvl w:val="3"/>
        <w:rPr>
          <w:rFonts w:eastAsia="Times New Roman" w:cs="Times New Roman"/>
          <w:bCs/>
          <w:color w:val="000000"/>
        </w:rPr>
      </w:pPr>
    </w:p>
    <w:p w14:paraId="6D1B25D3" w14:textId="77777777" w:rsidR="00256BAA" w:rsidRPr="001E2AE2" w:rsidRDefault="00256BAA" w:rsidP="00256BAA">
      <w:pPr>
        <w:spacing w:after="0"/>
        <w:outlineLvl w:val="3"/>
        <w:rPr>
          <w:rFonts w:eastAsia="Times New Roman" w:cs="Times New Roman"/>
          <w:bCs/>
          <w:color w:val="000000"/>
        </w:rPr>
      </w:pPr>
    </w:p>
    <w:p w14:paraId="45870849" w14:textId="77777777" w:rsidR="00256BAA" w:rsidRPr="001E2AE2" w:rsidRDefault="00256BAA" w:rsidP="00256BAA">
      <w:pPr>
        <w:spacing w:after="0"/>
        <w:outlineLvl w:val="3"/>
        <w:rPr>
          <w:rFonts w:eastAsia="Times New Roman" w:cs="Times New Roman"/>
          <w:bCs/>
          <w:color w:val="000000"/>
        </w:rPr>
      </w:pPr>
    </w:p>
    <w:p w14:paraId="6855C371" w14:textId="77777777" w:rsidR="00256BAA" w:rsidRPr="001E2AE2" w:rsidRDefault="00256BAA" w:rsidP="00256BAA">
      <w:pPr>
        <w:spacing w:after="0"/>
        <w:outlineLvl w:val="3"/>
        <w:rPr>
          <w:rFonts w:eastAsia="Times New Roman" w:cs="Times New Roman"/>
          <w:bCs/>
          <w:color w:val="000000"/>
        </w:rPr>
      </w:pPr>
    </w:p>
    <w:p w14:paraId="3D37A79C" w14:textId="77777777" w:rsidR="00256BAA" w:rsidRPr="001E2AE2" w:rsidRDefault="00256BAA" w:rsidP="00256BAA">
      <w:pPr>
        <w:spacing w:after="0"/>
        <w:outlineLvl w:val="3"/>
        <w:rPr>
          <w:rFonts w:eastAsia="Times New Roman" w:cs="Times New Roman"/>
          <w:bCs/>
          <w:color w:val="000000"/>
        </w:rPr>
      </w:pPr>
    </w:p>
    <w:p w14:paraId="1B25D22F" w14:textId="77777777" w:rsidR="00256BAA" w:rsidRPr="001E2AE2" w:rsidRDefault="00256BAA" w:rsidP="00256BAA">
      <w:pPr>
        <w:spacing w:after="0"/>
        <w:outlineLvl w:val="3"/>
        <w:rPr>
          <w:rFonts w:eastAsia="Times New Roman" w:cs="Times New Roman"/>
          <w:bCs/>
          <w:color w:val="000000"/>
        </w:rPr>
      </w:pPr>
    </w:p>
    <w:p w14:paraId="14FD05A1" w14:textId="77777777" w:rsidR="00256BAA" w:rsidRPr="0050625A" w:rsidRDefault="00256BAA" w:rsidP="00256BAA">
      <w:pPr>
        <w:spacing w:after="0"/>
        <w:ind w:right="266"/>
        <w:jc w:val="center"/>
        <w:rPr>
          <w:rFonts w:eastAsia="Times New Roman" w:cs="Times New Roman"/>
          <w:b/>
          <w:color w:val="FF0000"/>
        </w:rPr>
      </w:pPr>
      <w:r w:rsidRPr="0050625A">
        <w:rPr>
          <w:rFonts w:eastAsia="Times New Roman" w:cs="Times New Roman"/>
          <w:b/>
          <w:color w:val="FF0000"/>
        </w:rPr>
        <w:lastRenderedPageBreak/>
        <w:t xml:space="preserve">Name of School </w:t>
      </w:r>
    </w:p>
    <w:p w14:paraId="49CDBFF0"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color w:val="000000"/>
        </w:rPr>
        <w:t>Catholic School Council</w:t>
      </w:r>
    </w:p>
    <w:p w14:paraId="75493AD8" w14:textId="77777777" w:rsidR="00256BAA" w:rsidRPr="001E2AE2" w:rsidRDefault="00256BAA" w:rsidP="00256BAA">
      <w:pPr>
        <w:spacing w:after="0"/>
        <w:ind w:right="266"/>
        <w:jc w:val="center"/>
        <w:rPr>
          <w:rFonts w:eastAsia="Times New Roman" w:cs="Times New Roman"/>
          <w:b/>
          <w:color w:val="000000"/>
        </w:rPr>
      </w:pPr>
    </w:p>
    <w:p w14:paraId="15635673"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noProof/>
          <w:color w:val="000000"/>
        </w:rPr>
        <mc:AlternateContent>
          <mc:Choice Requires="wps">
            <w:drawing>
              <wp:anchor distT="0" distB="0" distL="114300" distR="114300" simplePos="0" relativeHeight="251700224" behindDoc="1" locked="0" layoutInCell="1" allowOverlap="1" wp14:anchorId="7A190F28" wp14:editId="2E676F7D">
                <wp:simplePos x="0" y="0"/>
                <wp:positionH relativeFrom="column">
                  <wp:posOffset>-38100</wp:posOffset>
                </wp:positionH>
                <wp:positionV relativeFrom="paragraph">
                  <wp:posOffset>64135</wp:posOffset>
                </wp:positionV>
                <wp:extent cx="59817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9A5A17" w14:textId="77777777" w:rsidR="0072711B" w:rsidRPr="00AC086B" w:rsidRDefault="0072711B" w:rsidP="00256BAA">
                            <w:pPr>
                              <w:rPr>
                                <w:b/>
                              </w:rPr>
                            </w:pPr>
                            <w:r w:rsidRPr="00AC086B">
                              <w:rPr>
                                <w:b/>
                              </w:rPr>
                              <w:t>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90F28" id="Text Box 32" o:spid="_x0000_s1027" type="#_x0000_t202" style="position:absolute;left:0;text-align:left;margin-left:-3pt;margin-top:5.05pt;width:471pt;height:2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T/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" fillcolor="#c6d9f1" strokecolor="#c6d9f1" strokeweight=".5pt">
                <v:textbox>
                  <w:txbxContent>
                    <w:p w14:paraId="729A5A17" w14:textId="77777777" w:rsidR="0072711B" w:rsidRPr="00AC086B" w:rsidRDefault="0072711B" w:rsidP="00256BAA">
                      <w:pPr>
                        <w:rPr>
                          <w:b/>
                        </w:rPr>
                      </w:pPr>
                      <w:r w:rsidRPr="00AC086B">
                        <w:rPr>
                          <w:b/>
                        </w:rPr>
                        <w:t>BY-LAWS</w:t>
                      </w:r>
                    </w:p>
                  </w:txbxContent>
                </v:textbox>
              </v:shape>
            </w:pict>
          </mc:Fallback>
        </mc:AlternateContent>
      </w:r>
    </w:p>
    <w:p w14:paraId="1EF8357F" w14:textId="77777777" w:rsidR="00256BAA" w:rsidRPr="001E2AE2" w:rsidRDefault="00256BAA" w:rsidP="00256BAA">
      <w:pPr>
        <w:spacing w:after="0"/>
        <w:ind w:right="266"/>
        <w:rPr>
          <w:rFonts w:eastAsia="Times New Roman" w:cs="Times New Roman"/>
          <w:b/>
          <w:color w:val="000000"/>
        </w:rPr>
      </w:pPr>
    </w:p>
    <w:p w14:paraId="33291A0F" w14:textId="63A6540D" w:rsidR="00256BAA" w:rsidRPr="001E2AE2" w:rsidRDefault="00256BAA" w:rsidP="00256BAA">
      <w:pPr>
        <w:spacing w:after="0"/>
        <w:ind w:right="266"/>
        <w:rPr>
          <w:rFonts w:eastAsia="Times New Roman" w:cs="Times New Roman"/>
          <w:color w:val="FF0000"/>
        </w:rPr>
      </w:pPr>
      <w:r w:rsidRPr="00761571">
        <w:rPr>
          <w:rFonts w:eastAsia="Times New Roman" w:cs="Times New Roman"/>
        </w:rPr>
        <w:t>The</w:t>
      </w:r>
      <w:r>
        <w:rPr>
          <w:rFonts w:eastAsia="Times New Roman" w:cs="Times New Roman"/>
          <w:b/>
          <w:color w:val="C00000"/>
        </w:rPr>
        <w:t xml:space="preserv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will develop By-Laws within the first sixty (60) days of the school year governing the conduct of </w:t>
      </w:r>
      <w:r w:rsidRPr="00732D2F">
        <w:rPr>
          <w:rFonts w:eastAsia="Times New Roman" w:cs="Times New Roman"/>
        </w:rPr>
        <w:t xml:space="preserve">the </w:t>
      </w:r>
      <w:r w:rsidR="00D221F1" w:rsidRPr="00732D2F">
        <w:rPr>
          <w:rFonts w:eastAsia="Times New Roman" w:cs="Times New Roman"/>
        </w:rPr>
        <w:t>Catholic School C</w:t>
      </w:r>
      <w:r w:rsidRPr="00732D2F">
        <w:rPr>
          <w:rFonts w:eastAsia="Times New Roman" w:cs="Times New Roman"/>
        </w:rPr>
        <w:t xml:space="preserve">ouncil’s </w:t>
      </w:r>
      <w:r w:rsidRPr="001E2AE2">
        <w:rPr>
          <w:rFonts w:eastAsia="Times New Roman" w:cs="Times New Roman"/>
        </w:rPr>
        <w:t>affairs:</w:t>
      </w:r>
    </w:p>
    <w:p w14:paraId="17BE5C2D"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parent/guardian members to be appointed or elected to the committee, governing the process of appointment or election of parent/guardian members and governing the filling of vacancies in parent/guardian membership, </w:t>
      </w:r>
    </w:p>
    <w:p w14:paraId="7CE2F25A" w14:textId="7FFD9933"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specifying the number of communi</w:t>
      </w:r>
      <w:r w:rsidR="001E2FA0">
        <w:rPr>
          <w:rFonts w:eastAsia="Times New Roman" w:cs="Times New Roman"/>
        </w:rPr>
        <w:t>ty representatives, up to three</w:t>
      </w:r>
      <w:r w:rsidRPr="00252621">
        <w:rPr>
          <w:rFonts w:eastAsia="Times New Roman" w:cs="Times New Roman"/>
        </w:rPr>
        <w:t xml:space="preserve">, to be appointed to the committee, governing the process of appointment of community representatives and governing the </w:t>
      </w:r>
      <w:r w:rsidR="00512FE1" w:rsidRPr="00252621">
        <w:rPr>
          <w:rFonts w:eastAsia="Times New Roman" w:cs="Times New Roman"/>
        </w:rPr>
        <w:t>filling</w:t>
      </w:r>
      <w:r w:rsidRPr="00252621">
        <w:rPr>
          <w:rFonts w:eastAsia="Times New Roman" w:cs="Times New Roman"/>
        </w:rPr>
        <w:t xml:space="preserve"> of vacancies in community representative membership, </w:t>
      </w:r>
    </w:p>
    <w:p w14:paraId="297855E4"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governing the election of members of the committee to the offices of Chair/Co-Chair(s), and any offices provided for in the By-Laws, and governing the filling of vacancies in the offices of the committee, </w:t>
      </w:r>
    </w:p>
    <w:p w14:paraId="0883D496"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rules respecting conflicts of interest of the members of the Catholic School Council, and</w:t>
      </w:r>
    </w:p>
    <w:p w14:paraId="447F4047"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a process for conflict resolution for internal Catholic School Council disputes, consistent with the Board Complaint Resolution Policy No. 800.3.</w:t>
      </w:r>
    </w:p>
    <w:p w14:paraId="60D1D010" w14:textId="77777777" w:rsidR="00256BAA" w:rsidRPr="001E2AE2" w:rsidRDefault="00256BAA" w:rsidP="00256BAA">
      <w:pPr>
        <w:spacing w:after="0"/>
        <w:ind w:left="720"/>
        <w:rPr>
          <w:rFonts w:eastAsia="Times New Roman" w:cs="Times New Roman"/>
        </w:rPr>
      </w:pPr>
    </w:p>
    <w:p w14:paraId="6C27E1B5"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1248" behindDoc="1" locked="0" layoutInCell="1" allowOverlap="1" wp14:anchorId="512CCEEC" wp14:editId="3F0B1CA2">
                <wp:simplePos x="0" y="0"/>
                <wp:positionH relativeFrom="column">
                  <wp:posOffset>-38100</wp:posOffset>
                </wp:positionH>
                <wp:positionV relativeFrom="paragraph">
                  <wp:posOffset>38100</wp:posOffset>
                </wp:positionV>
                <wp:extent cx="59817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4A7CAC4" w14:textId="77777777" w:rsidR="0072711B" w:rsidRPr="00037920" w:rsidRDefault="0072711B" w:rsidP="00256BAA">
                            <w:pPr>
                              <w:rPr>
                                <w:b/>
                                <w:sz w:val="24"/>
                                <w:szCs w:val="24"/>
                              </w:rPr>
                            </w:pPr>
                            <w:r>
                              <w:rPr>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CEEC" id="Text Box 33" o:spid="_x0000_s1028" type="#_x0000_t202" style="position:absolute;margin-left:-3pt;margin-top:3pt;width:471pt;height: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PZ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" fillcolor="#c6d9f1" strokecolor="#c6d9f1" strokeweight=".5pt">
                <v:textbox>
                  <w:txbxContent>
                    <w:p w14:paraId="74A7CAC4" w14:textId="77777777" w:rsidR="0072711B" w:rsidRPr="00037920" w:rsidRDefault="0072711B" w:rsidP="00256BAA">
                      <w:pPr>
                        <w:rPr>
                          <w:b/>
                          <w:sz w:val="24"/>
                          <w:szCs w:val="24"/>
                        </w:rPr>
                      </w:pPr>
                      <w:r>
                        <w:rPr>
                          <w:b/>
                          <w:sz w:val="24"/>
                          <w:szCs w:val="24"/>
                        </w:rPr>
                        <w:t>PURPOSE</w:t>
                      </w:r>
                    </w:p>
                  </w:txbxContent>
                </v:textbox>
              </v:shape>
            </w:pict>
          </mc:Fallback>
        </mc:AlternateContent>
      </w:r>
    </w:p>
    <w:p w14:paraId="510ACC2C" w14:textId="77777777" w:rsidR="00256BAA" w:rsidRPr="001E2AE2" w:rsidRDefault="00256BAA" w:rsidP="00256BAA">
      <w:pPr>
        <w:spacing w:after="0"/>
        <w:contextualSpacing/>
        <w:rPr>
          <w:rFonts w:eastAsia="Times New Roman" w:cs="Times New Roman"/>
        </w:rPr>
      </w:pPr>
    </w:p>
    <w:p w14:paraId="264791B9" w14:textId="0903B9B9" w:rsidR="008B1B93" w:rsidRPr="00143310" w:rsidRDefault="00256BAA" w:rsidP="00256BAA">
      <w:pPr>
        <w:spacing w:after="0"/>
        <w:jc w:val="both"/>
        <w:rPr>
          <w:rFonts w:eastAsia="Times New Roman" w:cs="Times New Roman"/>
        </w:rPr>
      </w:pPr>
      <w:r w:rsidRPr="001E2AE2">
        <w:rPr>
          <w:rFonts w:eastAsia="Times New Roman" w:cs="Times New Roman"/>
        </w:rPr>
        <w:t xml:space="preserve">The purpos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through active participation </w:t>
      </w:r>
      <w:r w:rsidRPr="00143310">
        <w:rPr>
          <w:rFonts w:eastAsia="Times New Roman" w:cs="Times New Roman"/>
        </w:rPr>
        <w:t xml:space="preserve">of </w:t>
      </w:r>
      <w:r w:rsidR="008B1B93" w:rsidRPr="00143310">
        <w:rPr>
          <w:rFonts w:eastAsia="Times New Roman" w:cs="Times New Roman"/>
        </w:rPr>
        <w:t xml:space="preserve">its members </w:t>
      </w:r>
      <w:r w:rsidRPr="00143310">
        <w:rPr>
          <w:rFonts w:eastAsia="Times New Roman" w:cs="Times New Roman"/>
        </w:rPr>
        <w:t>is</w:t>
      </w:r>
      <w:r w:rsidR="008547A0" w:rsidRPr="00143310">
        <w:rPr>
          <w:rFonts w:eastAsia="Times New Roman" w:cs="Times New Roman"/>
        </w:rPr>
        <w:t>:</w:t>
      </w:r>
      <w:r w:rsidRPr="00143310">
        <w:rPr>
          <w:rFonts w:eastAsia="Times New Roman" w:cs="Times New Roman"/>
        </w:rPr>
        <w:t xml:space="preserve"> </w:t>
      </w:r>
    </w:p>
    <w:p w14:paraId="22AE229A" w14:textId="1FB7F40E" w:rsidR="008B1B93" w:rsidRPr="008B1B93" w:rsidRDefault="00256BAA" w:rsidP="000D516F">
      <w:pPr>
        <w:pStyle w:val="ListParagraph"/>
        <w:numPr>
          <w:ilvl w:val="0"/>
          <w:numId w:val="6"/>
        </w:numPr>
        <w:spacing w:after="0"/>
        <w:jc w:val="both"/>
        <w:rPr>
          <w:rFonts w:eastAsia="Times New Roman" w:cs="Times New Roman"/>
        </w:rPr>
      </w:pPr>
      <w:r w:rsidRPr="008B1B93">
        <w:rPr>
          <w:rFonts w:cs="Times New Roman"/>
        </w:rPr>
        <w:t>to build strong Catholic identity and community to nurture t</w:t>
      </w:r>
      <w:r w:rsidR="00B74906">
        <w:rPr>
          <w:rFonts w:cs="Times New Roman"/>
        </w:rPr>
        <w:t>he distinctiveness of Catholic E</w:t>
      </w:r>
      <w:r w:rsidRPr="008B1B93">
        <w:rPr>
          <w:rFonts w:cs="Times New Roman"/>
        </w:rPr>
        <w:t xml:space="preserve">ducation, </w:t>
      </w:r>
    </w:p>
    <w:p w14:paraId="0D7230DC" w14:textId="5379F6F3" w:rsidR="00A9160D" w:rsidRDefault="00256BAA" w:rsidP="000D516F">
      <w:pPr>
        <w:pStyle w:val="ListParagraph"/>
        <w:numPr>
          <w:ilvl w:val="0"/>
          <w:numId w:val="6"/>
        </w:numPr>
        <w:spacing w:after="0"/>
        <w:jc w:val="both"/>
        <w:rPr>
          <w:rFonts w:eastAsia="Times New Roman" w:cs="Times New Roman"/>
        </w:rPr>
      </w:pPr>
      <w:r w:rsidRPr="008B1B93">
        <w:rPr>
          <w:rFonts w:cs="Times New Roman"/>
        </w:rPr>
        <w:t xml:space="preserve">advance student achievement and well-being for all students in </w:t>
      </w:r>
      <w:r w:rsidR="00A9160D">
        <w:rPr>
          <w:rFonts w:cs="Times New Roman"/>
        </w:rPr>
        <w:t>th</w:t>
      </w:r>
      <w:r w:rsidR="00A9160D" w:rsidRPr="00143310">
        <w:rPr>
          <w:rFonts w:cs="Times New Roman"/>
        </w:rPr>
        <w:t>eir</w:t>
      </w:r>
      <w:r w:rsidR="00A9160D" w:rsidRPr="0050625A">
        <w:rPr>
          <w:rFonts w:cs="Times New Roman"/>
          <w:color w:val="FF0000"/>
        </w:rPr>
        <w:t xml:space="preserve"> </w:t>
      </w:r>
      <w:r w:rsidR="00A9160D" w:rsidRPr="00143310">
        <w:rPr>
          <w:rFonts w:cs="Times New Roman"/>
        </w:rPr>
        <w:t xml:space="preserve">school community, </w:t>
      </w:r>
      <w:r w:rsidRPr="008B1B93">
        <w:rPr>
          <w:rFonts w:eastAsia="Times New Roman" w:cs="Times New Roman"/>
        </w:rPr>
        <w:t>and</w:t>
      </w:r>
    </w:p>
    <w:p w14:paraId="70C92343" w14:textId="77777777" w:rsidR="00256BAA" w:rsidRPr="008B1B93" w:rsidRDefault="00256BAA" w:rsidP="000D516F">
      <w:pPr>
        <w:pStyle w:val="ListParagraph"/>
        <w:numPr>
          <w:ilvl w:val="0"/>
          <w:numId w:val="6"/>
        </w:numPr>
        <w:spacing w:after="0"/>
        <w:jc w:val="both"/>
        <w:rPr>
          <w:rFonts w:eastAsia="Times New Roman" w:cs="Times New Roman"/>
        </w:rPr>
      </w:pPr>
      <w:r w:rsidRPr="008B1B93">
        <w:rPr>
          <w:rFonts w:eastAsia="Times New Roman" w:cs="Times New Roman"/>
        </w:rPr>
        <w:t xml:space="preserve">to enhance the accountability of the education </w:t>
      </w:r>
      <w:r w:rsidRPr="00B74906">
        <w:rPr>
          <w:rFonts w:eastAsia="Times New Roman" w:cs="Times New Roman"/>
        </w:rPr>
        <w:t>system to parents/guardians.</w:t>
      </w:r>
    </w:p>
    <w:p w14:paraId="6F5ABC25" w14:textId="77777777" w:rsidR="00256BAA" w:rsidRPr="001E2AE2" w:rsidRDefault="00256BAA" w:rsidP="00256BAA">
      <w:pPr>
        <w:spacing w:after="0"/>
        <w:jc w:val="both"/>
        <w:rPr>
          <w:rFonts w:eastAsia="Times New Roman" w:cs="Times New Roman"/>
        </w:rPr>
      </w:pPr>
    </w:p>
    <w:p w14:paraId="06F0CC8F"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will achieve its purpose by making recommendations in accordance with the Regulation to the Principal of the school and the Board.</w:t>
      </w:r>
    </w:p>
    <w:p w14:paraId="5EE439D4" w14:textId="77777777" w:rsidR="00256BAA" w:rsidRPr="001E2AE2" w:rsidRDefault="00256BAA" w:rsidP="00256BAA">
      <w:pPr>
        <w:spacing w:after="0"/>
        <w:jc w:val="both"/>
        <w:rPr>
          <w:rFonts w:eastAsia="Times New Roman" w:cs="Times New Roman"/>
        </w:rPr>
      </w:pPr>
    </w:p>
    <w:p w14:paraId="748B5679" w14:textId="77777777" w:rsidR="00256BAA" w:rsidRPr="00252621" w:rsidRDefault="00256BAA" w:rsidP="000D516F">
      <w:pPr>
        <w:pStyle w:val="ListParagraph"/>
        <w:numPr>
          <w:ilvl w:val="0"/>
          <w:numId w:val="46"/>
        </w:numPr>
        <w:spacing w:after="0"/>
        <w:ind w:left="720"/>
        <w:jc w:val="both"/>
        <w:rPr>
          <w:rFonts w:eastAsia="Times New Roman" w:cs="Times New Roman"/>
        </w:rPr>
      </w:pPr>
      <w:r w:rsidRPr="00252621">
        <w:rPr>
          <w:rFonts w:eastAsia="Times New Roman" w:cs="Times New Roman"/>
        </w:rPr>
        <w:t>Recommendations made to the Principal of the school and/or the Board on any matters that the Catholic School Council identifies as priorities will represent the general views of the school community and the best interests of all students in the school.  Recommendations shall be in keeping with the Mission, Vision and Values of Niagara Catholic District School Board along with the distinctive character, philosophy and goals of Catholic Education and respectful of the faith and traditions of the Catholic Church. The Board will retain all the powers and duties specified in the Education Act and its related Regulations.</w:t>
      </w:r>
    </w:p>
    <w:p w14:paraId="208165B5" w14:textId="77777777" w:rsidR="00256BAA" w:rsidRDefault="00256BAA" w:rsidP="00256BAA">
      <w:pPr>
        <w:rPr>
          <w:rFonts w:eastAsia="Times New Roman" w:cs="Times New Roman"/>
        </w:rPr>
      </w:pPr>
    </w:p>
    <w:p w14:paraId="1F278D13" w14:textId="77777777" w:rsidR="00256BAA" w:rsidRDefault="00256BAA" w:rsidP="00256BAA">
      <w:pPr>
        <w:rPr>
          <w:rFonts w:eastAsia="Times New Roman" w:cs="Times New Roman"/>
          <w:color w:val="FF0000"/>
        </w:rPr>
      </w:pPr>
      <w:r w:rsidRPr="001E2AE2">
        <w:rPr>
          <w:noProof/>
        </w:rPr>
        <w:lastRenderedPageBreak/>
        <mc:AlternateContent>
          <mc:Choice Requires="wps">
            <w:drawing>
              <wp:anchor distT="0" distB="0" distL="114300" distR="114300" simplePos="0" relativeHeight="251712512" behindDoc="1" locked="0" layoutInCell="1" allowOverlap="1" wp14:anchorId="28565815" wp14:editId="137DE051">
                <wp:simplePos x="0" y="0"/>
                <wp:positionH relativeFrom="column">
                  <wp:posOffset>-38100</wp:posOffset>
                </wp:positionH>
                <wp:positionV relativeFrom="paragraph">
                  <wp:posOffset>-17145</wp:posOffset>
                </wp:positionV>
                <wp:extent cx="5981700" cy="285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65815" id="Text Box 34" o:spid="_x0000_s1029" type="#_x0000_t202" style="position:absolute;margin-left:-3pt;margin-top:-1.35pt;width:471pt;height:2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z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" fillcolor="#c6d9f1" strokecolor="#c6d9f1" strokeweight=".5pt">
                <v:textbo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v:textbox>
              </v:shape>
            </w:pict>
          </mc:Fallback>
        </mc:AlternateContent>
      </w:r>
    </w:p>
    <w:p w14:paraId="4B5BCDD8" w14:textId="6C64786E" w:rsidR="00256BAA" w:rsidRPr="001E2AE2" w:rsidRDefault="00256BAA" w:rsidP="00256BAA">
      <w:pPr>
        <w:spacing w:after="0"/>
        <w:contextualSpacing/>
        <w:jc w:val="both"/>
        <w:rPr>
          <w:rFonts w:eastAsia="Times New Roman" w:cs="Times New Roman"/>
        </w:rPr>
      </w:pPr>
      <w:r w:rsidRPr="001E2AE2">
        <w:rPr>
          <w:rFonts w:eastAsia="Times New Roman" w:cs="Times New Roman"/>
        </w:rPr>
        <w:t>The</w:t>
      </w:r>
      <w:r w:rsidRPr="001E2AE2">
        <w:rPr>
          <w:rFonts w:eastAsia="Times New Roman" w:cs="Times New Roman"/>
          <w:b/>
          <w:color w:val="C00000"/>
        </w:rPr>
        <w:t xml:space="preserve"> </w:t>
      </w:r>
      <w:r w:rsidRPr="0050625A">
        <w:rPr>
          <w:rFonts w:eastAsia="Times New Roman" w:cs="Times New Roman"/>
          <w:color w:val="FF0000"/>
        </w:rPr>
        <w:t>Name of School</w:t>
      </w:r>
      <w:r w:rsidRPr="00C37D10">
        <w:rPr>
          <w:rFonts w:eastAsia="Times New Roman" w:cs="Times New Roman"/>
          <w:b/>
          <w:color w:val="FF0000"/>
        </w:rPr>
        <w:t xml:space="preserve"> </w:t>
      </w:r>
      <w:r w:rsidRPr="001E2AE2">
        <w:rPr>
          <w:rFonts w:eastAsia="Times New Roman" w:cs="Times New Roman"/>
        </w:rPr>
        <w:t xml:space="preserve">Catholic School Council through the active participation </w:t>
      </w:r>
      <w:r w:rsidRPr="00143310">
        <w:rPr>
          <w:rFonts w:eastAsia="Times New Roman" w:cs="Times New Roman"/>
        </w:rPr>
        <w:t xml:space="preserve">of </w:t>
      </w:r>
      <w:r w:rsidR="00512FE1" w:rsidRPr="00143310">
        <w:rPr>
          <w:rFonts w:eastAsia="Times New Roman" w:cs="Times New Roman"/>
        </w:rPr>
        <w:t xml:space="preserve">its members </w:t>
      </w:r>
      <w:r w:rsidRPr="00143310">
        <w:rPr>
          <w:rFonts w:eastAsia="Times New Roman" w:cs="Times New Roman"/>
        </w:rPr>
        <w:t>is</w:t>
      </w:r>
      <w:r w:rsidRPr="001E2AE2">
        <w:rPr>
          <w:rFonts w:eastAsia="Times New Roman" w:cs="Times New Roman"/>
        </w:rPr>
        <w:t xml:space="preserve">: </w:t>
      </w:r>
    </w:p>
    <w:p w14:paraId="1BF4BD4C"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advocate and strengthen Catholic Education</w:t>
      </w:r>
    </w:p>
    <w:p w14:paraId="170EE0AF" w14:textId="27B9D0BA"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improve student achievement and well-being of students</w:t>
      </w:r>
    </w:p>
    <w:p w14:paraId="30CE4569"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enhance the accountability of the education system to parents/guardians</w:t>
      </w:r>
    </w:p>
    <w:p w14:paraId="74498A95" w14:textId="0C258380" w:rsidR="00256BAA" w:rsidRDefault="007B01F7" w:rsidP="000D516F">
      <w:pPr>
        <w:numPr>
          <w:ilvl w:val="0"/>
          <w:numId w:val="23"/>
        </w:numPr>
        <w:spacing w:after="0"/>
        <w:jc w:val="both"/>
        <w:rPr>
          <w:rFonts w:eastAsia="Times New Roman" w:cs="Times New Roman"/>
          <w:color w:val="000000" w:themeColor="text1"/>
        </w:rPr>
      </w:pPr>
      <w:r>
        <w:rPr>
          <w:rFonts w:eastAsia="Times New Roman" w:cs="Times New Roman"/>
          <w:color w:val="000000" w:themeColor="text1"/>
        </w:rPr>
        <w:t xml:space="preserve">to support the Mission, </w:t>
      </w:r>
      <w:r w:rsidR="00256BAA" w:rsidRPr="001E2AE2">
        <w:rPr>
          <w:rFonts w:eastAsia="Times New Roman" w:cs="Times New Roman"/>
          <w:color w:val="000000" w:themeColor="text1"/>
        </w:rPr>
        <w:t xml:space="preserve">Vision </w:t>
      </w:r>
      <w:r>
        <w:rPr>
          <w:rFonts w:eastAsia="Times New Roman" w:cs="Times New Roman"/>
          <w:color w:val="000000" w:themeColor="text1"/>
        </w:rPr>
        <w:t xml:space="preserve">and Values of the Niagara Catholic District School Board and the Governance Policies and Administrative Operational Procedures. </w:t>
      </w:r>
    </w:p>
    <w:p w14:paraId="4456743C" w14:textId="1DBB6741" w:rsidR="00256BAA" w:rsidRPr="007B01F7" w:rsidRDefault="00256BAA" w:rsidP="007B01F7">
      <w:pPr>
        <w:spacing w:after="0"/>
        <w:ind w:left="720"/>
        <w:jc w:val="both"/>
        <w:rPr>
          <w:rFonts w:eastAsia="Times New Roman" w:cs="Times New Roman"/>
          <w:color w:val="000000" w:themeColor="text1"/>
        </w:rPr>
      </w:pPr>
    </w:p>
    <w:p w14:paraId="43B5F03F" w14:textId="77777777" w:rsidR="00256BAA" w:rsidRPr="001E2AE2" w:rsidRDefault="00256BAA" w:rsidP="00256BAA">
      <w:pPr>
        <w:spacing w:after="0"/>
        <w:contextualSpacing/>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4320" behindDoc="1" locked="0" layoutInCell="1" allowOverlap="1" wp14:anchorId="5F13503A" wp14:editId="02F9A1E2">
                <wp:simplePos x="0" y="0"/>
                <wp:positionH relativeFrom="column">
                  <wp:posOffset>-38100</wp:posOffset>
                </wp:positionH>
                <wp:positionV relativeFrom="paragraph">
                  <wp:posOffset>22225</wp:posOffset>
                </wp:positionV>
                <wp:extent cx="598170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4527DD12" w14:textId="77777777" w:rsidR="0072711B" w:rsidRPr="00037920" w:rsidRDefault="0072711B" w:rsidP="00256BAA">
                            <w:pPr>
                              <w:rPr>
                                <w:b/>
                                <w:sz w:val="24"/>
                                <w:szCs w:val="24"/>
                              </w:rPr>
                            </w:pPr>
                            <w:r>
                              <w:rPr>
                                <w:b/>
                                <w:sz w:val="24"/>
                                <w:szCs w:val="24"/>
                              </w:rP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3503A" id="Text Box 35" o:spid="_x0000_s1030" type="#_x0000_t202" style="position:absolute;margin-left:-3pt;margin-top:1.75pt;width:471pt;height:2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2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" fillcolor="#c6d9f1" strokecolor="#c6d9f1" strokeweight=".5pt">
                <v:textbox>
                  <w:txbxContent>
                    <w:p w14:paraId="4527DD12" w14:textId="77777777" w:rsidR="0072711B" w:rsidRPr="00037920" w:rsidRDefault="0072711B" w:rsidP="00256BAA">
                      <w:pPr>
                        <w:rPr>
                          <w:b/>
                          <w:sz w:val="24"/>
                          <w:szCs w:val="24"/>
                        </w:rPr>
                      </w:pPr>
                      <w:r>
                        <w:rPr>
                          <w:b/>
                          <w:sz w:val="24"/>
                          <w:szCs w:val="24"/>
                        </w:rPr>
                        <w:t>COMPOSITION</w:t>
                      </w:r>
                    </w:p>
                  </w:txbxContent>
                </v:textbox>
              </v:shape>
            </w:pict>
          </mc:Fallback>
        </mc:AlternateContent>
      </w:r>
    </w:p>
    <w:p w14:paraId="35CE818C" w14:textId="77777777" w:rsidR="00256BAA" w:rsidRPr="001E2AE2" w:rsidRDefault="00256BAA" w:rsidP="00256BAA">
      <w:pPr>
        <w:spacing w:after="0"/>
        <w:contextualSpacing/>
        <w:rPr>
          <w:rFonts w:eastAsia="Times New Roman" w:cs="Times New Roman"/>
        </w:rPr>
      </w:pPr>
    </w:p>
    <w:p w14:paraId="4E4C9779" w14:textId="77777777" w:rsidR="00256BAA" w:rsidRPr="001E2AE2" w:rsidRDefault="00256BAA" w:rsidP="00256BAA">
      <w:pPr>
        <w:spacing w:after="0"/>
        <w:jc w:val="both"/>
        <w:rPr>
          <w:rFonts w:eastAsia="Times New Roman" w:cs="Times New Roman"/>
          <w:color w:val="FF0000"/>
        </w:rPr>
      </w:pPr>
      <w:r w:rsidRPr="001E2AE2">
        <w:rPr>
          <w:rFonts w:eastAsia="Times New Roman" w:cs="Times New Roman"/>
        </w:rPr>
        <w:t xml:space="preserve">The composition of the </w:t>
      </w:r>
      <w:r w:rsidRPr="0050625A">
        <w:rPr>
          <w:rFonts w:eastAsia="Times New Roman" w:cs="Times New Roman"/>
          <w:color w:val="FF0000"/>
        </w:rPr>
        <w:t>Name of School</w:t>
      </w:r>
      <w:r w:rsidRPr="00C37D10">
        <w:rPr>
          <w:rFonts w:eastAsia="Times New Roman" w:cs="Times New Roman"/>
          <w:b/>
          <w:color w:val="FF0000"/>
        </w:rPr>
        <w:t xml:space="preserve"> </w:t>
      </w:r>
      <w:r w:rsidRPr="001E2AE2">
        <w:rPr>
          <w:rFonts w:eastAsia="Times New Roman" w:cs="Times New Roman"/>
        </w:rPr>
        <w:t>Catholic School Council will</w:t>
      </w:r>
      <w:r w:rsidRPr="001C20AC">
        <w:rPr>
          <w:rFonts w:eastAsia="Times New Roman" w:cs="Times New Roman"/>
        </w:rPr>
        <w:t xml:space="preserve"> </w:t>
      </w:r>
      <w:r w:rsidR="00C4471E" w:rsidRPr="001C20AC">
        <w:rPr>
          <w:rFonts w:eastAsia="Times New Roman" w:cs="Times New Roman"/>
        </w:rPr>
        <w:t>ensure that parent/guardian members constitute a majority of the members and</w:t>
      </w:r>
      <w:r w:rsidR="00C4471E" w:rsidRPr="001C20AC">
        <w:rPr>
          <w:rFonts w:ascii="Times New Roman" w:eastAsia="Times New Roman" w:hAnsi="Times New Roman" w:cs="Times New Roman"/>
        </w:rPr>
        <w:t xml:space="preserve"> </w:t>
      </w:r>
      <w:r w:rsidRPr="001E2AE2">
        <w:rPr>
          <w:rFonts w:eastAsia="Times New Roman" w:cs="Times New Roman"/>
        </w:rPr>
        <w:t>reflect the diversity of the school community and will include the following:</w:t>
      </w:r>
    </w:p>
    <w:p w14:paraId="6B5BDEF6" w14:textId="77777777" w:rsidR="00256BAA" w:rsidRPr="001E2AE2" w:rsidRDefault="00256BAA" w:rsidP="000D516F">
      <w:pPr>
        <w:pStyle w:val="ListParagraph"/>
        <w:numPr>
          <w:ilvl w:val="0"/>
          <w:numId w:val="3"/>
        </w:numPr>
        <w:spacing w:after="0"/>
        <w:jc w:val="both"/>
        <w:rPr>
          <w:rFonts w:eastAsia="Times New Roman" w:cs="Times New Roman"/>
        </w:rPr>
      </w:pPr>
      <w:r w:rsidRPr="0050625A">
        <w:rPr>
          <w:rFonts w:eastAsia="Times New Roman" w:cs="Times New Roman"/>
          <w:color w:val="FF0000"/>
        </w:rPr>
        <w:t>Insert Number of</w:t>
      </w:r>
      <w:r w:rsidRPr="0050625A">
        <w:rPr>
          <w:rFonts w:eastAsia="Times New Roman" w:cs="Times New Roman"/>
          <w:b/>
          <w:color w:val="FF0000"/>
        </w:rPr>
        <w:t xml:space="preserve"> </w:t>
      </w:r>
      <w:r w:rsidR="00A9160D">
        <w:rPr>
          <w:rFonts w:eastAsia="Times New Roman" w:cs="Times New Roman"/>
        </w:rPr>
        <w:t>parent/guardian members.</w:t>
      </w:r>
    </w:p>
    <w:p w14:paraId="3E8573A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The Principal of the school</w:t>
      </w:r>
      <w:r w:rsidR="00A9160D">
        <w:rPr>
          <w:rFonts w:eastAsia="Times New Roman" w:cs="Times New Roman"/>
        </w:rPr>
        <w:t>.</w:t>
      </w:r>
    </w:p>
    <w:p w14:paraId="20B3E535" w14:textId="24917F95"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teacher who is employed at the school</w:t>
      </w:r>
      <w:r w:rsidR="00A9160D">
        <w:rPr>
          <w:rFonts w:eastAsia="Times New Roman" w:cs="Times New Roman"/>
        </w:rPr>
        <w:t>.</w:t>
      </w:r>
    </w:p>
    <w:p w14:paraId="306CD38F" w14:textId="19D2CBFB"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person who is employed at the school, other than the Principal/Vice-Principal or any other teacher (i.e. support staff)</w:t>
      </w:r>
      <w:r w:rsidR="00A9160D">
        <w:rPr>
          <w:rFonts w:eastAsia="Times New Roman" w:cs="Times New Roman"/>
        </w:rPr>
        <w:t>.</w:t>
      </w:r>
    </w:p>
    <w:p w14:paraId="59FCDC5B"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In the case of a school with one or more secondary school grades,</w:t>
      </w:r>
    </w:p>
    <w:p w14:paraId="549E6CDE" w14:textId="148388DF"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 xml:space="preserve">one student enrolled in the school who is appointed by the student council, if the school has a student council, or </w:t>
      </w:r>
    </w:p>
    <w:p w14:paraId="5CC36A5F" w14:textId="53FEF7DC"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one</w:t>
      </w:r>
      <w:r w:rsidR="001E2FA0">
        <w:rPr>
          <w:rFonts w:eastAsia="Times New Roman" w:cs="Times New Roman"/>
        </w:rPr>
        <w:t xml:space="preserve"> </w:t>
      </w:r>
      <w:r w:rsidRPr="001E2AE2">
        <w:rPr>
          <w:rFonts w:eastAsia="Times New Roman" w:cs="Times New Roman"/>
        </w:rPr>
        <w:t>student enrolled in the school who is elected in accordance with section 5, if the school does not have a student council.</w:t>
      </w:r>
    </w:p>
    <w:p w14:paraId="4FD4A3AA" w14:textId="1E6C0FA6"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In the case of a </w:t>
      </w:r>
      <w:r>
        <w:rPr>
          <w:rFonts w:eastAsia="Times New Roman" w:cs="Times New Roman"/>
        </w:rPr>
        <w:t xml:space="preserve">school </w:t>
      </w:r>
      <w:r w:rsidRPr="001E2AE2">
        <w:rPr>
          <w:rFonts w:eastAsia="Times New Roman" w:cs="Times New Roman"/>
        </w:rPr>
        <w:t xml:space="preserve">with no secondary school grades, one student enrolled in the school who is appointed by the Principal of the school, if the Principal determines, after consulting the other members of the </w:t>
      </w:r>
      <w:r w:rsidR="00A91D07" w:rsidRPr="001C20AC">
        <w:rPr>
          <w:rFonts w:eastAsia="Times New Roman" w:cs="Times New Roman"/>
        </w:rPr>
        <w:t>Catholic School C</w:t>
      </w:r>
      <w:r w:rsidRPr="001C20AC">
        <w:rPr>
          <w:rFonts w:eastAsia="Times New Roman" w:cs="Times New Roman"/>
        </w:rPr>
        <w:t xml:space="preserve">ouncil, that the </w:t>
      </w:r>
      <w:r w:rsidR="00A91D07" w:rsidRPr="001C20AC">
        <w:rPr>
          <w:rFonts w:eastAsia="Times New Roman" w:cs="Times New Roman"/>
        </w:rPr>
        <w:t>Catholic School C</w:t>
      </w:r>
      <w:r w:rsidRPr="001C20AC">
        <w:rPr>
          <w:rFonts w:eastAsia="Times New Roman" w:cs="Times New Roman"/>
        </w:rPr>
        <w:t xml:space="preserve">ouncil </w:t>
      </w:r>
      <w:r w:rsidRPr="001E2AE2">
        <w:rPr>
          <w:rFonts w:eastAsia="Times New Roman" w:cs="Times New Roman"/>
        </w:rPr>
        <w:t>should include a student.</w:t>
      </w:r>
    </w:p>
    <w:p w14:paraId="2B9792D7" w14:textId="77777777" w:rsidR="00256BAA" w:rsidRPr="001E2AE2" w:rsidRDefault="00256BAA" w:rsidP="000D516F">
      <w:pPr>
        <w:pStyle w:val="ListParagraph"/>
        <w:numPr>
          <w:ilvl w:val="0"/>
          <w:numId w:val="3"/>
        </w:numPr>
        <w:spacing w:after="0"/>
        <w:jc w:val="both"/>
        <w:rPr>
          <w:rFonts w:eastAsia="Times New Roman" w:cs="Times New Roman"/>
        </w:rPr>
      </w:pPr>
      <w:r w:rsidRPr="0050625A">
        <w:rPr>
          <w:rFonts w:eastAsia="Times New Roman" w:cs="Times New Roman"/>
          <w:color w:val="FF0000"/>
        </w:rPr>
        <w:t xml:space="preserve">Insert Number of </w:t>
      </w:r>
      <w:r w:rsidRPr="001E2AE2">
        <w:rPr>
          <w:rFonts w:eastAsia="Times New Roman" w:cs="Times New Roman"/>
        </w:rPr>
        <w:t>community representative(s) appointed by the Catholic School Council who i</w:t>
      </w:r>
      <w:r w:rsidR="00A9160D">
        <w:rPr>
          <w:rFonts w:eastAsia="Times New Roman" w:cs="Times New Roman"/>
        </w:rPr>
        <w:t>s not an employee of the school.</w:t>
      </w:r>
    </w:p>
    <w:p w14:paraId="70E91306" w14:textId="6B49C627"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1C20AC">
        <w:rPr>
          <w:rFonts w:eastAsia="Times New Roman" w:cs="Times New Roman"/>
        </w:rPr>
        <w:t>parent/guardian</w:t>
      </w:r>
      <w:r w:rsidR="00256BAA" w:rsidRPr="001E2AE2">
        <w:rPr>
          <w:rFonts w:eastAsia="Times New Roman" w:cs="Times New Roman"/>
        </w:rPr>
        <w:t xml:space="preserve"> to represent the Ontario Association of Parents in Catholic Education (OAPCE)</w:t>
      </w:r>
      <w:r w:rsidR="00A9160D">
        <w:rPr>
          <w:rFonts w:eastAsia="Times New Roman" w:cs="Times New Roman"/>
        </w:rPr>
        <w:t>.</w:t>
      </w:r>
    </w:p>
    <w:p w14:paraId="388BD3FA"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A parish priest or representative from the local parish or a designate from the community will represent the parish on the Catholic School Council</w:t>
      </w:r>
      <w:r w:rsidR="00A9160D">
        <w:rPr>
          <w:rFonts w:eastAsia="Times New Roman" w:cs="Times New Roman"/>
        </w:rPr>
        <w:t>.</w:t>
      </w:r>
    </w:p>
    <w:p w14:paraId="674FEEF7" w14:textId="362F6415" w:rsidR="00256BAA" w:rsidRPr="001E2FA0"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 xml:space="preserve">parent/guardian representative of a special needs child within the school </w:t>
      </w:r>
      <w:r w:rsidR="00256BAA" w:rsidRPr="001E2AE2">
        <w:t>to advocate for students with special needs.</w:t>
      </w:r>
    </w:p>
    <w:p w14:paraId="531F4CBA" w14:textId="253A7363" w:rsidR="001E2FA0" w:rsidRDefault="001E2FA0" w:rsidP="001E2FA0">
      <w:pPr>
        <w:spacing w:after="0"/>
        <w:jc w:val="both"/>
        <w:rPr>
          <w:rFonts w:eastAsia="Times New Roman" w:cs="Times New Roman"/>
        </w:rPr>
      </w:pPr>
    </w:p>
    <w:p w14:paraId="4E6950C7" w14:textId="77867078" w:rsidR="001E2FA0" w:rsidRDefault="001E2FA0" w:rsidP="001E2FA0">
      <w:pPr>
        <w:spacing w:after="0"/>
        <w:jc w:val="both"/>
        <w:rPr>
          <w:rFonts w:eastAsia="Times New Roman" w:cs="Times New Roman"/>
        </w:rPr>
      </w:pPr>
    </w:p>
    <w:p w14:paraId="7B95929E" w14:textId="3BFDCBE4" w:rsidR="001E2FA0" w:rsidRDefault="001E2FA0" w:rsidP="001E2FA0">
      <w:pPr>
        <w:spacing w:after="0"/>
        <w:jc w:val="both"/>
        <w:rPr>
          <w:rFonts w:eastAsia="Times New Roman" w:cs="Times New Roman"/>
        </w:rPr>
      </w:pPr>
    </w:p>
    <w:p w14:paraId="1283C159" w14:textId="77ADC862" w:rsidR="001E2FA0" w:rsidRDefault="001E2FA0" w:rsidP="001E2FA0">
      <w:pPr>
        <w:spacing w:after="0"/>
        <w:jc w:val="both"/>
        <w:rPr>
          <w:rFonts w:eastAsia="Times New Roman" w:cs="Times New Roman"/>
        </w:rPr>
      </w:pPr>
    </w:p>
    <w:p w14:paraId="60ED4E23" w14:textId="77777777" w:rsidR="001E2FA0" w:rsidRPr="001E2FA0" w:rsidRDefault="001E2FA0" w:rsidP="001E2FA0">
      <w:pPr>
        <w:spacing w:after="0"/>
        <w:jc w:val="both"/>
        <w:rPr>
          <w:rFonts w:eastAsia="Times New Roman" w:cs="Times New Roman"/>
        </w:rPr>
      </w:pPr>
    </w:p>
    <w:p w14:paraId="61EFC261" w14:textId="77777777" w:rsidR="00256BAA" w:rsidRPr="001E2AE2" w:rsidRDefault="00256BAA" w:rsidP="00256BAA">
      <w:pPr>
        <w:spacing w:after="0"/>
        <w:jc w:val="both"/>
        <w:rPr>
          <w:rFonts w:eastAsia="Times New Roman" w:cs="Times New Roman"/>
        </w:rPr>
      </w:pPr>
      <w:r w:rsidRPr="001E2AE2">
        <w:rPr>
          <w:rFonts w:eastAsia="Times New Roman" w:cs="Times New Roman"/>
        </w:rPr>
        <w:lastRenderedPageBreak/>
        <w:t> </w:t>
      </w:r>
      <w:r w:rsidRPr="001E2AE2">
        <w:rPr>
          <w:rFonts w:eastAsia="Times New Roman" w:cs="Times New Roman"/>
          <w:b/>
          <w:noProof/>
        </w:rPr>
        <mc:AlternateContent>
          <mc:Choice Requires="wps">
            <w:drawing>
              <wp:anchor distT="0" distB="0" distL="114300" distR="114300" simplePos="0" relativeHeight="251702272" behindDoc="1" locked="0" layoutInCell="1" allowOverlap="1" wp14:anchorId="3DC4024A" wp14:editId="2398AAA7">
                <wp:simplePos x="0" y="0"/>
                <wp:positionH relativeFrom="column">
                  <wp:posOffset>-38100</wp:posOffset>
                </wp:positionH>
                <wp:positionV relativeFrom="paragraph">
                  <wp:posOffset>156210</wp:posOffset>
                </wp:positionV>
                <wp:extent cx="59817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rgbClr val="1F497D">
                            <a:lumMod val="20000"/>
                            <a:lumOff val="80000"/>
                          </a:srgbClr>
                        </a:solidFill>
                        <a:ln w="6350">
                          <a:solidFill>
                            <a:srgbClr val="1F497D">
                              <a:lumMod val="20000"/>
                              <a:lumOff val="80000"/>
                            </a:srgbClr>
                          </a:solidFill>
                        </a:ln>
                        <a:effectLst/>
                      </wps:spPr>
                      <wps:txbx>
                        <w:txbxContent>
                          <w:p w14:paraId="5AFEE76B" w14:textId="77777777" w:rsidR="0072711B" w:rsidRPr="00037920" w:rsidRDefault="0072711B" w:rsidP="00256BAA">
                            <w:pPr>
                              <w:rPr>
                                <w:b/>
                                <w:sz w:val="24"/>
                                <w:szCs w:val="24"/>
                              </w:rPr>
                            </w:pPr>
                            <w:r>
                              <w:rPr>
                                <w:b/>
                                <w:sz w:val="24"/>
                                <w:szCs w:val="24"/>
                              </w:rPr>
                              <w:t>PARENT/GUARDIAN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024A" id="Text Box 36" o:spid="_x0000_s1031" type="#_x0000_t202" style="position:absolute;left:0;text-align:left;margin-left:-3pt;margin-top:12.3pt;width:471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" fillcolor="#c6d9f1" strokecolor="#c6d9f1" strokeweight=".5pt">
                <v:textbox>
                  <w:txbxContent>
                    <w:p w14:paraId="5AFEE76B" w14:textId="77777777" w:rsidR="0072711B" w:rsidRPr="00037920" w:rsidRDefault="0072711B" w:rsidP="00256BAA">
                      <w:pPr>
                        <w:rPr>
                          <w:b/>
                          <w:sz w:val="24"/>
                          <w:szCs w:val="24"/>
                        </w:rPr>
                      </w:pPr>
                      <w:r>
                        <w:rPr>
                          <w:b/>
                          <w:sz w:val="24"/>
                          <w:szCs w:val="24"/>
                        </w:rPr>
                        <w:t>PARENT/GUARDIAN MEMBERSHIP</w:t>
                      </w:r>
                    </w:p>
                  </w:txbxContent>
                </v:textbox>
              </v:shape>
            </w:pict>
          </mc:Fallback>
        </mc:AlternateContent>
      </w:r>
    </w:p>
    <w:p w14:paraId="4600F35E" w14:textId="77777777" w:rsidR="00256BAA" w:rsidRPr="001E2AE2" w:rsidRDefault="00256BAA" w:rsidP="00256BAA">
      <w:pPr>
        <w:spacing w:after="0"/>
        <w:rPr>
          <w:rFonts w:eastAsia="Times New Roman" w:cs="Times New Roman"/>
        </w:rPr>
      </w:pPr>
    </w:p>
    <w:p w14:paraId="2D854380" w14:textId="77777777" w:rsidR="00256BAA" w:rsidRPr="001E2AE2" w:rsidRDefault="00256BAA" w:rsidP="00256BAA">
      <w:pPr>
        <w:spacing w:after="0"/>
        <w:rPr>
          <w:rFonts w:eastAsia="Times New Roman" w:cs="Times New Roman"/>
        </w:rPr>
      </w:pPr>
    </w:p>
    <w:p w14:paraId="6C7B63FB" w14:textId="6765CE00" w:rsidR="00256BAA" w:rsidRDefault="00913974" w:rsidP="00256BAA">
      <w:pPr>
        <w:spacing w:after="0"/>
        <w:rPr>
          <w:rFonts w:eastAsia="Times New Roman" w:cs="Times New Roman"/>
        </w:rPr>
      </w:pPr>
      <w:r>
        <w:rPr>
          <w:rFonts w:eastAsia="Times New Roman" w:cs="Times New Roman"/>
        </w:rPr>
        <w:t>Nomination f</w:t>
      </w:r>
      <w:r w:rsidR="00256BAA" w:rsidRPr="001E2AE2">
        <w:rPr>
          <w:rFonts w:eastAsia="Times New Roman" w:cs="Times New Roman"/>
        </w:rPr>
        <w:t xml:space="preserve">orms will be available at the school each September prior to the election of Catholic School Council members. Interested parties are to complete a nomination form and submit the completed form by 4:00 p.m. EST. on the designated date to the school Principal. All forms will be date stamped for receipt.  Incomplete forms will not be accepted.  </w:t>
      </w:r>
    </w:p>
    <w:p w14:paraId="54B79642" w14:textId="77777777" w:rsidR="004F167C" w:rsidRDefault="004F167C" w:rsidP="00256BAA">
      <w:pPr>
        <w:spacing w:after="0"/>
        <w:contextualSpacing/>
        <w:rPr>
          <w:rFonts w:eastAsia="Times New Roman" w:cs="Times New Roman"/>
          <w:b/>
          <w:bCs/>
          <w:u w:val="single"/>
        </w:rPr>
      </w:pPr>
    </w:p>
    <w:p w14:paraId="220C4868" w14:textId="77777777" w:rsidR="00256BAA" w:rsidRPr="001E2AE2" w:rsidRDefault="00256BAA" w:rsidP="00256BAA">
      <w:pPr>
        <w:spacing w:after="0"/>
        <w:contextualSpacing/>
        <w:rPr>
          <w:rFonts w:eastAsia="Times New Roman" w:cs="Times New Roman"/>
          <w:b/>
          <w:bCs/>
          <w:u w:val="single"/>
        </w:rPr>
      </w:pPr>
      <w:r w:rsidRPr="001E2AE2">
        <w:rPr>
          <w:rFonts w:eastAsia="Times New Roman" w:cs="Times New Roman"/>
          <w:b/>
          <w:bCs/>
          <w:u w:val="single"/>
        </w:rPr>
        <w:t>Eligibility</w:t>
      </w:r>
    </w:p>
    <w:p w14:paraId="4C427CDF" w14:textId="77777777" w:rsidR="00256BAA" w:rsidRPr="008778C1"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rPr>
        <w:t xml:space="preserve">To be eligible for election/appointment to the </w:t>
      </w:r>
      <w:r w:rsidRPr="0050625A">
        <w:rPr>
          <w:rFonts w:eastAsia="Times New Roman" w:cs="Times New Roman"/>
          <w:color w:val="FF0000"/>
        </w:rPr>
        <w:t>Name of School</w:t>
      </w:r>
      <w:r w:rsidRPr="0050625A">
        <w:rPr>
          <w:rFonts w:eastAsia="Times New Roman" w:cs="Times New Roman"/>
          <w:b/>
          <w:color w:val="FF0000"/>
        </w:rPr>
        <w:t xml:space="preserve"> </w:t>
      </w:r>
      <w:r w:rsidRPr="008778C1">
        <w:rPr>
          <w:rFonts w:eastAsia="Times New Roman" w:cs="Times New Roman"/>
        </w:rPr>
        <w:t>Catholic School Council a person must:</w:t>
      </w:r>
    </w:p>
    <w:p w14:paraId="2DBD4E9B"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be a parent/guardian of a student enrolled in </w:t>
      </w:r>
      <w:r w:rsidRPr="0050625A">
        <w:rPr>
          <w:rFonts w:eastAsia="Times New Roman" w:cs="Times New Roman"/>
          <w:color w:val="FF0000"/>
        </w:rPr>
        <w:t>Name of School</w:t>
      </w:r>
      <w:r w:rsidRPr="008778C1">
        <w:rPr>
          <w:rFonts w:eastAsia="Times New Roman" w:cs="Times New Roman"/>
          <w:color w:val="000000"/>
        </w:rPr>
        <w:t>,</w:t>
      </w:r>
    </w:p>
    <w:p w14:paraId="527D50BF"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reside within the Board’s jurisdiction, and </w:t>
      </w:r>
    </w:p>
    <w:p w14:paraId="2C8F9152"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Calibri" w:cs="Times New Roman"/>
          <w:color w:val="000000"/>
        </w:rPr>
        <w:t xml:space="preserve">support the </w:t>
      </w:r>
      <w:r w:rsidRPr="008778C1">
        <w:rPr>
          <w:rFonts w:eastAsia="Calibri" w:cs="Times New Roman"/>
        </w:rPr>
        <w:t xml:space="preserve">Mission of Catholic Education, and the </w:t>
      </w:r>
      <w:r w:rsidRPr="008778C1">
        <w:rPr>
          <w:rFonts w:eastAsia="Calibri" w:cs="Times New Roman"/>
          <w:color w:val="000000"/>
        </w:rPr>
        <w:t>Mission, Vision and Values of the Niagara Catholic District School Board.</w:t>
      </w:r>
    </w:p>
    <w:p w14:paraId="1AC6B9C7" w14:textId="77777777" w:rsidR="00256BAA" w:rsidRPr="001E2AE2" w:rsidRDefault="00256BAA" w:rsidP="008778C1">
      <w:pPr>
        <w:spacing w:after="0"/>
        <w:ind w:left="-144" w:hanging="243"/>
        <w:rPr>
          <w:rFonts w:eastAsia="Times New Roman" w:cs="Times New Roman"/>
          <w:color w:val="000000"/>
        </w:rPr>
      </w:pPr>
    </w:p>
    <w:p w14:paraId="54D1C99B" w14:textId="3DE79AAE" w:rsidR="00256BAA" w:rsidRPr="00143310"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color w:val="000000"/>
        </w:rPr>
        <w:t>A parent/guardian who is employed by the Board is qualified to be elected/appointed to the</w:t>
      </w:r>
      <w:r w:rsidRPr="008778C1">
        <w:rPr>
          <w:rFonts w:eastAsia="Times New Roman" w:cs="Times New Roman"/>
          <w:b/>
          <w:color w:val="C00000"/>
        </w:rPr>
        <w:t xml:space="preserve"> </w:t>
      </w:r>
      <w:r w:rsidRPr="0050625A">
        <w:rPr>
          <w:rFonts w:eastAsia="Times New Roman" w:cs="Times New Roman"/>
          <w:color w:val="FF0000"/>
        </w:rPr>
        <w:t>Name of School</w:t>
      </w:r>
      <w:r w:rsidRPr="0050625A">
        <w:rPr>
          <w:rFonts w:eastAsia="Times New Roman" w:cs="Times New Roman"/>
          <w:b/>
          <w:color w:val="FF0000"/>
        </w:rPr>
        <w:t xml:space="preserve"> </w:t>
      </w:r>
      <w:r w:rsidRPr="008778C1">
        <w:rPr>
          <w:rFonts w:eastAsia="Times New Roman" w:cs="Times New Roman"/>
          <w:color w:val="000000"/>
        </w:rPr>
        <w:t xml:space="preserve">Catholic School Council and </w:t>
      </w:r>
      <w:r w:rsidRPr="008778C1">
        <w:rPr>
          <w:rFonts w:eastAsia="Times New Roman" w:cs="Times New Roman"/>
        </w:rPr>
        <w:t xml:space="preserve">shall at the first meeting inform </w:t>
      </w:r>
      <w:r w:rsidRPr="00143310">
        <w:rPr>
          <w:rFonts w:eastAsia="Times New Roman" w:cs="Times New Roman"/>
        </w:rPr>
        <w:t>the</w:t>
      </w:r>
      <w:r w:rsidR="00A91D07" w:rsidRPr="00143310">
        <w:rPr>
          <w:rFonts w:eastAsia="Times New Roman" w:cs="Times New Roman"/>
        </w:rPr>
        <w:t xml:space="preserve"> Catholic School C</w:t>
      </w:r>
      <w:r w:rsidRPr="00143310">
        <w:rPr>
          <w:rFonts w:eastAsia="Times New Roman" w:cs="Times New Roman"/>
        </w:rPr>
        <w:t>ouncil of their employment with the Board.</w:t>
      </w:r>
    </w:p>
    <w:p w14:paraId="0F300FA3" w14:textId="77777777" w:rsidR="008778C1" w:rsidRDefault="008778C1" w:rsidP="008778C1">
      <w:pPr>
        <w:spacing w:after="0"/>
        <w:rPr>
          <w:rFonts w:eastAsia="Times New Roman" w:cs="Times New Roman"/>
          <w:color w:val="000000"/>
        </w:rPr>
      </w:pPr>
    </w:p>
    <w:p w14:paraId="41D488E7" w14:textId="77777777" w:rsidR="008778C1" w:rsidRPr="00143310" w:rsidRDefault="008778C1" w:rsidP="000D516F">
      <w:pPr>
        <w:pStyle w:val="ListParagraph"/>
        <w:numPr>
          <w:ilvl w:val="0"/>
          <w:numId w:val="31"/>
        </w:numPr>
        <w:spacing w:after="0"/>
        <w:ind w:left="360"/>
        <w:rPr>
          <w:rFonts w:eastAsia="Times New Roman" w:cs="Times New Roman"/>
        </w:rPr>
      </w:pPr>
      <w:r w:rsidRPr="00143310">
        <w:rPr>
          <w:rFonts w:eastAsia="Times New Roman" w:cs="Times New Roman"/>
        </w:rPr>
        <w:t xml:space="preserve">A person is not qualified to be a parent/guardian member of a Catholic School Council if he or she is employed at the school.  </w:t>
      </w:r>
    </w:p>
    <w:p w14:paraId="1194D199" w14:textId="77777777" w:rsidR="00256BAA" w:rsidRDefault="00256BAA" w:rsidP="00256BAA">
      <w:pPr>
        <w:spacing w:after="0"/>
        <w:rPr>
          <w:rFonts w:eastAsia="Times New Roman" w:cs="Times New Roman"/>
          <w:b/>
        </w:rPr>
      </w:pPr>
    </w:p>
    <w:p w14:paraId="15399F98"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3296" behindDoc="1" locked="0" layoutInCell="1" allowOverlap="1" wp14:anchorId="32D78403" wp14:editId="10F03B8A">
                <wp:simplePos x="0" y="0"/>
                <wp:positionH relativeFrom="column">
                  <wp:posOffset>-28575</wp:posOffset>
                </wp:positionH>
                <wp:positionV relativeFrom="paragraph">
                  <wp:posOffset>15240</wp:posOffset>
                </wp:positionV>
                <wp:extent cx="5981700" cy="314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D084C73" w14:textId="77777777" w:rsidR="0072711B" w:rsidRPr="00037920" w:rsidRDefault="0072711B" w:rsidP="00256BAA">
                            <w:pPr>
                              <w:rPr>
                                <w:b/>
                                <w:sz w:val="24"/>
                                <w:szCs w:val="24"/>
                              </w:rPr>
                            </w:pPr>
                            <w:r>
                              <w:rPr>
                                <w:b/>
                                <w:sz w:val="24"/>
                                <w:szCs w:val="24"/>
                              </w:rPr>
                              <w:t>COMMUNITY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78403" id="Text Box 37" o:spid="_x0000_s1032" type="#_x0000_t202" style="position:absolute;margin-left:-2.25pt;margin-top:1.2pt;width:471pt;height:24.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" fillcolor="#c6d9f1" strokecolor="#c6d9f1" strokeweight=".5pt">
                <v:textbox>
                  <w:txbxContent>
                    <w:p w14:paraId="3D084C73" w14:textId="77777777" w:rsidR="0072711B" w:rsidRPr="00037920" w:rsidRDefault="0072711B" w:rsidP="00256BAA">
                      <w:pPr>
                        <w:rPr>
                          <w:b/>
                          <w:sz w:val="24"/>
                          <w:szCs w:val="24"/>
                        </w:rPr>
                      </w:pPr>
                      <w:r>
                        <w:rPr>
                          <w:b/>
                          <w:sz w:val="24"/>
                          <w:szCs w:val="24"/>
                        </w:rPr>
                        <w:t>COMMUNITY REPRESENTATIVES</w:t>
                      </w:r>
                    </w:p>
                  </w:txbxContent>
                </v:textbox>
              </v:shape>
            </w:pict>
          </mc:Fallback>
        </mc:AlternateContent>
      </w:r>
    </w:p>
    <w:p w14:paraId="5EAC48DB" w14:textId="77777777" w:rsidR="00256BAA" w:rsidRPr="001E2AE2" w:rsidRDefault="00256BAA" w:rsidP="00256BAA">
      <w:pPr>
        <w:spacing w:after="0"/>
        <w:rPr>
          <w:rFonts w:eastAsia="Times New Roman" w:cs="Times New Roman"/>
          <w:b/>
        </w:rPr>
      </w:pPr>
    </w:p>
    <w:p w14:paraId="1273F412" w14:textId="77777777" w:rsidR="00256BAA" w:rsidRPr="001E2AE2" w:rsidRDefault="00256BAA" w:rsidP="00913974">
      <w:pPr>
        <w:spacing w:after="0"/>
        <w:ind w:right="-90"/>
        <w:rPr>
          <w:rFonts w:eastAsia="Times New Roman" w:cs="Times New Roman"/>
        </w:rPr>
      </w:pPr>
      <w:r w:rsidRPr="001E2AE2">
        <w:rPr>
          <w:rFonts w:eastAsia="Times New Roman" w:cs="Times New Roman"/>
        </w:rPr>
        <w:t>Nomination Forms will be available at the school each September prior to the elections.  Interested parties are</w:t>
      </w:r>
      <w:r w:rsidR="003A558B">
        <w:rPr>
          <w:rFonts w:eastAsia="Times New Roman" w:cs="Times New Roman"/>
        </w:rPr>
        <w:t xml:space="preserve"> to</w:t>
      </w:r>
      <w:r w:rsidRPr="001E2AE2">
        <w:rPr>
          <w:rFonts w:eastAsia="Times New Roman" w:cs="Times New Roman"/>
        </w:rPr>
        <w:t xml:space="preserve"> submit a complete </w:t>
      </w:r>
      <w:r w:rsidRPr="001E2AE2">
        <w:rPr>
          <w:rFonts w:eastAsia="Times New Roman" w:cs="TimesNewRoman"/>
        </w:rPr>
        <w:t xml:space="preserve">Community Representative Nomination form, and provide a letter of reference from a community organization to support the nomination to the Principal of the school </w:t>
      </w:r>
      <w:r w:rsidRPr="001E2AE2">
        <w:rPr>
          <w:rFonts w:eastAsia="Times New Roman" w:cs="Times New Roman"/>
        </w:rPr>
        <w:t xml:space="preserve">by 4:00 p.m. EST. on the designated date. All forms will be date stamped for </w:t>
      </w:r>
      <w:r w:rsidR="00913974">
        <w:rPr>
          <w:rFonts w:eastAsia="Times New Roman" w:cs="Times New Roman"/>
        </w:rPr>
        <w:t>re</w:t>
      </w:r>
      <w:r w:rsidRPr="001E2AE2">
        <w:rPr>
          <w:rFonts w:eastAsia="Times New Roman" w:cs="Times New Roman"/>
        </w:rPr>
        <w:t xml:space="preserve">ceipt.  Incomplete forms will not be accepted.  </w:t>
      </w:r>
    </w:p>
    <w:p w14:paraId="05670958" w14:textId="77777777" w:rsidR="00256BAA" w:rsidRPr="001E2AE2" w:rsidRDefault="00256BAA" w:rsidP="00256BAA">
      <w:pPr>
        <w:autoSpaceDE w:val="0"/>
        <w:autoSpaceDN w:val="0"/>
        <w:adjustRightInd w:val="0"/>
        <w:spacing w:after="0"/>
        <w:contextualSpacing/>
        <w:rPr>
          <w:rFonts w:eastAsia="Times New Roman" w:cs="TimesNewRoman"/>
        </w:rPr>
      </w:pPr>
    </w:p>
    <w:p w14:paraId="5CDE2E4A" w14:textId="77777777" w:rsidR="00256BAA" w:rsidRPr="001E2AE2" w:rsidRDefault="00256BAA" w:rsidP="00256BAA">
      <w:pPr>
        <w:spacing w:after="0"/>
        <w:rPr>
          <w:rFonts w:eastAsia="Times New Roman" w:cs="Times New Roman"/>
          <w:b/>
          <w:bCs/>
          <w:u w:val="single"/>
        </w:rPr>
      </w:pPr>
      <w:r w:rsidRPr="001E2AE2">
        <w:rPr>
          <w:rFonts w:eastAsia="Times New Roman" w:cs="Times New Roman"/>
          <w:b/>
          <w:bCs/>
          <w:u w:val="single"/>
        </w:rPr>
        <w:t>Eligibility</w:t>
      </w:r>
    </w:p>
    <w:p w14:paraId="1074EB47" w14:textId="77777777" w:rsidR="00252621"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is not qualified to be nominated or appointed to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Catholic School Council as a community representative unless the person is qualified to vote for members of the Niagara Catholic District School Board and is a resident in the Board’s jurisdiction.</w:t>
      </w:r>
    </w:p>
    <w:p w14:paraId="31AB2774" w14:textId="77777777" w:rsidR="00252621" w:rsidRPr="00252621" w:rsidRDefault="00252621" w:rsidP="00252621">
      <w:pPr>
        <w:pStyle w:val="ListParagraph"/>
        <w:autoSpaceDE w:val="0"/>
        <w:autoSpaceDN w:val="0"/>
        <w:adjustRightInd w:val="0"/>
        <w:spacing w:after="0"/>
        <w:ind w:left="0"/>
        <w:rPr>
          <w:rFonts w:eastAsia="Times New Roman" w:cs="TimesNewRoman"/>
          <w:strike/>
        </w:rPr>
      </w:pPr>
    </w:p>
    <w:p w14:paraId="736E6528" w14:textId="7072B84A" w:rsidR="00EB0BA8"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w:t>
      </w:r>
      <w:r w:rsidR="00A06BCB" w:rsidRPr="00252621">
        <w:rPr>
          <w:rFonts w:eastAsia="Times New Roman" w:cs="TimesNewRoman"/>
        </w:rPr>
        <w:t xml:space="preserve">who is employed by the Board </w:t>
      </w:r>
      <w:r w:rsidR="0020054C" w:rsidRPr="00252621">
        <w:rPr>
          <w:rFonts w:eastAsia="Times New Roman" w:cs="TimesNewRoman"/>
        </w:rPr>
        <w:t xml:space="preserve">cannot </w:t>
      </w:r>
      <w:r w:rsidRPr="00252621">
        <w:rPr>
          <w:rFonts w:eastAsia="Times New Roman" w:cs="TimesNewRoman"/>
        </w:rPr>
        <w:t xml:space="preserve">be nominated or appointed to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Catholic School Council as a community representative</w:t>
      </w:r>
      <w:r w:rsidR="00EB0BA8" w:rsidRPr="00252621">
        <w:rPr>
          <w:rFonts w:eastAsia="Times New Roman" w:cs="TimesNewRoman"/>
        </w:rPr>
        <w:t xml:space="preserve"> </w:t>
      </w:r>
      <w:r w:rsidR="0020054C" w:rsidRPr="00252621">
        <w:rPr>
          <w:rFonts w:eastAsia="Times New Roman" w:cs="TimesNewRoman"/>
        </w:rPr>
        <w:t>unless</w:t>
      </w:r>
      <w:r w:rsidR="00B74906" w:rsidRPr="00252621">
        <w:rPr>
          <w:rFonts w:eastAsia="Times New Roman" w:cs="TimesNewRoman"/>
        </w:rPr>
        <w:t xml:space="preserve">: </w:t>
      </w:r>
      <w:r w:rsidRPr="00252621">
        <w:rPr>
          <w:rFonts w:eastAsia="Times New Roman" w:cs="TimesNewRoman"/>
          <w:strike/>
        </w:rPr>
        <w:t xml:space="preserve"> </w:t>
      </w:r>
    </w:p>
    <w:p w14:paraId="4C7597E3" w14:textId="1816D849"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 xml:space="preserve">he or she is </w:t>
      </w:r>
      <w:r w:rsidR="0020054C" w:rsidRPr="00252621">
        <w:rPr>
          <w:rFonts w:eastAsia="Times New Roman" w:cs="TimesNewRoman"/>
        </w:rPr>
        <w:t>not employed</w:t>
      </w:r>
      <w:r w:rsidRPr="00252621">
        <w:rPr>
          <w:rFonts w:eastAsia="Times New Roman" w:cs="TimesNewRoman"/>
        </w:rPr>
        <w:t xml:space="preserve"> at the school: and</w:t>
      </w:r>
    </w:p>
    <w:p w14:paraId="06979CFE" w14:textId="6BB6322F"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the other member</w:t>
      </w:r>
      <w:r w:rsidR="00B74906" w:rsidRPr="00252621">
        <w:rPr>
          <w:rFonts w:eastAsia="Times New Roman" w:cs="TimesNewRoman"/>
        </w:rPr>
        <w:t>s</w:t>
      </w:r>
      <w:r w:rsidRPr="00252621">
        <w:rPr>
          <w:rFonts w:eastAsia="Times New Roman" w:cs="TimesNewRoman"/>
        </w:rPr>
        <w:t xml:space="preserve"> of the </w:t>
      </w:r>
      <w:r w:rsidR="00A91D07" w:rsidRPr="00252621">
        <w:rPr>
          <w:rFonts w:eastAsia="Times New Roman" w:cs="TimesNewRoman"/>
        </w:rPr>
        <w:t>Catholic School C</w:t>
      </w:r>
      <w:r w:rsidRPr="00252621">
        <w:rPr>
          <w:rFonts w:eastAsia="Times New Roman" w:cs="TimesNewRoman"/>
        </w:rPr>
        <w:t xml:space="preserve">ouncil are informed of the person’s employment </w:t>
      </w:r>
      <w:r w:rsidR="0020054C" w:rsidRPr="00252621">
        <w:rPr>
          <w:rFonts w:eastAsia="Times New Roman" w:cs="TimesNewRoman"/>
        </w:rPr>
        <w:t xml:space="preserve">with the Board </w:t>
      </w:r>
      <w:r w:rsidRPr="00252621">
        <w:rPr>
          <w:rFonts w:eastAsia="Times New Roman" w:cs="TimesNewRoman"/>
        </w:rPr>
        <w:t>before the appointment.</w:t>
      </w:r>
    </w:p>
    <w:p w14:paraId="1713401B" w14:textId="77777777" w:rsidR="00EB0BA8" w:rsidRDefault="00EB0BA8" w:rsidP="00252621">
      <w:pPr>
        <w:autoSpaceDE w:val="0"/>
        <w:autoSpaceDN w:val="0"/>
        <w:adjustRightInd w:val="0"/>
        <w:spacing w:after="0"/>
        <w:contextualSpacing/>
        <w:rPr>
          <w:rFonts w:eastAsia="Times New Roman" w:cs="TimesNewRoman"/>
        </w:rPr>
      </w:pPr>
    </w:p>
    <w:p w14:paraId="7B5F813E" w14:textId="04BE4F5A" w:rsidR="00256BAA" w:rsidRPr="00252621" w:rsidRDefault="00256BAA" w:rsidP="000D516F">
      <w:pPr>
        <w:pStyle w:val="ListParagraph"/>
        <w:numPr>
          <w:ilvl w:val="0"/>
          <w:numId w:val="47"/>
        </w:numPr>
        <w:autoSpaceDE w:val="0"/>
        <w:autoSpaceDN w:val="0"/>
        <w:adjustRightInd w:val="0"/>
        <w:spacing w:after="0"/>
        <w:ind w:left="360"/>
        <w:rPr>
          <w:rFonts w:eastAsia="Times New Roman" w:cs="TimesNewRoman"/>
        </w:rPr>
      </w:pPr>
      <w:r w:rsidRPr="00252621">
        <w:rPr>
          <w:rFonts w:eastAsia="Times New Roman" w:cs="TimesNewRoman"/>
        </w:rPr>
        <w:t xml:space="preserve">A person nominated/appointed to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 xml:space="preserve">Catholic School Council as a community representative will be required to: </w:t>
      </w:r>
    </w:p>
    <w:p w14:paraId="19EE276E" w14:textId="77777777" w:rsidR="00256BAA" w:rsidRPr="00AF0843" w:rsidRDefault="00256BAA" w:rsidP="000D516F">
      <w:pPr>
        <w:pStyle w:val="ListParagraph"/>
        <w:numPr>
          <w:ilvl w:val="0"/>
          <w:numId w:val="50"/>
        </w:numPr>
        <w:autoSpaceDE w:val="0"/>
        <w:autoSpaceDN w:val="0"/>
        <w:adjustRightInd w:val="0"/>
        <w:spacing w:after="0"/>
        <w:rPr>
          <w:rFonts w:eastAsia="Times New Roman" w:cs="TimesNewRoman"/>
        </w:rPr>
      </w:pPr>
      <w:r w:rsidRPr="00AF0843">
        <w:rPr>
          <w:rFonts w:eastAsia="Times New Roman" w:cs="TimesNewRoman"/>
        </w:rPr>
        <w:t>act in the best interest of Catholic Education;</w:t>
      </w:r>
    </w:p>
    <w:p w14:paraId="39DC8F1B" w14:textId="77777777" w:rsidR="00252621" w:rsidRPr="00252621" w:rsidRDefault="008778C1"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support the Mission of </w:t>
      </w:r>
      <w:r w:rsidR="0049222B" w:rsidRPr="00252621">
        <w:rPr>
          <w:rFonts w:eastAsia="Times New Roman" w:cs="TimesNewRoman"/>
        </w:rPr>
        <w:t>Catholic Education</w:t>
      </w:r>
      <w:r w:rsidRPr="00252621">
        <w:rPr>
          <w:rFonts w:eastAsia="Times New Roman" w:cs="TimesNewRoman"/>
        </w:rPr>
        <w:t>, and the Mission, Vision and Values of the Niagara Catholic District School Board;</w:t>
      </w:r>
    </w:p>
    <w:p w14:paraId="56915833" w14:textId="77777777" w:rsidR="00252621" w:rsidRDefault="00256BAA"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carry out responsibilities in a manner that assists the school in fulfilling its duties under the Education Act, the Regulations and the guidelines issued under the Act, and the Catholic School Council Policy No. 800.1 and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Catholic School Council By-Laws;</w:t>
      </w:r>
    </w:p>
    <w:p w14:paraId="67ED8420" w14:textId="77777777" w:rsidR="00252621"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attend and participate in meetings of the </w:t>
      </w:r>
      <w:r w:rsidRPr="00252621">
        <w:rPr>
          <w:rFonts w:eastAsia="Times New Roman" w:cs="Times New Roman"/>
          <w:color w:val="FF0000"/>
        </w:rPr>
        <w:t xml:space="preserve">Name of School </w:t>
      </w:r>
      <w:r w:rsidRPr="00252621">
        <w:rPr>
          <w:rFonts w:eastAsia="Times New Roman" w:cs="TimesNewRoman"/>
        </w:rPr>
        <w:t>Catholic School Council, including sub-committee meetings of which they are members; and</w:t>
      </w:r>
    </w:p>
    <w:p w14:paraId="4AC78647" w14:textId="5FD91462" w:rsidR="00256BAA"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promote student achievement and well-being of all students in the </w:t>
      </w:r>
      <w:r w:rsidR="00252621" w:rsidRPr="00252621">
        <w:rPr>
          <w:rFonts w:eastAsia="Times New Roman" w:cs="TimesNewRoman"/>
        </w:rPr>
        <w:t>school.</w:t>
      </w:r>
    </w:p>
    <w:p w14:paraId="63771FF1" w14:textId="48DCA88F" w:rsidR="00256BAA" w:rsidRDefault="0050625A" w:rsidP="00256BAA">
      <w:pPr>
        <w:autoSpaceDE w:val="0"/>
        <w:autoSpaceDN w:val="0"/>
        <w:adjustRightInd w:val="0"/>
        <w:spacing w:after="0"/>
        <w:contextualSpacing/>
        <w:rPr>
          <w:rFonts w:eastAsia="Times New Roman" w:cs="TimesNewRoman"/>
        </w:rPr>
      </w:pPr>
      <w:r w:rsidRPr="001E2AE2">
        <w:rPr>
          <w:rFonts w:eastAsia="Times New Roman" w:cs="Times New Roman"/>
          <w:b/>
          <w:noProof/>
        </w:rPr>
        <mc:AlternateContent>
          <mc:Choice Requires="wps">
            <w:drawing>
              <wp:anchor distT="0" distB="0" distL="114300" distR="114300" simplePos="0" relativeHeight="251705344" behindDoc="1" locked="0" layoutInCell="1" allowOverlap="1" wp14:anchorId="6B28C571" wp14:editId="0467D36D">
                <wp:simplePos x="0" y="0"/>
                <wp:positionH relativeFrom="column">
                  <wp:posOffset>-104775</wp:posOffset>
                </wp:positionH>
                <wp:positionV relativeFrom="paragraph">
                  <wp:posOffset>219710</wp:posOffset>
                </wp:positionV>
                <wp:extent cx="59817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AAD86EC" w14:textId="77777777" w:rsidR="0072711B" w:rsidRPr="00037920" w:rsidRDefault="0072711B" w:rsidP="00256BAA">
                            <w:pPr>
                              <w:rPr>
                                <w:b/>
                                <w:sz w:val="24"/>
                                <w:szCs w:val="24"/>
                              </w:rPr>
                            </w:pPr>
                            <w:r>
                              <w:rPr>
                                <w:b/>
                                <w:sz w:val="24"/>
                                <w:szCs w:val="24"/>
                              </w:rPr>
                              <w:t>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8C571" id="Text Box 38" o:spid="_x0000_s1033" type="#_x0000_t202" style="position:absolute;margin-left:-8.25pt;margin-top:17.3pt;width:471pt;height:24.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" fillcolor="#c6d9f1" strokecolor="#c6d9f1" strokeweight=".5pt">
                <v:textbox>
                  <w:txbxContent>
                    <w:p w14:paraId="2AAD86EC" w14:textId="77777777" w:rsidR="0072711B" w:rsidRPr="00037920" w:rsidRDefault="0072711B" w:rsidP="00256BAA">
                      <w:pPr>
                        <w:rPr>
                          <w:b/>
                          <w:sz w:val="24"/>
                          <w:szCs w:val="24"/>
                        </w:rPr>
                      </w:pPr>
                      <w:r>
                        <w:rPr>
                          <w:b/>
                          <w:sz w:val="24"/>
                          <w:szCs w:val="24"/>
                        </w:rPr>
                        <w:t>ELECTIONS</w:t>
                      </w:r>
                    </w:p>
                  </w:txbxContent>
                </v:textbox>
              </v:shape>
            </w:pict>
          </mc:Fallback>
        </mc:AlternateContent>
      </w:r>
    </w:p>
    <w:p w14:paraId="6C114BB2" w14:textId="1794F737" w:rsidR="00256BAA" w:rsidRPr="001E2AE2" w:rsidRDefault="00256BAA" w:rsidP="00256BAA">
      <w:pPr>
        <w:spacing w:after="0"/>
        <w:rPr>
          <w:rFonts w:eastAsia="Times New Roman" w:cs="Times New Roman"/>
        </w:rPr>
      </w:pPr>
    </w:p>
    <w:p w14:paraId="6E91E220" w14:textId="77777777" w:rsidR="00256BAA" w:rsidRPr="001E2AE2" w:rsidRDefault="00256BAA" w:rsidP="00256BAA">
      <w:pPr>
        <w:spacing w:after="0"/>
        <w:rPr>
          <w:rFonts w:eastAsia="Times New Roman" w:cs="Times New Roman"/>
        </w:rPr>
      </w:pPr>
    </w:p>
    <w:p w14:paraId="6D9CC635"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Elections shall be held within the first thirty (30) calendar days of the start of the school year, on a date that has been selected by the current Chair and/or </w:t>
      </w:r>
      <w:r w:rsidRPr="001E2AE2">
        <w:rPr>
          <w:rFonts w:cs="Times New Roman"/>
        </w:rPr>
        <w:t xml:space="preserve">Co-Chair(s) </w:t>
      </w:r>
      <w:r w:rsidRPr="001E2AE2">
        <w:rPr>
          <w:rFonts w:eastAsia="Times New Roman" w:cs="Times New Roman"/>
        </w:rPr>
        <w:t xml:space="preserve">of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in consultation with the Principal of the school.</w:t>
      </w:r>
    </w:p>
    <w:p w14:paraId="326CBE57" w14:textId="77777777" w:rsidR="00256BAA" w:rsidRPr="001E2AE2" w:rsidRDefault="00256BAA" w:rsidP="00256BAA">
      <w:pPr>
        <w:spacing w:after="0"/>
        <w:ind w:left="1152" w:hanging="576"/>
        <w:jc w:val="both"/>
        <w:rPr>
          <w:rFonts w:eastAsia="Times New Roman" w:cs="Times New Roman"/>
        </w:rPr>
      </w:pPr>
      <w:r w:rsidRPr="001E2AE2">
        <w:rPr>
          <w:rFonts w:eastAsia="Times New Roman" w:cs="Times New Roman"/>
        </w:rPr>
        <w:t> </w:t>
      </w:r>
    </w:p>
    <w:p w14:paraId="10CED66A" w14:textId="48B67C47" w:rsidR="00256BAA" w:rsidRPr="00B74906" w:rsidRDefault="00256BAA" w:rsidP="00256BAA">
      <w:pPr>
        <w:spacing w:after="0"/>
        <w:jc w:val="both"/>
        <w:rPr>
          <w:rFonts w:eastAsia="Times New Roman" w:cs="Times New Roman"/>
          <w:color w:val="1F497D" w:themeColor="text2"/>
        </w:rPr>
      </w:pPr>
      <w:r w:rsidRPr="001E2AE2">
        <w:rPr>
          <w:rFonts w:eastAsia="Times New Roman" w:cs="Times New Roman"/>
        </w:rPr>
        <w:t xml:space="preserve">The Principal shall at least fourteen (14) days before the date of the election </w:t>
      </w:r>
      <w:r w:rsidRPr="00AC086B">
        <w:rPr>
          <w:rFonts w:eastAsia="Times New Roman" w:cs="Times New Roman"/>
        </w:rPr>
        <w:t>of parent/guardian members give written notice of the date, time, and location and availability of n</w:t>
      </w:r>
      <w:r w:rsidRPr="001E2AE2">
        <w:rPr>
          <w:rFonts w:eastAsia="Times New Roman" w:cs="Times New Roman"/>
        </w:rPr>
        <w:t>omination forms to every parent/guardian who has a student enrolled at the school. This notification may be given by giving the notice to the students for delivery to parents/guardians and</w:t>
      </w:r>
      <w:r w:rsidRPr="001E2AE2">
        <w:rPr>
          <w:rFonts w:eastAsia="Times New Roman" w:cs="Times New Roman"/>
          <w:color w:val="FF0000"/>
        </w:rPr>
        <w:t xml:space="preserve"> </w:t>
      </w:r>
      <w:r w:rsidRPr="001E2AE2">
        <w:rPr>
          <w:rFonts w:eastAsia="Times New Roman" w:cs="Times New Roman"/>
        </w:rPr>
        <w:t xml:space="preserve">by posting the notice in the school that is </w:t>
      </w:r>
      <w:r w:rsidR="00B74906">
        <w:rPr>
          <w:rFonts w:eastAsia="Times New Roman" w:cs="Times New Roman"/>
        </w:rPr>
        <w:t>accessible to parents/</w:t>
      </w:r>
      <w:r w:rsidR="00B74906" w:rsidRPr="00252621">
        <w:rPr>
          <w:rFonts w:eastAsia="Times New Roman" w:cs="Times New Roman"/>
        </w:rPr>
        <w:t>guardians, and posting on the school website.</w:t>
      </w:r>
    </w:p>
    <w:p w14:paraId="6A046CEF" w14:textId="77777777" w:rsidR="00256BAA" w:rsidRPr="001E2AE2" w:rsidRDefault="00256BAA" w:rsidP="00256BAA">
      <w:pPr>
        <w:spacing w:after="0"/>
        <w:jc w:val="both"/>
        <w:rPr>
          <w:rFonts w:eastAsia="Times New Roman" w:cs="Times New Roman"/>
        </w:rPr>
      </w:pPr>
    </w:p>
    <w:p w14:paraId="26C103E9" w14:textId="77777777" w:rsidR="001C20AC" w:rsidRDefault="00256BAA" w:rsidP="001C20AC">
      <w:pPr>
        <w:spacing w:after="0"/>
      </w:pPr>
      <w:r w:rsidRPr="001E2AE2">
        <w:rPr>
          <w:rFonts w:eastAsia="Times New Roman" w:cs="Times New Roman"/>
        </w:rPr>
        <w:t>If an election is to be held, notification will be given to all candidates as to the date/time of the election.</w:t>
      </w:r>
      <w:r w:rsidR="001C20AC">
        <w:rPr>
          <w:rFonts w:eastAsia="Times New Roman" w:cs="Times New Roman"/>
        </w:rPr>
        <w:t xml:space="preserve">  </w:t>
      </w:r>
      <w:r w:rsidRPr="001E2AE2">
        <w:t xml:space="preserve">Elections will be organized by the Principal and any </w:t>
      </w:r>
      <w:r w:rsidRPr="00252621">
        <w:t xml:space="preserve">outgoing </w:t>
      </w:r>
      <w:r w:rsidR="00A91D07" w:rsidRPr="00252621">
        <w:t>Catholic School C</w:t>
      </w:r>
      <w:r w:rsidRPr="00252621">
        <w:t xml:space="preserve">ouncil </w:t>
      </w:r>
      <w:r w:rsidRPr="001E2AE2">
        <w:t xml:space="preserve">members to: </w:t>
      </w:r>
    </w:p>
    <w:p w14:paraId="1CD8130C" w14:textId="05155C7E" w:rsidR="00256BAA" w:rsidRPr="001E2AE2" w:rsidRDefault="001C20AC" w:rsidP="001C20AC">
      <w:pPr>
        <w:pStyle w:val="ListParagraph"/>
        <w:numPr>
          <w:ilvl w:val="0"/>
          <w:numId w:val="51"/>
        </w:numPr>
        <w:spacing w:after="0"/>
      </w:pPr>
      <w:r>
        <w:t>R</w:t>
      </w:r>
      <w:r w:rsidR="00256BAA" w:rsidRPr="001E2AE2">
        <w:t>eview and finalize nominations, confirm names on ballots, run the election, and communicate the results.</w:t>
      </w:r>
    </w:p>
    <w:p w14:paraId="285F694F" w14:textId="77777777" w:rsidR="00256BAA" w:rsidRPr="001E2AE2" w:rsidRDefault="00256BAA" w:rsidP="000D516F">
      <w:pPr>
        <w:pStyle w:val="ListParagraph"/>
        <w:numPr>
          <w:ilvl w:val="0"/>
          <w:numId w:val="26"/>
        </w:numPr>
        <w:spacing w:after="0"/>
        <w:jc w:val="both"/>
      </w:pPr>
      <w:r w:rsidRPr="001E2AE2">
        <w:rPr>
          <w:rFonts w:eastAsia="Times New Roman" w:cs="Times New Roman"/>
        </w:rPr>
        <w:t xml:space="preserve">Nominees must be in attendance and will be invited to make a brief two (2) minute presentation to parents/guardians.  </w:t>
      </w:r>
    </w:p>
    <w:p w14:paraId="6F57CD25" w14:textId="07689BE9" w:rsidR="00256BAA" w:rsidRPr="001E2AE2" w:rsidRDefault="00256BAA" w:rsidP="000D516F">
      <w:pPr>
        <w:pStyle w:val="ListParagraph"/>
        <w:numPr>
          <w:ilvl w:val="0"/>
          <w:numId w:val="26"/>
        </w:numPr>
        <w:spacing w:after="0"/>
        <w:jc w:val="both"/>
      </w:pPr>
      <w:r w:rsidRPr="001E2AE2">
        <w:t>The election of parent</w:t>
      </w:r>
      <w:r w:rsidR="001C20AC">
        <w:t>/guardian</w:t>
      </w:r>
      <w:r w:rsidRPr="001E2AE2">
        <w:t xml:space="preserve"> members shall be by secret ballot.</w:t>
      </w:r>
    </w:p>
    <w:p w14:paraId="1665EF4B" w14:textId="1BCA7DB9" w:rsidR="00256BAA" w:rsidRPr="001E2AE2" w:rsidRDefault="00256BAA" w:rsidP="000D516F">
      <w:pPr>
        <w:pStyle w:val="ListParagraph"/>
        <w:numPr>
          <w:ilvl w:val="0"/>
          <w:numId w:val="26"/>
        </w:numPr>
        <w:spacing w:after="0"/>
        <w:jc w:val="both"/>
        <w:rPr>
          <w:color w:val="000000"/>
        </w:rPr>
      </w:pPr>
      <w:r w:rsidRPr="001E2AE2">
        <w:rPr>
          <w:color w:val="000000"/>
        </w:rPr>
        <w:t xml:space="preserve">Names and addresses, and contact information of the Chair/Co-Chair(s) and OAPCE representativ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color w:val="000000"/>
        </w:rPr>
        <w:t xml:space="preserve">Catholic School Council shall be forwarded to the Director of </w:t>
      </w:r>
      <w:r w:rsidRPr="00252621">
        <w:t>Education</w:t>
      </w:r>
      <w:r w:rsidR="00B74906" w:rsidRPr="00252621">
        <w:t>/Designate</w:t>
      </w:r>
      <w:r w:rsidRPr="00252621">
        <w:t xml:space="preserve"> </w:t>
      </w:r>
      <w:r w:rsidRPr="001E2AE2">
        <w:rPr>
          <w:color w:val="000000"/>
        </w:rPr>
        <w:t>within thirty (30) calendar days of the election.</w:t>
      </w:r>
    </w:p>
    <w:p w14:paraId="5F99C49F" w14:textId="77777777" w:rsidR="00256BAA" w:rsidRPr="001E2AE2" w:rsidRDefault="00256BAA" w:rsidP="000D516F">
      <w:pPr>
        <w:pStyle w:val="ListParagraph"/>
        <w:numPr>
          <w:ilvl w:val="0"/>
          <w:numId w:val="26"/>
        </w:numPr>
        <w:spacing w:after="0"/>
        <w:jc w:val="both"/>
        <w:rPr>
          <w:color w:val="000000"/>
        </w:rPr>
      </w:pPr>
      <w:r w:rsidRPr="001E2AE2">
        <w:rPr>
          <w:color w:val="000000"/>
        </w:rPr>
        <w:t>Names of Catholic School Council members will be published to the school community by the Principal no later than thirty (30) calendar days following the election.</w:t>
      </w:r>
    </w:p>
    <w:p w14:paraId="2918E054" w14:textId="5E35405F" w:rsidR="00256BAA" w:rsidRDefault="00256BAA" w:rsidP="00256BAA">
      <w:pPr>
        <w:spacing w:after="0"/>
        <w:jc w:val="both"/>
        <w:rPr>
          <w:color w:val="000000"/>
        </w:rPr>
      </w:pPr>
    </w:p>
    <w:p w14:paraId="57C79B1C" w14:textId="57FB4E33" w:rsidR="001E2FA0" w:rsidRPr="001E2AE2" w:rsidRDefault="001E2FA0" w:rsidP="00256BAA">
      <w:pPr>
        <w:spacing w:after="0"/>
        <w:jc w:val="both"/>
        <w:rPr>
          <w:color w:val="000000"/>
        </w:rPr>
      </w:pPr>
    </w:p>
    <w:p w14:paraId="3A62C4D1" w14:textId="77777777" w:rsidR="00256BAA" w:rsidRPr="001E2AE2" w:rsidRDefault="00256BAA" w:rsidP="00256BAA">
      <w:pPr>
        <w:spacing w:after="0"/>
        <w:ind w:left="432"/>
        <w:rPr>
          <w:rFonts w:eastAsia="Times New Roman" w:cs="Times New Roman"/>
        </w:rPr>
      </w:pPr>
      <w:r w:rsidRPr="001E2AE2">
        <w:rPr>
          <w:rFonts w:eastAsia="Times New Roman" w:cs="Times New Roman"/>
          <w:b/>
          <w:noProof/>
        </w:rPr>
        <w:lastRenderedPageBreak/>
        <mc:AlternateContent>
          <mc:Choice Requires="wps">
            <w:drawing>
              <wp:anchor distT="0" distB="0" distL="114300" distR="114300" simplePos="0" relativeHeight="251706368" behindDoc="1" locked="0" layoutInCell="1" allowOverlap="1" wp14:anchorId="1C4BE1BA" wp14:editId="261F604F">
                <wp:simplePos x="0" y="0"/>
                <wp:positionH relativeFrom="column">
                  <wp:posOffset>-76200</wp:posOffset>
                </wp:positionH>
                <wp:positionV relativeFrom="paragraph">
                  <wp:posOffset>49530</wp:posOffset>
                </wp:positionV>
                <wp:extent cx="598170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7BBB218" w14:textId="77777777" w:rsidR="0072711B" w:rsidRPr="00037920" w:rsidRDefault="0072711B" w:rsidP="00256BAA">
                            <w:pPr>
                              <w:rPr>
                                <w:b/>
                                <w:sz w:val="24"/>
                                <w:szCs w:val="24"/>
                              </w:rPr>
                            </w:pPr>
                            <w:r>
                              <w:rPr>
                                <w:b/>
                                <w:sz w:val="24"/>
                                <w:szCs w:val="24"/>
                              </w:rPr>
                              <w:t>TERMS OF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E1BA" id="Text Box 39" o:spid="_x0000_s1034" type="#_x0000_t202" style="position:absolute;left:0;text-align:left;margin-left:-6pt;margin-top:3.9pt;width:471pt;height:24.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" fillcolor="#c6d9f1" strokecolor="#c6d9f1" strokeweight=".5pt">
                <v:textbox>
                  <w:txbxContent>
                    <w:p w14:paraId="37BBB218" w14:textId="77777777" w:rsidR="0072711B" w:rsidRPr="00037920" w:rsidRDefault="0072711B" w:rsidP="00256BAA">
                      <w:pPr>
                        <w:rPr>
                          <w:b/>
                          <w:sz w:val="24"/>
                          <w:szCs w:val="24"/>
                        </w:rPr>
                      </w:pPr>
                      <w:r>
                        <w:rPr>
                          <w:b/>
                          <w:sz w:val="24"/>
                          <w:szCs w:val="24"/>
                        </w:rPr>
                        <w:t>TERMS OF OFFICE</w:t>
                      </w:r>
                    </w:p>
                  </w:txbxContent>
                </v:textbox>
              </v:shape>
            </w:pict>
          </mc:Fallback>
        </mc:AlternateContent>
      </w:r>
    </w:p>
    <w:p w14:paraId="7A2558A5" w14:textId="77777777" w:rsidR="00256BAA" w:rsidRPr="001E2AE2" w:rsidRDefault="00256BAA" w:rsidP="00256BAA">
      <w:pPr>
        <w:spacing w:after="0"/>
        <w:rPr>
          <w:rFonts w:eastAsia="Times New Roman" w:cs="Times New Roman"/>
        </w:rPr>
      </w:pPr>
    </w:p>
    <w:p w14:paraId="05C6A02A" w14:textId="77777777" w:rsidR="00256BAA" w:rsidRDefault="00256BAA" w:rsidP="00256BAA">
      <w:pPr>
        <w:spacing w:after="0"/>
        <w:rPr>
          <w:rFonts w:eastAsia="Times New Roman" w:cs="Times New Roman"/>
        </w:rPr>
      </w:pPr>
      <w:r w:rsidRPr="00AC086B">
        <w:rPr>
          <w:rFonts w:eastAsia="Times New Roman" w:cs="Times New Roman"/>
        </w:rPr>
        <w:t>A person elected/appointed as a member of a Catholic School Council holds office from the date the person is elected/appointed  until the date of the first meeting of the Catholic School Council after the elections held in the next school year (renewable).</w:t>
      </w:r>
    </w:p>
    <w:p w14:paraId="5331E241" w14:textId="77777777" w:rsidR="001C20AC" w:rsidRDefault="001C20AC" w:rsidP="00256BAA">
      <w:pPr>
        <w:spacing w:after="0"/>
        <w:rPr>
          <w:rFonts w:eastAsia="Times New Roman" w:cs="Times New Roman"/>
        </w:rPr>
      </w:pPr>
    </w:p>
    <w:p w14:paraId="50F65709"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7392" behindDoc="1" locked="0" layoutInCell="1" allowOverlap="1" wp14:anchorId="1CBE71F8" wp14:editId="51270492">
                <wp:simplePos x="0" y="0"/>
                <wp:positionH relativeFrom="column">
                  <wp:posOffset>-95250</wp:posOffset>
                </wp:positionH>
                <wp:positionV relativeFrom="paragraph">
                  <wp:posOffset>47625</wp:posOffset>
                </wp:positionV>
                <wp:extent cx="5981700" cy="3143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71F8" id="Text Box 40" o:spid="_x0000_s1035" type="#_x0000_t202" style="position:absolute;margin-left:-7.5pt;margin-top:3.75pt;width:471pt;height:24.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" fillcolor="#c6d9f1" strokecolor="#c6d9f1" strokeweight=".5pt">
                <v:textbo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v:textbox>
              </v:shape>
            </w:pict>
          </mc:Fallback>
        </mc:AlternateContent>
      </w:r>
    </w:p>
    <w:p w14:paraId="1575D78D" w14:textId="77777777" w:rsidR="00256BAA" w:rsidRPr="001E2AE2" w:rsidRDefault="00256BAA" w:rsidP="00256BAA">
      <w:pPr>
        <w:spacing w:after="0"/>
        <w:rPr>
          <w:rFonts w:eastAsia="Times New Roman" w:cs="Times New Roman"/>
          <w:b/>
        </w:rPr>
      </w:pPr>
    </w:p>
    <w:p w14:paraId="64DB098C" w14:textId="7C5BF0CB" w:rsidR="00256BAA" w:rsidRPr="001E2AE2" w:rsidRDefault="00256BAA" w:rsidP="00256BAA">
      <w:pPr>
        <w:spacing w:after="0"/>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shall elect Chair/Co-Chair(s) from the parent/guardian members to </w:t>
      </w:r>
      <w:r w:rsidRPr="00AF0843">
        <w:rPr>
          <w:rFonts w:eastAsia="Times New Roman" w:cs="Times New Roman"/>
        </w:rPr>
        <w:t xml:space="preserve">chair the </w:t>
      </w:r>
      <w:r w:rsidR="00A91D07" w:rsidRPr="00AF0843">
        <w:rPr>
          <w:rFonts w:eastAsia="Times New Roman" w:cs="Times New Roman"/>
        </w:rPr>
        <w:t>Catholic School C</w:t>
      </w:r>
      <w:r w:rsidR="00252621" w:rsidRPr="00AF0843">
        <w:rPr>
          <w:rFonts w:eastAsia="Times New Roman" w:cs="Times New Roman"/>
        </w:rPr>
        <w:t>ouncil.</w:t>
      </w:r>
    </w:p>
    <w:p w14:paraId="420A2B15" w14:textId="77777777" w:rsidR="00256BAA" w:rsidRPr="001E2AE2" w:rsidRDefault="00256BAA" w:rsidP="00256BAA">
      <w:pPr>
        <w:spacing w:after="0"/>
        <w:ind w:left="864"/>
        <w:rPr>
          <w:rFonts w:eastAsia="Times New Roman" w:cs="Times New Roman"/>
        </w:rPr>
      </w:pPr>
    </w:p>
    <w:p w14:paraId="1B239BB3" w14:textId="05C6CE4C" w:rsidR="00256BAA" w:rsidRPr="007B01F7" w:rsidRDefault="00256BAA" w:rsidP="007B01F7">
      <w:pPr>
        <w:pStyle w:val="ListParagraph"/>
        <w:numPr>
          <w:ilvl w:val="0"/>
          <w:numId w:val="27"/>
        </w:numPr>
        <w:tabs>
          <w:tab w:val="left" w:pos="2700"/>
        </w:tabs>
        <w:spacing w:after="0"/>
        <w:rPr>
          <w:rFonts w:eastAsia="Times New Roman" w:cs="Times New Roman"/>
          <w:b/>
        </w:rPr>
      </w:pPr>
      <w:r w:rsidRPr="007B01F7">
        <w:rPr>
          <w:b/>
        </w:rPr>
        <w:t>An employee of the Board cannot serve as the Chair</w:t>
      </w:r>
      <w:r w:rsidR="001C20AC" w:rsidRPr="007B01F7">
        <w:rPr>
          <w:rFonts w:eastAsia="Times New Roman" w:cs="Times New Roman"/>
          <w:b/>
        </w:rPr>
        <w:t>/</w:t>
      </w:r>
      <w:r w:rsidRPr="007B01F7">
        <w:rPr>
          <w:rFonts w:eastAsia="Times New Roman" w:cs="Times New Roman"/>
          <w:b/>
        </w:rPr>
        <w:t>Co-Chair</w:t>
      </w:r>
      <w:r w:rsidR="001C20AC" w:rsidRPr="007B01F7">
        <w:rPr>
          <w:rFonts w:eastAsia="Times New Roman" w:cs="Times New Roman"/>
          <w:b/>
        </w:rPr>
        <w:t xml:space="preserve"> </w:t>
      </w:r>
      <w:r w:rsidRPr="007B01F7">
        <w:rPr>
          <w:b/>
        </w:rPr>
        <w:t xml:space="preserve">of the </w:t>
      </w:r>
      <w:r w:rsidR="001C20AC" w:rsidRPr="007B01F7">
        <w:rPr>
          <w:b/>
        </w:rPr>
        <w:t>Catholic School C</w:t>
      </w:r>
      <w:r w:rsidRPr="007B01F7">
        <w:rPr>
          <w:b/>
        </w:rPr>
        <w:t>ouncil.</w:t>
      </w:r>
    </w:p>
    <w:p w14:paraId="63AD6F3E" w14:textId="77777777" w:rsidR="00252621" w:rsidRDefault="00252621" w:rsidP="00256BAA">
      <w:pPr>
        <w:spacing w:after="0"/>
        <w:rPr>
          <w:rFonts w:eastAsia="Times New Roman" w:cs="Times New Roman"/>
          <w:b/>
          <w:u w:val="single"/>
        </w:rPr>
      </w:pPr>
    </w:p>
    <w:p w14:paraId="5C7E1EB5"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Election of Chair/Co-Chair(s)</w:t>
      </w:r>
    </w:p>
    <w:p w14:paraId="6D6CFC10" w14:textId="4158374B" w:rsidR="00256BAA" w:rsidRPr="001E2AE2" w:rsidRDefault="00256BAA" w:rsidP="00256BAA">
      <w:pPr>
        <w:spacing w:after="0"/>
        <w:rPr>
          <w:rFonts w:eastAsia="Times New Roman" w:cs="Times New Roman"/>
        </w:rPr>
      </w:pPr>
      <w:r w:rsidRPr="001E2AE2">
        <w:rPr>
          <w:rFonts w:eastAsia="Times New Roman" w:cs="Times New Roman"/>
        </w:rPr>
        <w:t xml:space="preserve">The election of the Chair/Co-Chair shall be by nomination and vote by secret ballot. The candidates receiving a clear majority of votes cast by all parent/guardian members present shall be elected but the count shall not be declared.  Should no candidate receive a clear majority of votes cast, the candidate receiving the least number of votes shall be dropped and balloting shall be continued in this manner until a majority of ballots cast shall be </w:t>
      </w:r>
      <w:r w:rsidR="00143310">
        <w:rPr>
          <w:rFonts w:eastAsia="Times New Roman" w:cs="Times New Roman"/>
        </w:rPr>
        <w:t xml:space="preserve">in </w:t>
      </w:r>
      <w:proofErr w:type="spellStart"/>
      <w:r w:rsidR="00143310">
        <w:rPr>
          <w:rFonts w:eastAsia="Times New Roman" w:cs="Times New Roman"/>
        </w:rPr>
        <w:t>favou</w:t>
      </w:r>
      <w:r w:rsidRPr="00AA78E7">
        <w:rPr>
          <w:rFonts w:eastAsia="Times New Roman" w:cs="Times New Roman"/>
        </w:rPr>
        <w:t>r</w:t>
      </w:r>
      <w:proofErr w:type="spellEnd"/>
      <w:r w:rsidRPr="001E2AE2">
        <w:rPr>
          <w:rFonts w:eastAsia="Times New Roman" w:cs="Times New Roman"/>
        </w:rPr>
        <w:t xml:space="preserve"> of one person or an equality of vote result in a tie, in which one further ballot shall be held.  If an equality of votes shall result again, the candidates shall draw lots (straws) to fill the position.  The drawing of lots shall be done in alphabetical order and the person who draws the longest straw shall be elected. </w:t>
      </w:r>
    </w:p>
    <w:p w14:paraId="090EEAC0" w14:textId="77777777" w:rsidR="00256BAA" w:rsidRPr="001E2AE2" w:rsidRDefault="00256BAA" w:rsidP="00256BAA">
      <w:pPr>
        <w:spacing w:after="0"/>
        <w:rPr>
          <w:rFonts w:eastAsia="Times New Roman" w:cs="Times New Roman"/>
          <w:b/>
          <w:u w:val="single"/>
        </w:rPr>
      </w:pPr>
    </w:p>
    <w:p w14:paraId="1C5081D2"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Sub-Committees</w:t>
      </w:r>
    </w:p>
    <w:p w14:paraId="5791265C" w14:textId="435547F9" w:rsidR="00256BAA" w:rsidRPr="001E2AE2" w:rsidRDefault="00256BAA" w:rsidP="00256BAA">
      <w:pPr>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may establish subcommittees to carry out specific tasks or projects in accordance with the overall mandate of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ouncil and to make recommendations on these matters</w:t>
      </w:r>
      <w:r w:rsidRPr="00252621">
        <w:rPr>
          <w:rFonts w:eastAsia="Times New Roman" w:cs="Times New Roman"/>
          <w:b/>
        </w:rPr>
        <w:t xml:space="preserve"> </w:t>
      </w:r>
      <w:r w:rsidRPr="00252621">
        <w:rPr>
          <w:rFonts w:eastAsia="Times New Roman" w:cs="Times New Roman"/>
        </w:rPr>
        <w:t>to the</w:t>
      </w:r>
      <w:r w:rsidR="00A91D07" w:rsidRPr="00252621">
        <w:rPr>
          <w:rFonts w:eastAsia="Times New Roman" w:cs="Times New Roman"/>
        </w:rPr>
        <w:t xml:space="preserve"> Catholic School C</w:t>
      </w:r>
      <w:r w:rsidRPr="00252621">
        <w:rPr>
          <w:rFonts w:eastAsia="Times New Roman" w:cs="Times New Roman"/>
        </w:rPr>
        <w:t xml:space="preserve">ouncil.  Members of the sub-committees will elect a Chair/Co-Chair(s) by consensus at the </w:t>
      </w:r>
      <w:r w:rsidRPr="001E2AE2">
        <w:rPr>
          <w:rFonts w:eastAsia="Times New Roman" w:cs="Times New Roman"/>
        </w:rPr>
        <w:t>first meeting of the sub-committee.</w:t>
      </w:r>
    </w:p>
    <w:p w14:paraId="767985CA"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Subcommittees shall include, but are not limited to: Faith Formation, Goals, Policy and PRO Grant.</w:t>
      </w:r>
    </w:p>
    <w:p w14:paraId="2F0E8594" w14:textId="77777777" w:rsidR="00256BAA" w:rsidRPr="001E2AE2" w:rsidRDefault="00256BAA" w:rsidP="00256BAA">
      <w:pPr>
        <w:spacing w:after="0"/>
        <w:rPr>
          <w:rFonts w:eastAsia="Times New Roman" w:cs="Times New Roman"/>
        </w:rPr>
      </w:pPr>
    </w:p>
    <w:p w14:paraId="5B274785" w14:textId="77777777" w:rsidR="00256BAA" w:rsidRPr="001E2AE2" w:rsidRDefault="00256BAA" w:rsidP="00256BAA">
      <w:pPr>
        <w:spacing w:after="0"/>
        <w:rPr>
          <w:rFonts w:eastAsia="Times New Roman" w:cs="Times New Roman"/>
        </w:rPr>
      </w:pPr>
      <w:r w:rsidRPr="001E2AE2">
        <w:rPr>
          <w:rFonts w:eastAsia="Times New Roman" w:cs="Times New Roman"/>
        </w:rPr>
        <w:t xml:space="preserve">A subcommitte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w:t>
      </w:r>
    </w:p>
    <w:p w14:paraId="0CEFA178" w14:textId="100EFCA2" w:rsidR="00256BAA" w:rsidRPr="001E2AE2" w:rsidRDefault="001E2FA0" w:rsidP="000D516F">
      <w:pPr>
        <w:pStyle w:val="ListParagraph"/>
        <w:numPr>
          <w:ilvl w:val="0"/>
          <w:numId w:val="20"/>
        </w:numPr>
        <w:spacing w:after="0"/>
        <w:rPr>
          <w:rFonts w:eastAsia="Times New Roman" w:cs="Times New Roman"/>
        </w:rPr>
      </w:pPr>
      <w:r>
        <w:rPr>
          <w:rFonts w:eastAsia="Times New Roman" w:cs="Times New Roman"/>
        </w:rPr>
        <w:t xml:space="preserve">must have at least one </w:t>
      </w:r>
      <w:r w:rsidR="00256BAA" w:rsidRPr="001E2AE2">
        <w:rPr>
          <w:rFonts w:eastAsia="Times New Roman" w:cs="Times New Roman"/>
        </w:rPr>
        <w:t xml:space="preserve">parent/guardian member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rPr>
        <w:t xml:space="preserve">Catholic School Council. </w:t>
      </w:r>
    </w:p>
    <w:p w14:paraId="60123E80" w14:textId="77777777" w:rsidR="00256BAA" w:rsidRPr="001E2AE2" w:rsidRDefault="00256BAA" w:rsidP="000D516F">
      <w:pPr>
        <w:pStyle w:val="ListParagraph"/>
        <w:numPr>
          <w:ilvl w:val="0"/>
          <w:numId w:val="20"/>
        </w:numPr>
        <w:spacing w:after="0"/>
        <w:rPr>
          <w:rFonts w:eastAsia="Times New Roman" w:cs="Times New Roman"/>
        </w:rPr>
      </w:pPr>
      <w:r w:rsidRPr="001E2AE2">
        <w:rPr>
          <w:rFonts w:eastAsia="Times New Roman" w:cs="Times New Roman"/>
        </w:rPr>
        <w:t xml:space="preserve">may include persons who are not members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w:t>
      </w:r>
    </w:p>
    <w:p w14:paraId="36F4A066" w14:textId="77777777" w:rsidR="00256BAA" w:rsidRDefault="00256BAA" w:rsidP="000D516F">
      <w:pPr>
        <w:pStyle w:val="ListParagraph"/>
        <w:numPr>
          <w:ilvl w:val="0"/>
          <w:numId w:val="20"/>
        </w:numPr>
        <w:spacing w:after="0"/>
        <w:rPr>
          <w:rFonts w:eastAsia="Times New Roman" w:cs="Times New Roman"/>
        </w:rPr>
      </w:pPr>
      <w:r w:rsidRPr="001E2AE2">
        <w:rPr>
          <w:rFonts w:eastAsia="Times New Roman" w:cs="Times New Roman"/>
        </w:rPr>
        <w:t>members of the sub-committees will elect a Chair/Co-Chair(s) by consensus at the first meeting of the sub-committee.</w:t>
      </w:r>
    </w:p>
    <w:p w14:paraId="61BA321C" w14:textId="77777777" w:rsidR="00D16A95" w:rsidRDefault="00D16A95" w:rsidP="00D16A95">
      <w:pPr>
        <w:spacing w:after="0"/>
        <w:rPr>
          <w:rFonts w:eastAsia="Times New Roman" w:cs="Times New Roman"/>
        </w:rPr>
      </w:pPr>
    </w:p>
    <w:p w14:paraId="3F0C44A7" w14:textId="77777777" w:rsidR="00256BAA" w:rsidRPr="001E2AE2" w:rsidRDefault="00256BAA" w:rsidP="00256BAA">
      <w:pPr>
        <w:spacing w:after="0"/>
        <w:rPr>
          <w:rFonts w:eastAsia="Times New Roman" w:cs="Times New Roman"/>
        </w:rPr>
      </w:pPr>
      <w:r w:rsidRPr="001E2AE2">
        <w:rPr>
          <w:rFonts w:eastAsia="Times New Roman" w:cs="Times New Roman"/>
        </w:rPr>
        <w:t>The Chair/Co-Chair(s) of the subcommittee shall:</w:t>
      </w:r>
    </w:p>
    <w:p w14:paraId="54B29C00" w14:textId="0B997275"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i</w:t>
      </w:r>
      <w:r w:rsidR="00256BAA" w:rsidRPr="001E2AE2">
        <w:rPr>
          <w:rFonts w:eastAsia="Times New Roman" w:cs="Times New Roman"/>
        </w:rPr>
        <w:t xml:space="preserve">n consultation with the school Principal and all subcommittee members determine the date and time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rPr>
        <w:t xml:space="preserve">Catholic School Council subcommittee meetings. </w:t>
      </w:r>
    </w:p>
    <w:p w14:paraId="631783F7" w14:textId="65691649"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lastRenderedPageBreak/>
        <w:t>p</w:t>
      </w:r>
      <w:r w:rsidR="00256BAA" w:rsidRPr="001E2AE2">
        <w:rPr>
          <w:rFonts w:eastAsia="Times New Roman" w:cs="Times New Roman"/>
        </w:rPr>
        <w:t>lan the agenda in consultation with the school Principal.</w:t>
      </w:r>
    </w:p>
    <w:p w14:paraId="182E7E03"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Chair the subcommittee meetings.</w:t>
      </w:r>
    </w:p>
    <w:p w14:paraId="4AA5066A"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port on the recommendations of the subcommittee at the subsequent </w:t>
      </w:r>
      <w:r w:rsidRPr="0050625A">
        <w:rPr>
          <w:rFonts w:eastAsia="Times New Roman" w:cs="Times New Roman"/>
          <w:color w:val="FF0000"/>
        </w:rPr>
        <w:t>Name of</w:t>
      </w:r>
      <w:r w:rsidRPr="0050625A">
        <w:rPr>
          <w:rFonts w:eastAsia="Times New Roman" w:cs="Times New Roman"/>
          <w:b/>
          <w:color w:val="FF0000"/>
        </w:rPr>
        <w:t xml:space="preserve"> </w:t>
      </w:r>
      <w:r w:rsidRPr="0050625A">
        <w:rPr>
          <w:rFonts w:eastAsia="Times New Roman" w:cs="Times New Roman"/>
          <w:color w:val="FF0000"/>
        </w:rPr>
        <w:t xml:space="preserve">School </w:t>
      </w:r>
      <w:r w:rsidRPr="001E2AE2">
        <w:rPr>
          <w:rFonts w:eastAsia="Times New Roman" w:cs="Times New Roman"/>
        </w:rPr>
        <w:t>Catholic School Council meeting on matters of the committee.</w:t>
      </w:r>
    </w:p>
    <w:p w14:paraId="37F3FBBB" w14:textId="2B5C7391"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cord and make available the minutes of the subcommittee meetings to the school </w:t>
      </w:r>
      <w:r w:rsidRPr="00252621">
        <w:rPr>
          <w:rFonts w:eastAsia="Times New Roman" w:cs="Times New Roman"/>
        </w:rPr>
        <w:t xml:space="preserve">Principal and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 xml:space="preserve">members. </w:t>
      </w:r>
    </w:p>
    <w:p w14:paraId="260D0C01" w14:textId="19B4C083"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ommunicate matters of the subcommittee with the school Principal and the Chair/Co-Chair(s)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rPr>
        <w:t>Catholic School Council.</w:t>
      </w:r>
    </w:p>
    <w:p w14:paraId="5D923863"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8416" behindDoc="1" locked="0" layoutInCell="1" allowOverlap="1" wp14:anchorId="60E727D5" wp14:editId="1EF00B92">
                <wp:simplePos x="0" y="0"/>
                <wp:positionH relativeFrom="column">
                  <wp:posOffset>-76200</wp:posOffset>
                </wp:positionH>
                <wp:positionV relativeFrom="paragraph">
                  <wp:posOffset>46990</wp:posOffset>
                </wp:positionV>
                <wp:extent cx="5981700" cy="3143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B8EB0CE" w14:textId="77777777" w:rsidR="0072711B" w:rsidRPr="0066453E" w:rsidRDefault="0072711B" w:rsidP="00256BAA">
                            <w:pPr>
                              <w:rPr>
                                <w:b/>
                              </w:rPr>
                            </w:pPr>
                            <w:r w:rsidRPr="0066453E">
                              <w:rPr>
                                <w:b/>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727D5" id="Text Box 41" o:spid="_x0000_s1036" type="#_x0000_t202" style="position:absolute;margin-left:-6pt;margin-top:3.7pt;width:471pt;height:24.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PYbQ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" fillcolor="#c6d9f1" strokecolor="#c6d9f1" strokeweight=".5pt">
                <v:textbox>
                  <w:txbxContent>
                    <w:p w14:paraId="2B8EB0CE" w14:textId="77777777" w:rsidR="0072711B" w:rsidRPr="0066453E" w:rsidRDefault="0072711B" w:rsidP="00256BAA">
                      <w:pPr>
                        <w:rPr>
                          <w:b/>
                        </w:rPr>
                      </w:pPr>
                      <w:r w:rsidRPr="0066453E">
                        <w:rPr>
                          <w:b/>
                        </w:rPr>
                        <w:t>VACANCIES</w:t>
                      </w:r>
                    </w:p>
                  </w:txbxContent>
                </v:textbox>
              </v:shape>
            </w:pict>
          </mc:Fallback>
        </mc:AlternateContent>
      </w:r>
    </w:p>
    <w:p w14:paraId="4D8A0661" w14:textId="77777777" w:rsidR="00256BAA" w:rsidRPr="001E2AE2" w:rsidRDefault="00256BAA" w:rsidP="00256BAA">
      <w:pPr>
        <w:spacing w:after="0"/>
        <w:rPr>
          <w:rFonts w:eastAsia="Times New Roman" w:cs="Times New Roman"/>
        </w:rPr>
      </w:pPr>
    </w:p>
    <w:p w14:paraId="43239DF7" w14:textId="77777777" w:rsidR="00256BAA" w:rsidRPr="001E2AE2" w:rsidRDefault="00256BAA" w:rsidP="00256BAA">
      <w:pPr>
        <w:spacing w:after="0"/>
        <w:rPr>
          <w:rFonts w:eastAsia="Times New Roman" w:cs="Times New Roman"/>
          <w:strike/>
        </w:rPr>
      </w:pPr>
      <w:r w:rsidRPr="001E2AE2">
        <w:rPr>
          <w:rFonts w:eastAsia="Times New Roman" w:cs="Times New Roman"/>
        </w:rPr>
        <w:t xml:space="preserve">A vacancy in the membership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does not prevent the committee from exercising its authority.</w:t>
      </w:r>
    </w:p>
    <w:p w14:paraId="486FE7B1" w14:textId="77777777" w:rsidR="00256BAA" w:rsidRPr="001E2AE2" w:rsidRDefault="00256BAA" w:rsidP="00256BAA">
      <w:pPr>
        <w:spacing w:after="0"/>
        <w:rPr>
          <w:rFonts w:eastAsia="Times New Roman" w:cs="Times New Roman"/>
          <w:b/>
        </w:rPr>
      </w:pPr>
    </w:p>
    <w:p w14:paraId="08185EC6" w14:textId="77777777" w:rsidR="00256BAA" w:rsidRPr="001E2AE2" w:rsidRDefault="00256BAA" w:rsidP="00256BAA">
      <w:pPr>
        <w:spacing w:after="0"/>
        <w:rPr>
          <w:rFonts w:eastAsia="Times New Roman" w:cs="Times New Roman"/>
        </w:rPr>
      </w:pPr>
      <w:r w:rsidRPr="001E2AE2">
        <w:rPr>
          <w:rFonts w:eastAsia="Times New Roman" w:cs="Times New Roman"/>
        </w:rPr>
        <w:t xml:space="preserve">Vacancies on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occur when:</w:t>
      </w:r>
    </w:p>
    <w:p w14:paraId="29F893DE" w14:textId="052F1046"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 xml:space="preserve">a parent/guardian member has reached the end of </w:t>
      </w:r>
      <w:r w:rsidR="001C20AC">
        <w:rPr>
          <w:rFonts w:eastAsia="Times New Roman" w:cs="Times New Roman"/>
        </w:rPr>
        <w:t>the term</w:t>
      </w:r>
    </w:p>
    <w:p w14:paraId="404D7F7E"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resigns</w:t>
      </w:r>
    </w:p>
    <w:p w14:paraId="7820E86D"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is unable to fulfill his/her duties</w:t>
      </w:r>
    </w:p>
    <w:p w14:paraId="21818DC4" w14:textId="77777777" w:rsidR="00256BAA" w:rsidRPr="001E2AE2" w:rsidRDefault="00256BAA" w:rsidP="00256BAA">
      <w:pPr>
        <w:spacing w:after="0"/>
        <w:contextualSpacing/>
        <w:rPr>
          <w:rFonts w:eastAsia="Times New Roman" w:cs="Times New Roman"/>
        </w:rPr>
      </w:pPr>
    </w:p>
    <w:p w14:paraId="02286EE6"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Vacancies in parent/guardian member positions shall be advertised through a variety of methods  </w:t>
      </w:r>
    </w:p>
    <w:p w14:paraId="64332719"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which may include:</w:t>
      </w:r>
    </w:p>
    <w:p w14:paraId="196FD71C"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advertisements in the school newsletters</w:t>
      </w:r>
    </w:p>
    <w:p w14:paraId="729BFC4D" w14:textId="7D1DAEA5"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 xml:space="preserve">school </w:t>
      </w:r>
      <w:r w:rsidR="007B01F7">
        <w:rPr>
          <w:rFonts w:eastAsia="Times New Roman" w:cs="Times New Roman"/>
        </w:rPr>
        <w:t>messenger</w:t>
      </w:r>
    </w:p>
    <w:p w14:paraId="652AF97A" w14:textId="77777777" w:rsidR="00256BAA" w:rsidRPr="001E2AE2" w:rsidRDefault="00256BAA" w:rsidP="00256BAA">
      <w:pPr>
        <w:pStyle w:val="ListParagraph"/>
        <w:spacing w:after="0"/>
        <w:ind w:left="1080"/>
        <w:rPr>
          <w:rFonts w:eastAsia="Times New Roman" w:cs="Times New Roman"/>
        </w:rPr>
      </w:pPr>
    </w:p>
    <w:p w14:paraId="3CB19F8D"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Filling a parent/guardian vacancy</w:t>
      </w:r>
    </w:p>
    <w:p w14:paraId="0542C316" w14:textId="77777777" w:rsidR="00256BAA" w:rsidRPr="001E2AE2" w:rsidRDefault="00256BAA" w:rsidP="00256BAA">
      <w:pPr>
        <w:spacing w:after="0"/>
        <w:rPr>
          <w:rFonts w:eastAsia="Times New Roman" w:cs="Times New Roman"/>
        </w:rPr>
      </w:pPr>
      <w:r w:rsidRPr="001E2AE2">
        <w:rPr>
          <w:rFonts w:eastAsia="Times New Roman" w:cs="Times New Roman"/>
        </w:rPr>
        <w:t xml:space="preserve">Where a vacancy of an elected parent/guardian member occurs,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may appoint a parent/guardian from the pool of candidates from the previous election process to serve on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until the next election.</w:t>
      </w:r>
    </w:p>
    <w:p w14:paraId="6D42D4D1" w14:textId="77777777" w:rsidR="00256BAA" w:rsidRPr="001E2AE2" w:rsidRDefault="00256BAA" w:rsidP="00256BAA">
      <w:pPr>
        <w:spacing w:after="0"/>
        <w:ind w:left="1440" w:hanging="720"/>
        <w:rPr>
          <w:rFonts w:eastAsia="Times New Roman" w:cs="Times New Roman"/>
        </w:rPr>
      </w:pPr>
    </w:p>
    <w:p w14:paraId="37EB4E1D" w14:textId="52B1F089" w:rsidR="00256BAA" w:rsidRPr="00252621" w:rsidRDefault="00256BAA" w:rsidP="000D516F">
      <w:pPr>
        <w:pStyle w:val="ListParagraph"/>
        <w:numPr>
          <w:ilvl w:val="0"/>
          <w:numId w:val="19"/>
        </w:numPr>
        <w:tabs>
          <w:tab w:val="clear" w:pos="2016"/>
          <w:tab w:val="num" w:pos="720"/>
        </w:tabs>
        <w:spacing w:after="0"/>
        <w:ind w:left="1152"/>
        <w:rPr>
          <w:rFonts w:eastAsia="Times New Roman" w:cs="Times New Roman"/>
        </w:rPr>
      </w:pPr>
      <w:r w:rsidRPr="001E2AE2">
        <w:rPr>
          <w:rFonts w:eastAsia="Times New Roman" w:cs="Times New Roman"/>
        </w:rPr>
        <w:t xml:space="preserve">If none of the candidates from the pool of the previous election process is interested in becoming a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member, the </w:t>
      </w:r>
      <w:r w:rsidR="00A91D07" w:rsidRPr="00252621">
        <w:rPr>
          <w:rFonts w:eastAsia="Times New Roman" w:cs="Times New Roman"/>
        </w:rPr>
        <w:t>Catholic School C</w:t>
      </w:r>
      <w:r w:rsidRPr="00252621">
        <w:rPr>
          <w:rFonts w:eastAsia="Times New Roman" w:cs="Times New Roman"/>
        </w:rPr>
        <w:t>ouncil</w:t>
      </w:r>
      <w:r w:rsidRPr="00252621">
        <w:rPr>
          <w:rFonts w:eastAsia="Times New Roman" w:cs="Times New Roman"/>
          <w:b/>
        </w:rPr>
        <w:t xml:space="preserve"> </w:t>
      </w:r>
      <w:r w:rsidRPr="00252621">
        <w:rPr>
          <w:rFonts w:eastAsia="Times New Roman" w:cs="Times New Roman"/>
        </w:rPr>
        <w:t>may request nominations from interested parents/guardians of the school to submit their names by the designated date for consideration. </w:t>
      </w:r>
    </w:p>
    <w:p w14:paraId="59206F7F" w14:textId="77777777" w:rsidR="00256BAA" w:rsidRPr="001E2AE2" w:rsidRDefault="00256BAA" w:rsidP="00256BAA">
      <w:pPr>
        <w:spacing w:after="0"/>
        <w:ind w:left="1440" w:hanging="720"/>
        <w:rPr>
          <w:rFonts w:eastAsia="Times New Roman" w:cs="Times New Roman"/>
        </w:rPr>
      </w:pPr>
    </w:p>
    <w:p w14:paraId="4C62477C" w14:textId="0E359A81" w:rsidR="00256BAA" w:rsidRDefault="00256BAA" w:rsidP="000D516F">
      <w:pPr>
        <w:pStyle w:val="ListParagraph"/>
        <w:numPr>
          <w:ilvl w:val="0"/>
          <w:numId w:val="19"/>
        </w:numPr>
        <w:tabs>
          <w:tab w:val="clear" w:pos="2016"/>
          <w:tab w:val="num" w:pos="1152"/>
        </w:tabs>
        <w:spacing w:after="0"/>
        <w:ind w:left="1152"/>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may then appoint one</w:t>
      </w:r>
      <w:r w:rsidR="001E2FA0">
        <w:rPr>
          <w:rFonts w:eastAsia="Times New Roman" w:cs="Times New Roman"/>
        </w:rPr>
        <w:t xml:space="preserve"> </w:t>
      </w:r>
      <w:r w:rsidRPr="001E2AE2">
        <w:rPr>
          <w:rFonts w:eastAsia="Times New Roman" w:cs="Times New Roman"/>
        </w:rPr>
        <w:t>of the interested candidates.</w:t>
      </w:r>
    </w:p>
    <w:p w14:paraId="715D2C8C" w14:textId="77777777" w:rsidR="00256BAA" w:rsidRPr="001E2AE2" w:rsidRDefault="00256BAA" w:rsidP="00256BAA">
      <w:pPr>
        <w:spacing w:after="0"/>
        <w:rPr>
          <w:rFonts w:eastAsia="Times New Roman" w:cs="Times New Roman"/>
        </w:rPr>
      </w:pPr>
      <w:r w:rsidRPr="001E2AE2">
        <w:rPr>
          <w:rFonts w:eastAsia="Times New Roman" w:cs="Times New Roman"/>
        </w:rPr>
        <w:t> </w:t>
      </w:r>
    </w:p>
    <w:p w14:paraId="1E82E229"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Filling a vacancy in the Office of Chair/Co-Chair(s)</w:t>
      </w:r>
    </w:p>
    <w:p w14:paraId="1E2AF692" w14:textId="06FCB077" w:rsidR="00256BAA" w:rsidRPr="001E2AE2" w:rsidRDefault="00256BAA" w:rsidP="00256BAA">
      <w:pPr>
        <w:spacing w:after="0"/>
        <w:rPr>
          <w:rFonts w:eastAsia="Times New Roman" w:cs="Times New Roman"/>
        </w:rPr>
      </w:pPr>
      <w:r w:rsidRPr="001E2AE2">
        <w:rPr>
          <w:rFonts w:eastAsia="Times New Roman" w:cs="Times New Roman"/>
        </w:rPr>
        <w:t xml:space="preserve">Where a vacancy occurs in the office of Chair/Co-Chair(s)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shall elect a parent</w:t>
      </w:r>
      <w:r w:rsidR="0070494B">
        <w:rPr>
          <w:rFonts w:eastAsia="Times New Roman" w:cs="Times New Roman"/>
        </w:rPr>
        <w:t xml:space="preserve">/guardian member </w:t>
      </w:r>
      <w:r w:rsidRPr="001E2AE2">
        <w:rPr>
          <w:rFonts w:eastAsia="Times New Roman" w:cs="Times New Roman"/>
        </w:rPr>
        <w:t xml:space="preserve">to complete the remainder of the term that has been vacated.  </w:t>
      </w:r>
    </w:p>
    <w:p w14:paraId="7141F0F0" w14:textId="77777777" w:rsidR="00256BAA" w:rsidRPr="001E2AE2" w:rsidRDefault="00256BAA" w:rsidP="00256BAA">
      <w:pPr>
        <w:spacing w:after="0"/>
        <w:contextualSpacing/>
        <w:rPr>
          <w:rFonts w:eastAsia="Times New Roman" w:cs="Times New Roman"/>
          <w:b/>
          <w:u w:val="single"/>
        </w:rPr>
      </w:pPr>
    </w:p>
    <w:p w14:paraId="09C52658"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lastRenderedPageBreak/>
        <w:t xml:space="preserve">Filling a Community Representative Vacancy </w:t>
      </w:r>
    </w:p>
    <w:p w14:paraId="6B5CBAE2" w14:textId="06931ED5" w:rsidR="00256BAA" w:rsidRDefault="00256BAA" w:rsidP="00256BAA">
      <w:pPr>
        <w:spacing w:after="0"/>
        <w:contextualSpacing/>
        <w:rPr>
          <w:rFonts w:eastAsia="Times New Roman" w:cs="Times New Roman"/>
        </w:rPr>
      </w:pPr>
      <w:r w:rsidRPr="001E2AE2">
        <w:rPr>
          <w:rFonts w:eastAsia="Times New Roman" w:cs="Times New Roman"/>
        </w:rPr>
        <w:t xml:space="preserve">Where a vacancy of a Community Representative occurs,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may request the agency to appoint another member, choose a different organization, or choose not to fill the position.  Individuals filling a vacated position shall hold the position until the term for that position expires.</w:t>
      </w:r>
    </w:p>
    <w:p w14:paraId="138C6920" w14:textId="77777777" w:rsidR="001E2FA0" w:rsidRDefault="001E2FA0" w:rsidP="00256BAA">
      <w:pPr>
        <w:spacing w:after="0"/>
        <w:rPr>
          <w:rFonts w:eastAsia="Times New Roman" w:cs="Times New Roman"/>
          <w:b/>
        </w:rPr>
      </w:pPr>
    </w:p>
    <w:p w14:paraId="7553279A" w14:textId="4AC21AD6"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9440" behindDoc="1" locked="0" layoutInCell="1" allowOverlap="1" wp14:anchorId="79F896CF" wp14:editId="50BE7AEF">
                <wp:simplePos x="0" y="0"/>
                <wp:positionH relativeFrom="column">
                  <wp:posOffset>-47625</wp:posOffset>
                </wp:positionH>
                <wp:positionV relativeFrom="paragraph">
                  <wp:posOffset>48895</wp:posOffset>
                </wp:positionV>
                <wp:extent cx="59817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5000A129" w14:textId="77777777" w:rsidR="0072711B" w:rsidRPr="006D042A" w:rsidRDefault="0072711B" w:rsidP="00256BAA">
                            <w:pPr>
                              <w:rPr>
                                <w:b/>
                              </w:rPr>
                            </w:pPr>
                            <w:r w:rsidRPr="006D042A">
                              <w:rPr>
                                <w:b/>
                              </w:rPr>
                              <w:t xml:space="preserve">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896CF" id="Text Box 42" o:spid="_x0000_s1037" type="#_x0000_t202" style="position:absolute;margin-left:-3.75pt;margin-top:3.85pt;width:471pt;height:24.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Az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" fillcolor="#c6d9f1" strokecolor="#c6d9f1" strokeweight=".5pt">
                <v:textbox>
                  <w:txbxContent>
                    <w:p w14:paraId="5000A129" w14:textId="77777777" w:rsidR="0072711B" w:rsidRPr="006D042A" w:rsidRDefault="0072711B" w:rsidP="00256BAA">
                      <w:pPr>
                        <w:rPr>
                          <w:b/>
                        </w:rPr>
                      </w:pPr>
                      <w:r w:rsidRPr="006D042A">
                        <w:rPr>
                          <w:b/>
                        </w:rPr>
                        <w:t xml:space="preserve">ROLES AND RESPONSIBILITIES </w:t>
                      </w:r>
                    </w:p>
                  </w:txbxContent>
                </v:textbox>
              </v:shape>
            </w:pict>
          </mc:Fallback>
        </mc:AlternateContent>
      </w:r>
    </w:p>
    <w:p w14:paraId="12233C61" w14:textId="77777777" w:rsidR="00256BAA" w:rsidRPr="001E2AE2" w:rsidRDefault="00256BAA" w:rsidP="00256BAA">
      <w:pPr>
        <w:spacing w:after="0"/>
        <w:rPr>
          <w:rFonts w:eastAsia="Times New Roman" w:cs="Times New Roman"/>
          <w:b/>
        </w:rPr>
      </w:pPr>
    </w:p>
    <w:p w14:paraId="6CD00B69" w14:textId="77777777" w:rsidR="00256BAA" w:rsidRPr="001E2AE2" w:rsidRDefault="00256BAA" w:rsidP="00256BAA">
      <w:pPr>
        <w:spacing w:after="0"/>
        <w:ind w:right="-270"/>
        <w:rPr>
          <w:rFonts w:eastAsia="Times New Roman" w:cs="Times New Roman"/>
          <w:color w:val="000000"/>
        </w:rPr>
      </w:pPr>
      <w:r w:rsidRPr="001E2AE2">
        <w:rPr>
          <w:rFonts w:eastAsia="Times New Roman" w:cs="Times New Roman"/>
          <w:color w:val="000000"/>
        </w:rPr>
        <w:t xml:space="preserve">The rol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member carries with it certain </w:t>
      </w:r>
      <w:r>
        <w:rPr>
          <w:rFonts w:eastAsia="Times New Roman" w:cs="Times New Roman"/>
          <w:color w:val="000000"/>
        </w:rPr>
        <w:t>r</w:t>
      </w:r>
      <w:r w:rsidRPr="001E2AE2">
        <w:rPr>
          <w:rFonts w:eastAsia="Times New Roman" w:cs="Times New Roman"/>
          <w:color w:val="000000"/>
        </w:rPr>
        <w:t>esponsibilities.</w:t>
      </w:r>
    </w:p>
    <w:p w14:paraId="0452A180" w14:textId="77777777" w:rsidR="00256BAA" w:rsidRDefault="00256BAA" w:rsidP="00256BAA">
      <w:pPr>
        <w:spacing w:after="0" w:line="228" w:lineRule="auto"/>
        <w:rPr>
          <w:rFonts w:eastAsia="Times New Roman" w:cs="Times New Roman"/>
          <w:b/>
          <w:color w:val="FF0000"/>
          <w:u w:val="single"/>
        </w:rPr>
      </w:pPr>
    </w:p>
    <w:p w14:paraId="710A63C5" w14:textId="77777777"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Members</w:t>
      </w:r>
    </w:p>
    <w:p w14:paraId="36A26637" w14:textId="77777777" w:rsidR="00256BAA" w:rsidRDefault="00256BAA" w:rsidP="00256BAA">
      <w:pPr>
        <w:spacing w:after="0" w:line="228" w:lineRule="auto"/>
        <w:rPr>
          <w:rFonts w:eastAsia="Times New Roman" w:cs="Times New Roman"/>
          <w:color w:val="FF0000"/>
        </w:rPr>
      </w:pPr>
      <w:r w:rsidRPr="0074133F">
        <w:rPr>
          <w:rFonts w:eastAsia="Times New Roman" w:cs="Times New Roman"/>
        </w:rPr>
        <w:t>All members</w:t>
      </w:r>
      <w:r w:rsidRPr="0074133F">
        <w:rPr>
          <w:rFonts w:eastAsia="Times New Roman" w:cs="Times New Roman"/>
          <w:b/>
        </w:rPr>
        <w:t xml:space="preserve"> </w:t>
      </w:r>
      <w:r w:rsidRPr="00265E90">
        <w:rPr>
          <w:rFonts w:eastAsia="Times New Roman" w:cs="Times New Roman"/>
        </w:rPr>
        <w:t>of the</w:t>
      </w:r>
      <w:r w:rsidRPr="0074133F">
        <w:rPr>
          <w:rFonts w:eastAsia="Times New Roman" w:cs="Times New Roman"/>
          <w:b/>
        </w:rPr>
        <w:t xml:space="preserv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must:</w:t>
      </w:r>
    </w:p>
    <w:p w14:paraId="5DBE7062" w14:textId="5B870DAF" w:rsidR="001E2FA0" w:rsidRDefault="001E2FA0" w:rsidP="000D516F">
      <w:pPr>
        <w:pStyle w:val="ListParagraph"/>
        <w:numPr>
          <w:ilvl w:val="0"/>
          <w:numId w:val="29"/>
        </w:numPr>
        <w:spacing w:after="0" w:line="228" w:lineRule="auto"/>
        <w:rPr>
          <w:rFonts w:eastAsia="Times New Roman" w:cs="Times New Roman"/>
          <w:color w:val="000000"/>
        </w:rPr>
      </w:pPr>
      <w:r>
        <w:rPr>
          <w:rFonts w:eastAsia="Times New Roman" w:cs="Times New Roman"/>
          <w:color w:val="000000"/>
        </w:rPr>
        <w:t>fully participate in the annual Commissioning of the Catholic School Council Members,</w:t>
      </w:r>
    </w:p>
    <w:p w14:paraId="0F382A52" w14:textId="72FFE343"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attend all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and subcommittee meetings of which they are members, either physically or through electronic means on a regular basis, </w:t>
      </w:r>
    </w:p>
    <w:p w14:paraId="78BC3333" w14:textId="77777777"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participate in information and training sessions, and </w:t>
      </w:r>
    </w:p>
    <w:p w14:paraId="67051A32" w14:textId="5A496C75" w:rsidR="00256BAA"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work with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E37412">
        <w:rPr>
          <w:rFonts w:eastAsia="Times New Roman" w:cs="Times New Roman"/>
          <w:color w:val="000000"/>
        </w:rPr>
        <w:t>to facilitate the approved mandate.</w:t>
      </w:r>
      <w:r>
        <w:rPr>
          <w:rFonts w:eastAsia="Times New Roman" w:cs="Times New Roman"/>
          <w:color w:val="000000"/>
        </w:rPr>
        <w:t xml:space="preserve"> </w:t>
      </w:r>
    </w:p>
    <w:p w14:paraId="49CAD4F1"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s</w:t>
      </w:r>
      <w:r w:rsidRPr="001E2AE2">
        <w:rPr>
          <w:rFonts w:eastAsia="Times New Roman" w:cs="Times New Roman"/>
          <w:color w:val="000000"/>
        </w:rPr>
        <w:t>olicit views of other parents/guardians and members of the community to share with the members.</w:t>
      </w:r>
    </w:p>
    <w:p w14:paraId="05580728"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r</w:t>
      </w:r>
      <w:r w:rsidRPr="001E2AE2">
        <w:rPr>
          <w:rFonts w:eastAsia="Times New Roman" w:cs="Times New Roman"/>
          <w:color w:val="000000"/>
        </w:rPr>
        <w:t>espond to requests from the Board.</w:t>
      </w:r>
    </w:p>
    <w:p w14:paraId="1D1748B3"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o</w:t>
      </w:r>
      <w:r w:rsidRPr="001E2AE2">
        <w:rPr>
          <w:rFonts w:eastAsia="Times New Roman" w:cs="Times New Roman"/>
          <w:color w:val="000000"/>
        </w:rPr>
        <w:t>bserve the Catholic School Council's Code of Ethics and By-Laws.</w:t>
      </w:r>
    </w:p>
    <w:p w14:paraId="214CB33A"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m</w:t>
      </w:r>
      <w:r w:rsidRPr="001E2AE2">
        <w:rPr>
          <w:rFonts w:eastAsia="Times New Roman" w:cs="Times New Roman"/>
          <w:color w:val="000000"/>
        </w:rPr>
        <w:t xml:space="preserve">aintain a school-wide focus on all issues. </w:t>
      </w:r>
    </w:p>
    <w:p w14:paraId="16847464" w14:textId="77777777" w:rsidR="00256BAA" w:rsidRDefault="00256BAA" w:rsidP="00256BAA">
      <w:pPr>
        <w:spacing w:after="0" w:line="228" w:lineRule="auto"/>
        <w:rPr>
          <w:rFonts w:eastAsia="Times New Roman" w:cs="Times New Roman"/>
          <w:color w:val="000000"/>
        </w:rPr>
      </w:pPr>
    </w:p>
    <w:p w14:paraId="7271DC45" w14:textId="71ADB92F"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 xml:space="preserve">Chair/Co-Chair(s) </w:t>
      </w:r>
    </w:p>
    <w:p w14:paraId="151C28E6" w14:textId="77777777" w:rsidR="00256BAA" w:rsidRPr="00FF0025" w:rsidRDefault="00256BAA" w:rsidP="00256BAA">
      <w:pPr>
        <w:spacing w:after="0" w:line="228" w:lineRule="auto"/>
        <w:rPr>
          <w:rFonts w:eastAsia="Times New Roman" w:cs="Times New Roman"/>
          <w:i/>
          <w:color w:val="000000"/>
        </w:rPr>
      </w:pPr>
      <w:r w:rsidRPr="0074133F">
        <w:rPr>
          <w:rFonts w:eastAsia="Times New Roman" w:cs="Times New Roman"/>
        </w:rPr>
        <w:t>The</w:t>
      </w:r>
      <w:r w:rsidRPr="00942FA5">
        <w:rPr>
          <w:rFonts w:eastAsia="Times New Roman" w:cs="Times New Roman"/>
          <w:color w:val="C00000"/>
        </w:rPr>
        <w:t xml:space="preserve"> </w:t>
      </w:r>
      <w:r>
        <w:rPr>
          <w:rFonts w:eastAsia="Times New Roman" w:cs="Times New Roman"/>
          <w:color w:val="000000"/>
        </w:rPr>
        <w:t>Chair/</w:t>
      </w:r>
      <w:r w:rsidRPr="004F6BA1">
        <w:rPr>
          <w:rFonts w:eastAsia="Times New Roman" w:cs="Times New Roman"/>
          <w:color w:val="000000"/>
        </w:rPr>
        <w:t>Co-Chair(s)</w:t>
      </w:r>
      <w:r w:rsidRPr="00942FA5">
        <w:rPr>
          <w:rFonts w:eastAsia="Times New Roman" w:cs="Times New Roman"/>
          <w:color w:val="000000"/>
        </w:rPr>
        <w:t xml:space="preserv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shall:</w:t>
      </w:r>
    </w:p>
    <w:p w14:paraId="7459AD55" w14:textId="77777777" w:rsidR="00256BAA" w:rsidRPr="00E37412" w:rsidRDefault="00256BAA" w:rsidP="000D516F">
      <w:pPr>
        <w:pStyle w:val="ListParagraph"/>
        <w:numPr>
          <w:ilvl w:val="0"/>
          <w:numId w:val="30"/>
        </w:numPr>
        <w:spacing w:after="0" w:line="228" w:lineRule="auto"/>
        <w:rPr>
          <w:rFonts w:eastAsia="Times New Roman" w:cs="Times New Roman"/>
          <w:color w:val="000000"/>
        </w:rPr>
      </w:pPr>
      <w:r w:rsidRPr="00E37412">
        <w:rPr>
          <w:rFonts w:eastAsia="Times New Roman" w:cs="Times New Roman"/>
          <w:color w:val="000000"/>
        </w:rPr>
        <w:t xml:space="preserve">determine the dates of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in consultation with the </w:t>
      </w:r>
      <w:r>
        <w:rPr>
          <w:rFonts w:eastAsia="Times New Roman" w:cs="Times New Roman"/>
          <w:color w:val="000000"/>
        </w:rPr>
        <w:t xml:space="preserve">school Principal. </w:t>
      </w:r>
      <w:r w:rsidRPr="00E37412">
        <w:rPr>
          <w:rFonts w:eastAsia="Times New Roman" w:cs="Times New Roman"/>
          <w:color w:val="000000"/>
        </w:rPr>
        <w:t xml:space="preserve">  </w:t>
      </w:r>
    </w:p>
    <w:p w14:paraId="2F5B9569" w14:textId="74645C77"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p</w:t>
      </w:r>
      <w:r w:rsidR="00256BAA" w:rsidRPr="00E37412">
        <w:rPr>
          <w:rFonts w:eastAsia="Times New Roman" w:cs="Times New Roman"/>
          <w:color w:val="000000"/>
        </w:rPr>
        <w:t xml:space="preserve">lan the agenda with </w:t>
      </w:r>
      <w:r w:rsidR="00256BAA">
        <w:rPr>
          <w:rFonts w:eastAsia="Times New Roman" w:cs="Times New Roman"/>
          <w:color w:val="000000"/>
        </w:rPr>
        <w:t>school Principal</w:t>
      </w:r>
      <w:r w:rsidR="00256BAA" w:rsidRPr="00E37412">
        <w:rPr>
          <w:rFonts w:eastAsia="Times New Roman" w:cs="Times New Roman"/>
          <w:color w:val="000000"/>
        </w:rPr>
        <w:t>.</w:t>
      </w:r>
    </w:p>
    <w:p w14:paraId="677F969D" w14:textId="27E92E2C"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c</w:t>
      </w:r>
      <w:r w:rsidR="00256BAA" w:rsidRPr="00E37412">
        <w:rPr>
          <w:rFonts w:eastAsia="Times New Roman" w:cs="Times New Roman"/>
          <w:color w:val="000000"/>
        </w:rPr>
        <w:t xml:space="preserve">hair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color w:val="000000"/>
        </w:rPr>
        <w:t xml:space="preserve">Catholic School Council </w:t>
      </w:r>
      <w:r w:rsidR="00256BAA" w:rsidRPr="00E37412">
        <w:rPr>
          <w:rFonts w:eastAsia="Times New Roman" w:cs="Times New Roman"/>
          <w:color w:val="000000"/>
        </w:rPr>
        <w:t>meetings.</w:t>
      </w:r>
    </w:p>
    <w:p w14:paraId="24C1EB17" w14:textId="225E4337"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c</w:t>
      </w:r>
      <w:r w:rsidR="00256BAA" w:rsidRPr="00E37412">
        <w:rPr>
          <w:rFonts w:eastAsia="Times New Roman" w:cs="Times New Roman"/>
          <w:color w:val="000000"/>
        </w:rPr>
        <w:t xml:space="preserve">ommunicate regularly with the </w:t>
      </w:r>
      <w:r w:rsidR="00256BAA">
        <w:rPr>
          <w:rFonts w:eastAsia="Times New Roman" w:cs="Times New Roman"/>
          <w:color w:val="000000"/>
        </w:rPr>
        <w:t xml:space="preserve">school Principal </w:t>
      </w:r>
      <w:r w:rsidR="00256BAA" w:rsidRPr="00E37412">
        <w:rPr>
          <w:rFonts w:eastAsia="Times New Roman" w:cs="Times New Roman"/>
          <w:color w:val="000000"/>
        </w:rPr>
        <w:t>regarding matters of the</w:t>
      </w:r>
      <w:r w:rsidR="00A91D07">
        <w:rPr>
          <w:rFonts w:eastAsia="Times New Roman" w:cs="Times New Roman"/>
          <w:color w:val="1F497D" w:themeColor="text2"/>
        </w:rPr>
        <w:t xml:space="preserve"> </w:t>
      </w:r>
      <w:r w:rsidR="00A91D07" w:rsidRPr="00252621">
        <w:rPr>
          <w:rFonts w:eastAsia="Times New Roman" w:cs="Times New Roman"/>
        </w:rPr>
        <w:t>Catholic School C</w:t>
      </w:r>
      <w:r w:rsidR="00256BAA" w:rsidRPr="00252621">
        <w:rPr>
          <w:rFonts w:eastAsia="Times New Roman" w:cs="Times New Roman"/>
        </w:rPr>
        <w:t>ouncil.</w:t>
      </w:r>
    </w:p>
    <w:p w14:paraId="3E6493F8" w14:textId="2115BE5B" w:rsidR="00256BAA" w:rsidRDefault="0049222B" w:rsidP="000D516F">
      <w:pPr>
        <w:pStyle w:val="ListParagraph"/>
        <w:numPr>
          <w:ilvl w:val="0"/>
          <w:numId w:val="30"/>
        </w:numPr>
        <w:spacing w:after="0" w:line="228" w:lineRule="auto"/>
        <w:rPr>
          <w:rFonts w:eastAsia="Times New Roman" w:cs="Times New Roman"/>
          <w:color w:val="000000"/>
        </w:rPr>
      </w:pPr>
      <w:r w:rsidRPr="00252621">
        <w:rPr>
          <w:rFonts w:eastAsia="Times New Roman" w:cs="Times New Roman"/>
        </w:rPr>
        <w:t>b</w:t>
      </w:r>
      <w:r w:rsidR="00256BAA" w:rsidRPr="00252621">
        <w:rPr>
          <w:rFonts w:eastAsia="Times New Roman" w:cs="Times New Roman"/>
        </w:rPr>
        <w:t>e diligent in ensuring that any views presented in the capacity of Chair/Co-Chair</w:t>
      </w:r>
      <w:r w:rsidR="00256BAA" w:rsidRPr="00BB0F25">
        <w:rPr>
          <w:rFonts w:eastAsia="Times New Roman" w:cs="Times New Roman"/>
          <w:color w:val="000000"/>
        </w:rPr>
        <w:t xml:space="preserve">(s) represent fairly the position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Pr>
          <w:rFonts w:eastAsia="Times New Roman" w:cs="Times New Roman"/>
          <w:color w:val="000000"/>
        </w:rPr>
        <w:t xml:space="preserve">Catholic School Council. </w:t>
      </w:r>
    </w:p>
    <w:p w14:paraId="338D56EE" w14:textId="2724D60E" w:rsidR="00256BAA"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r</w:t>
      </w:r>
      <w:r w:rsidR="00256BAA" w:rsidRPr="00BB0F25">
        <w:rPr>
          <w:rFonts w:eastAsia="Times New Roman" w:cs="Times New Roman"/>
          <w:color w:val="000000"/>
        </w:rPr>
        <w:t xml:space="preserve">eview the By-Laws annually in consultation with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p>
    <w:p w14:paraId="504CA707" w14:textId="3AE25A68"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p</w:t>
      </w:r>
      <w:r w:rsidR="00256BAA" w:rsidRPr="00BB0F25">
        <w:rPr>
          <w:rFonts w:eastAsia="Times New Roman" w:cs="Times New Roman"/>
          <w:color w:val="000000"/>
        </w:rPr>
        <w:t xml:space="preserve">articipate as ex-officio members of all subcommittees established by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ouncil.</w:t>
      </w:r>
    </w:p>
    <w:p w14:paraId="27B084B9" w14:textId="77777777" w:rsidR="00D16A95" w:rsidRPr="00FF0025" w:rsidRDefault="00D16A95" w:rsidP="00256BAA">
      <w:pPr>
        <w:spacing w:after="0" w:line="228" w:lineRule="auto"/>
        <w:ind w:left="864"/>
        <w:rPr>
          <w:rFonts w:eastAsia="Times New Roman" w:cs="Times New Roman"/>
          <w:color w:val="000000"/>
        </w:rPr>
      </w:pPr>
    </w:p>
    <w:p w14:paraId="39E06421" w14:textId="77777777" w:rsidR="00256BAA" w:rsidRPr="0074133F" w:rsidRDefault="00256BAA" w:rsidP="00256BAA">
      <w:pPr>
        <w:spacing w:after="0" w:line="228" w:lineRule="auto"/>
        <w:rPr>
          <w:rFonts w:eastAsia="Times New Roman" w:cs="Times New Roman"/>
          <w:b/>
          <w:u w:val="single"/>
        </w:rPr>
      </w:pPr>
      <w:r>
        <w:rPr>
          <w:rFonts w:eastAsia="Times New Roman" w:cs="Times New Roman"/>
          <w:b/>
          <w:u w:val="single"/>
        </w:rPr>
        <w:t>School Principal</w:t>
      </w:r>
    </w:p>
    <w:p w14:paraId="706E254B" w14:textId="77777777" w:rsidR="00256BAA" w:rsidRPr="0074133F" w:rsidRDefault="00256BAA" w:rsidP="00256BAA">
      <w:pPr>
        <w:spacing w:after="0" w:line="228" w:lineRule="auto"/>
        <w:rPr>
          <w:rFonts w:eastAsia="Times New Roman" w:cs="Times New Roman"/>
        </w:rPr>
      </w:pPr>
      <w:r w:rsidRPr="0074133F">
        <w:rPr>
          <w:rFonts w:eastAsia="Times New Roman" w:cs="Times New Roman"/>
        </w:rPr>
        <w:t xml:space="preserve">The </w:t>
      </w:r>
      <w:r>
        <w:rPr>
          <w:rFonts w:eastAsia="Times New Roman" w:cs="Times New Roman"/>
        </w:rPr>
        <w:t>School Principal</w:t>
      </w:r>
      <w:r w:rsidRPr="0074133F">
        <w:rPr>
          <w:rFonts w:eastAsia="Times New Roman" w:cs="Times New Roman"/>
        </w:rPr>
        <w:t xml:space="preserve"> shall:</w:t>
      </w:r>
    </w:p>
    <w:p w14:paraId="4C99B03F" w14:textId="5D72C804"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and assist in the operation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Pr>
          <w:rFonts w:eastAsia="Times New Roman" w:cs="Times New Roman"/>
          <w:color w:val="000000"/>
        </w:rPr>
        <w:t xml:space="preserve"> and assist in its operation;</w:t>
      </w:r>
    </w:p>
    <w:p w14:paraId="3F0B406C" w14:textId="4524034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i</w:t>
      </w:r>
      <w:r w:rsidR="00256BAA">
        <w:rPr>
          <w:rFonts w:eastAsia="Times New Roman" w:cs="Times New Roman"/>
          <w:color w:val="000000"/>
        </w:rPr>
        <w:t>n consultation with the Chair/</w:t>
      </w:r>
      <w:r w:rsidR="00256BAA" w:rsidRPr="004F6BA1">
        <w:rPr>
          <w:rFonts w:eastAsia="Times New Roman" w:cs="Times New Roman"/>
          <w:color w:val="000000"/>
        </w:rPr>
        <w:t>Co-Chair(s)</w:t>
      </w:r>
      <w:r w:rsidR="00256BAA" w:rsidRPr="003F1EC3">
        <w:rPr>
          <w:rFonts w:eastAsia="Times New Roman" w:cs="Times New Roman"/>
          <w:color w:val="000000"/>
        </w:rPr>
        <w:t xml:space="preserve"> determine the date and time of the </w:t>
      </w:r>
      <w:r w:rsidR="00256BAA" w:rsidRPr="0050625A">
        <w:rPr>
          <w:rFonts w:eastAsia="Times New Roman" w:cs="Times New Roman"/>
          <w:color w:val="FF0000"/>
        </w:rPr>
        <w:t xml:space="preserve">Name of </w:t>
      </w:r>
      <w:r w:rsidR="00256BAA" w:rsidRPr="00AF1146">
        <w:rPr>
          <w:rFonts w:eastAsia="Times New Roman" w:cs="Times New Roman"/>
          <w:color w:val="FF0000"/>
        </w:rPr>
        <w:t>School</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and subcommittee meeti</w:t>
      </w:r>
      <w:r>
        <w:rPr>
          <w:rFonts w:eastAsia="Times New Roman" w:cs="Times New Roman"/>
          <w:color w:val="000000"/>
        </w:rPr>
        <w:t>ngs and arrange a meeting room;</w:t>
      </w:r>
    </w:p>
    <w:p w14:paraId="2DB3396A" w14:textId="477293E6"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BB0F25">
        <w:rPr>
          <w:rFonts w:eastAsia="Times New Roman" w:cs="Times New Roman"/>
          <w:color w:val="000000"/>
        </w:rPr>
        <w:t xml:space="preserve">lan the agenda with the Chair/Co-Chair(s) and subcommittee Chairs/Co-Chair(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w:t>
      </w:r>
      <w:r>
        <w:rPr>
          <w:rFonts w:eastAsia="Times New Roman" w:cs="Times New Roman"/>
          <w:color w:val="000000"/>
        </w:rPr>
        <w:t>l.</w:t>
      </w:r>
    </w:p>
    <w:p w14:paraId="4FAE6A9A" w14:textId="6DABB5B7" w:rsidR="00256BAA" w:rsidRPr="00BB0F25"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lastRenderedPageBreak/>
        <w:t>m</w:t>
      </w:r>
      <w:r w:rsidR="00256BAA" w:rsidRPr="00BB0F25">
        <w:rPr>
          <w:rFonts w:eastAsia="Times New Roman" w:cs="Times New Roman"/>
          <w:color w:val="000000"/>
        </w:rPr>
        <w:t xml:space="preserve">ake every effort to distribute the agenda to all member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BB0F25">
        <w:rPr>
          <w:rFonts w:eastAsia="Times New Roman" w:cs="Times New Roman"/>
          <w:color w:val="000000"/>
        </w:rPr>
        <w:t xml:space="preserve"> </w:t>
      </w:r>
      <w:r w:rsidR="00256BAA">
        <w:rPr>
          <w:rFonts w:eastAsia="Times New Roman" w:cs="Times New Roman"/>
          <w:color w:val="000000"/>
        </w:rPr>
        <w:t>a</w:t>
      </w:r>
      <w:r w:rsidR="00256BAA" w:rsidRPr="00BB0F25">
        <w:rPr>
          <w:rFonts w:eastAsia="Times New Roman" w:cs="Times New Roman"/>
          <w:color w:val="000000"/>
        </w:rPr>
        <w:t xml:space="preserve">t least five (5) calendar days prior to the meeting.  </w:t>
      </w:r>
    </w:p>
    <w:p w14:paraId="713C80A4" w14:textId="6267BA4E"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upport and promote the approved activitie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w:t>
      </w:r>
    </w:p>
    <w:p w14:paraId="39200698" w14:textId="37BADF4F"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eek input from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1CA9C82B" w14:textId="37647D7E" w:rsidR="00256BAA" w:rsidRPr="001C15B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Pr>
          <w:rFonts w:eastAsia="Times New Roman" w:cs="Times New Roman"/>
          <w:color w:val="000000"/>
        </w:rPr>
        <w:t xml:space="preserve">ct as a resource on </w:t>
      </w:r>
      <w:r w:rsidR="00256BAA" w:rsidRPr="003F1EC3">
        <w:rPr>
          <w:rFonts w:eastAsia="Times New Roman" w:cs="Times New Roman"/>
          <w:color w:val="000000"/>
        </w:rPr>
        <w:t>regulations and Board policies.</w:t>
      </w:r>
    </w:p>
    <w:p w14:paraId="3870D005" w14:textId="1E121BE6"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c</w:t>
      </w:r>
      <w:r w:rsidR="00256BAA">
        <w:rPr>
          <w:rFonts w:eastAsia="Times New Roman" w:cs="Times New Roman"/>
          <w:color w:val="000000"/>
        </w:rPr>
        <w:t>ommunicate with the Chair/</w:t>
      </w:r>
      <w:r w:rsidR="00256BAA" w:rsidRPr="003D59A2">
        <w:rPr>
          <w:rFonts w:eastAsia="Times New Roman" w:cs="Times New Roman"/>
          <w:color w:val="000000"/>
        </w:rPr>
        <w:t>Co-Chair(s)</w:t>
      </w:r>
      <w:r w:rsidR="00256BAA" w:rsidRPr="003F1EC3">
        <w:rPr>
          <w:rFonts w:eastAsia="Times New Roman" w:cs="Times New Roman"/>
          <w:color w:val="000000"/>
        </w:rPr>
        <w:t xml:space="preserve">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on matters of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 xml:space="preserve">ouncil </w:t>
      </w:r>
      <w:r w:rsidR="00256BAA" w:rsidRPr="003F1EC3">
        <w:rPr>
          <w:rFonts w:eastAsia="Times New Roman" w:cs="Times New Roman"/>
          <w:color w:val="000000"/>
        </w:rPr>
        <w:t xml:space="preserve">as required.  </w:t>
      </w:r>
    </w:p>
    <w:p w14:paraId="5AE924B5" w14:textId="1ADB550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ssist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in encouraging increased parent/guardian involvement.  </w:t>
      </w:r>
    </w:p>
    <w:p w14:paraId="3D322C3D" w14:textId="6C882030"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e</w:t>
      </w:r>
      <w:r w:rsidR="00256BAA" w:rsidRPr="003F1EC3">
        <w:rPr>
          <w:rFonts w:eastAsia="Times New Roman" w:cs="Times New Roman"/>
          <w:color w:val="000000"/>
        </w:rPr>
        <w:t xml:space="preserve">nsure </w:t>
      </w:r>
      <w:r w:rsidR="00256BAA" w:rsidRPr="00143310">
        <w:rPr>
          <w:rFonts w:eastAsia="Times New Roman" w:cs="Times New Roman"/>
        </w:rPr>
        <w:t xml:space="preserve">that the approved </w:t>
      </w:r>
      <w:r w:rsidR="00256BAA" w:rsidRPr="003F1EC3">
        <w:rPr>
          <w:rFonts w:eastAsia="Times New Roman" w:cs="Times New Roman"/>
          <w:color w:val="000000"/>
        </w:rPr>
        <w:t>minutes of the meetings are recorded, maintained, and posted on the Board website.</w:t>
      </w:r>
    </w:p>
    <w:p w14:paraId="48D7FCFF" w14:textId="0490715E"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communication between the Niagara Catholic Parent Involvement Committee and the Catholic School Councils. </w:t>
      </w:r>
    </w:p>
    <w:p w14:paraId="21119E80" w14:textId="7543AD0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ct as the secretary/treasurer to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3BFA6280" w14:textId="1F0797A9"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3F1EC3">
        <w:rPr>
          <w:rFonts w:eastAsia="Times New Roman" w:cs="Times New Roman"/>
          <w:color w:val="000000"/>
        </w:rPr>
        <w:t>repare and present a report at each meeting, including a financial statement.</w:t>
      </w:r>
    </w:p>
    <w:p w14:paraId="0FA1A5B7" w14:textId="3CE89E78" w:rsidR="00256BAA" w:rsidRPr="0074133F" w:rsidRDefault="0049222B" w:rsidP="000D516F">
      <w:pPr>
        <w:pStyle w:val="ListParagraph"/>
        <w:numPr>
          <w:ilvl w:val="0"/>
          <w:numId w:val="28"/>
        </w:numPr>
        <w:spacing w:after="0" w:line="228" w:lineRule="auto"/>
        <w:rPr>
          <w:rFonts w:eastAsia="Times New Roman" w:cs="Times New Roman"/>
        </w:rPr>
      </w:pPr>
      <w:r>
        <w:rPr>
          <w:rFonts w:eastAsia="Times New Roman" w:cs="Times New Roman"/>
        </w:rPr>
        <w:t>c</w:t>
      </w:r>
      <w:r w:rsidR="00256BAA" w:rsidRPr="0074133F">
        <w:rPr>
          <w:rFonts w:eastAsia="Times New Roman" w:cs="Times New Roman"/>
        </w:rPr>
        <w:t xml:space="preserve">hair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Pr>
          <w:rFonts w:eastAsia="Times New Roman" w:cs="Times New Roman"/>
          <w:color w:val="FF0000"/>
        </w:rPr>
        <w:t xml:space="preserve"> </w:t>
      </w:r>
      <w:r w:rsidR="00256BAA" w:rsidRPr="0074133F">
        <w:rPr>
          <w:rFonts w:eastAsia="Times New Roman" w:cs="Times New Roman"/>
        </w:rPr>
        <w:t xml:space="preserve">meeting the event that the Chair/Co-Chair(s) is unable to attend a meeting of the </w:t>
      </w:r>
      <w:r w:rsidR="00A91D07" w:rsidRPr="00252621">
        <w:rPr>
          <w:rFonts w:eastAsia="Times New Roman" w:cs="Times New Roman"/>
        </w:rPr>
        <w:t>Catholic School C</w:t>
      </w:r>
      <w:r w:rsidR="00256BAA" w:rsidRPr="00252621">
        <w:rPr>
          <w:rFonts w:eastAsia="Times New Roman" w:cs="Times New Roman"/>
        </w:rPr>
        <w:t>ouncil</w:t>
      </w:r>
      <w:r w:rsidR="00256BAA" w:rsidRPr="0074133F">
        <w:rPr>
          <w:rFonts w:eastAsia="Times New Roman" w:cs="Times New Roman"/>
        </w:rPr>
        <w:t>.</w:t>
      </w:r>
    </w:p>
    <w:p w14:paraId="475F0F75" w14:textId="77777777" w:rsidR="00256BAA" w:rsidRPr="00282672" w:rsidRDefault="00256BAA" w:rsidP="00256BAA">
      <w:pPr>
        <w:pStyle w:val="ListParagraph"/>
        <w:spacing w:after="0" w:line="228" w:lineRule="auto"/>
        <w:rPr>
          <w:rFonts w:eastAsia="Times New Roman" w:cs="Times New Roman"/>
          <w:color w:val="FF0000"/>
        </w:rPr>
      </w:pPr>
    </w:p>
    <w:p w14:paraId="24E0DB44"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0464" behindDoc="1" locked="0" layoutInCell="1" allowOverlap="1" wp14:anchorId="367F06DB" wp14:editId="4236C5D7">
                <wp:simplePos x="0" y="0"/>
                <wp:positionH relativeFrom="column">
                  <wp:posOffset>-104775</wp:posOffset>
                </wp:positionH>
                <wp:positionV relativeFrom="paragraph">
                  <wp:posOffset>39370</wp:posOffset>
                </wp:positionV>
                <wp:extent cx="59817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F06DB" id="Text Box 43" o:spid="_x0000_s1038" type="#_x0000_t202" style="position:absolute;margin-left:-8.25pt;margin-top:3.1pt;width:471pt;height:24.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Zh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" fillcolor="#c6d9f1" strokecolor="#c6d9f1" strokeweight=".5pt">
                <v:textbo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v:textbox>
              </v:shape>
            </w:pict>
          </mc:Fallback>
        </mc:AlternateContent>
      </w:r>
    </w:p>
    <w:p w14:paraId="6148786C" w14:textId="77777777" w:rsidR="00256BAA" w:rsidRPr="001E2AE2" w:rsidRDefault="00256BAA" w:rsidP="00256BAA">
      <w:pPr>
        <w:spacing w:after="0"/>
        <w:rPr>
          <w:rFonts w:eastAsia="Times New Roman" w:cs="Times New Roman"/>
          <w:b/>
        </w:rPr>
      </w:pPr>
    </w:p>
    <w:p w14:paraId="3440B455" w14:textId="5DADB926" w:rsidR="00256BAA" w:rsidRPr="00AA78E7" w:rsidRDefault="00256BAA" w:rsidP="00256BAA">
      <w:pPr>
        <w:spacing w:after="0"/>
        <w:rPr>
          <w:rFonts w:eastAsia="Times New Roman" w:cs="Times New Roman"/>
          <w:b/>
          <w:strike/>
        </w:rPr>
      </w:pPr>
      <w:r w:rsidRPr="001E2AE2">
        <w:rPr>
          <w:rFonts w:eastAsia="Times New Roman" w:cs="Times New Roman"/>
          <w:bCs/>
        </w:rPr>
        <w:t xml:space="preserve">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bCs/>
        </w:rPr>
        <w:t>Catholic School Council shall meet at least fou</w:t>
      </w:r>
      <w:r w:rsidR="00A9160D">
        <w:rPr>
          <w:rFonts w:eastAsia="Times New Roman" w:cs="Times New Roman"/>
          <w:bCs/>
        </w:rPr>
        <w:t>r</w:t>
      </w:r>
      <w:r w:rsidR="0070494B">
        <w:rPr>
          <w:rFonts w:eastAsia="Times New Roman" w:cs="Times New Roman"/>
          <w:bCs/>
        </w:rPr>
        <w:t xml:space="preserve"> (4) times in each school year </w:t>
      </w:r>
      <w:r w:rsidR="0070494B" w:rsidRPr="00252621">
        <w:rPr>
          <w:rFonts w:eastAsia="Times New Roman" w:cs="Times New Roman"/>
        </w:rPr>
        <w:t>between September to June</w:t>
      </w:r>
      <w:r w:rsidR="0070494B" w:rsidRPr="00252621">
        <w:rPr>
          <w:rFonts w:ascii="Times New Roman" w:eastAsia="Times New Roman" w:hAnsi="Times New Roman" w:cs="Times New Roman"/>
        </w:rPr>
        <w:t xml:space="preserve">. </w:t>
      </w:r>
      <w:r w:rsidR="0070494B" w:rsidRPr="00252621">
        <w:rPr>
          <w:rFonts w:ascii="Times New Roman" w:eastAsia="Times New Roman" w:hAnsi="Times New Roman" w:cs="Times New Roman"/>
          <w:bCs/>
        </w:rPr>
        <w:t xml:space="preserve"> </w:t>
      </w:r>
      <w:r w:rsidRPr="001E2AE2">
        <w:rPr>
          <w:rFonts w:eastAsia="Times New Roman" w:cs="Times New Roman"/>
        </w:rPr>
        <w:t>All meetings will be held at the school and are open to the public</w:t>
      </w:r>
      <w:r w:rsidR="00AA78E7">
        <w:rPr>
          <w:rFonts w:eastAsia="Times New Roman" w:cs="Times New Roman"/>
        </w:rPr>
        <w:t>.</w:t>
      </w:r>
      <w:r w:rsidRPr="001E2AE2">
        <w:rPr>
          <w:rFonts w:eastAsia="Times New Roman" w:cs="Times New Roman"/>
        </w:rPr>
        <w:t xml:space="preserve"> </w:t>
      </w:r>
    </w:p>
    <w:p w14:paraId="3152E657" w14:textId="77777777" w:rsidR="00256BAA" w:rsidRPr="001E2AE2" w:rsidRDefault="00256BAA" w:rsidP="00256BAA">
      <w:pPr>
        <w:spacing w:after="0"/>
        <w:rPr>
          <w:rFonts w:eastAsia="Times New Roman" w:cs="Times New Roman"/>
          <w:b/>
        </w:rPr>
      </w:pPr>
    </w:p>
    <w:p w14:paraId="545B59B1" w14:textId="77777777" w:rsidR="00256BAA" w:rsidRPr="001E2AE2"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open and close with a prayer.</w:t>
      </w:r>
    </w:p>
    <w:p w14:paraId="4F8CBD15" w14:textId="3340A3E4"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commence on tim</w:t>
      </w:r>
      <w:r w:rsidR="001E2FA0">
        <w:rPr>
          <w:rFonts w:eastAsia="Times New Roman" w:cs="Times New Roman"/>
        </w:rPr>
        <w:t>e and not last more than two</w:t>
      </w:r>
      <w:r w:rsidRPr="001E2AE2">
        <w:rPr>
          <w:rFonts w:eastAsia="Times New Roman" w:cs="Times New Roman"/>
        </w:rPr>
        <w:t xml:space="preserve"> hours, unless the majority of the </w:t>
      </w:r>
      <w:r w:rsidR="00A91D07" w:rsidRPr="00252621">
        <w:rPr>
          <w:rFonts w:eastAsia="Times New Roman" w:cs="Times New Roman"/>
        </w:rPr>
        <w:t>Catholic School C</w:t>
      </w:r>
      <w:r w:rsidRPr="00252621">
        <w:rPr>
          <w:rFonts w:eastAsia="Times New Roman" w:cs="Times New Roman"/>
        </w:rPr>
        <w:t>ouncil members agree by motion to a longer meeting</w:t>
      </w:r>
      <w:r w:rsidR="001E2FA0">
        <w:rPr>
          <w:rFonts w:eastAsia="Times New Roman" w:cs="Times New Roman"/>
        </w:rPr>
        <w:t xml:space="preserve"> of no more than thirty minutes beyond the two-hour</w:t>
      </w:r>
      <w:r w:rsidRPr="00252621">
        <w:rPr>
          <w:rFonts w:eastAsia="Times New Roman" w:cs="Times New Roman"/>
        </w:rPr>
        <w:t xml:space="preserve"> time limit.</w:t>
      </w:r>
    </w:p>
    <w:p w14:paraId="653EAA0A" w14:textId="7D8079C4" w:rsidR="00256BAA" w:rsidRDefault="00256BAA" w:rsidP="000D516F">
      <w:pPr>
        <w:pStyle w:val="ListParagraph"/>
        <w:numPr>
          <w:ilvl w:val="0"/>
          <w:numId w:val="22"/>
        </w:numPr>
        <w:spacing w:after="0"/>
        <w:rPr>
          <w:rFonts w:eastAsia="Times New Roman" w:cs="Times New Roman"/>
        </w:rPr>
      </w:pPr>
      <w:r w:rsidRPr="00252621">
        <w:rPr>
          <w:rFonts w:eastAsia="Times New Roman" w:cs="Times New Roman"/>
        </w:rPr>
        <w:t xml:space="preserve">Meetings shall not proceed unless there is a quorum in attendance.  A quorum is fifty percent plus one (50% + 1) of current </w:t>
      </w:r>
      <w:r w:rsidR="00A91D07" w:rsidRPr="00252621">
        <w:rPr>
          <w:rFonts w:eastAsia="Times New Roman" w:cs="Times New Roman"/>
        </w:rPr>
        <w:t>Catholic School C</w:t>
      </w:r>
      <w:r w:rsidRPr="00252621">
        <w:rPr>
          <w:rFonts w:eastAsia="Times New Roman" w:cs="Times New Roman"/>
        </w:rPr>
        <w:t>ouncil members</w:t>
      </w:r>
      <w:r>
        <w:rPr>
          <w:rFonts w:eastAsia="Times New Roman" w:cs="Times New Roman"/>
        </w:rPr>
        <w:t>.</w:t>
      </w:r>
    </w:p>
    <w:p w14:paraId="300E328D" w14:textId="77777777" w:rsidR="00256BAA" w:rsidRPr="001E2AE2" w:rsidRDefault="00256BAA" w:rsidP="000D516F">
      <w:pPr>
        <w:pStyle w:val="ListParagraph"/>
        <w:numPr>
          <w:ilvl w:val="0"/>
          <w:numId w:val="22"/>
        </w:numPr>
        <w:spacing w:after="0"/>
        <w:rPr>
          <w:rFonts w:eastAsia="Times New Roman" w:cs="Times New Roman"/>
        </w:rPr>
      </w:pPr>
      <w:r>
        <w:rPr>
          <w:rFonts w:eastAsia="Times New Roman" w:cs="Times New Roman"/>
        </w:rPr>
        <w:t xml:space="preserve">At all </w:t>
      </w:r>
      <w:r w:rsidRPr="001E2AE2">
        <w:rPr>
          <w:rFonts w:eastAsia="Times New Roman" w:cs="Times New Roman"/>
        </w:rPr>
        <w:t>times there must be a majority of parents/guardians at the meeting.  A member who participates through electronic means shall be deemed to be present at the meeting.</w:t>
      </w:r>
    </w:p>
    <w:p w14:paraId="2BB61ACC" w14:textId="77777777" w:rsidR="00256BAA" w:rsidRPr="001E2AE2" w:rsidRDefault="00256BAA" w:rsidP="000D516F">
      <w:pPr>
        <w:numPr>
          <w:ilvl w:val="0"/>
          <w:numId w:val="22"/>
        </w:numPr>
        <w:spacing w:after="0"/>
        <w:rPr>
          <w:rFonts w:eastAsia="Times New Roman" w:cs="Times New Roman"/>
        </w:rPr>
      </w:pPr>
      <w:r w:rsidRPr="001E2AE2">
        <w:rPr>
          <w:rFonts w:eastAsia="Times New Roman" w:cs="Times New Roman"/>
        </w:rPr>
        <w:t xml:space="preserve">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 xml:space="preserve">Catholic School Council shall use consensus as the usual method for developing recommendations and plans. </w:t>
      </w:r>
      <w:r>
        <w:rPr>
          <w:rFonts w:eastAsia="Times New Roman" w:cs="Times New Roman"/>
        </w:rPr>
        <w:t xml:space="preserve"> </w:t>
      </w:r>
      <w:r w:rsidRPr="001E2AE2">
        <w:rPr>
          <w:rFonts w:eastAsia="Times New Roman" w:cs="Times New Roman"/>
        </w:rPr>
        <w:t>If voting becomes necessary, a simple majority will be sufficient for a vote on any issue.</w:t>
      </w:r>
    </w:p>
    <w:p w14:paraId="042EDA35" w14:textId="333F154B" w:rsidR="00256BAA"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When the </w:t>
      </w:r>
      <w:r w:rsidR="00A91D07" w:rsidRPr="00252621">
        <w:rPr>
          <w:rFonts w:eastAsia="Times New Roman" w:cs="Times New Roman"/>
        </w:rPr>
        <w:t>Catholic School C</w:t>
      </w:r>
      <w:r w:rsidRPr="00252621">
        <w:rPr>
          <w:rFonts w:eastAsia="Times New Roman" w:cs="Times New Roman"/>
        </w:rPr>
        <w:t xml:space="preserve">ouncil votes on a matter, each member of the </w:t>
      </w:r>
      <w:r w:rsidR="00A91D07" w:rsidRPr="00252621">
        <w:rPr>
          <w:rFonts w:eastAsia="Times New Roman" w:cs="Times New Roman"/>
        </w:rPr>
        <w:t>Catholic School C</w:t>
      </w:r>
      <w:r w:rsidR="001E2FA0">
        <w:rPr>
          <w:rFonts w:eastAsia="Times New Roman" w:cs="Times New Roman"/>
        </w:rPr>
        <w:t>ouncil is entitled to one</w:t>
      </w:r>
      <w:r w:rsidRPr="00252621">
        <w:rPr>
          <w:rFonts w:eastAsia="Times New Roman" w:cs="Times New Roman"/>
        </w:rPr>
        <w:t xml:space="preserve"> vote except for the school Principal.</w:t>
      </w:r>
    </w:p>
    <w:p w14:paraId="3A9CE1F4" w14:textId="37D7D25B" w:rsidR="00792AFA" w:rsidRPr="00441F33" w:rsidRDefault="00792AFA" w:rsidP="00792AFA">
      <w:pPr>
        <w:pStyle w:val="ListParagraph"/>
        <w:numPr>
          <w:ilvl w:val="0"/>
          <w:numId w:val="22"/>
        </w:numPr>
        <w:spacing w:after="0" w:line="228" w:lineRule="auto"/>
        <w:rPr>
          <w:rFonts w:eastAsia="Times New Roman" w:cs="Times New Roman"/>
        </w:rPr>
      </w:pPr>
      <w:r w:rsidRPr="00441F33">
        <w:rPr>
          <w:rFonts w:eastAsia="Times New Roman" w:cs="Times New Roman"/>
        </w:rPr>
        <w:t xml:space="preserve">As cited in the Board Privacy Policy (600.6), about confidentiality and privacy of staff, students and parents, a meeting of the </w:t>
      </w:r>
      <w:r w:rsidR="00112915">
        <w:rPr>
          <w:rFonts w:eastAsia="Times New Roman" w:cs="Times New Roman"/>
        </w:rPr>
        <w:t xml:space="preserve">Catholic School Council </w:t>
      </w:r>
      <w:r w:rsidRPr="00441F33">
        <w:rPr>
          <w:rFonts w:eastAsia="Times New Roman" w:cs="Times New Roman"/>
        </w:rPr>
        <w:t>is not the forum to discuss personal matters.</w:t>
      </w:r>
    </w:p>
    <w:p w14:paraId="1475CB6B" w14:textId="77777777" w:rsidR="00A9160D" w:rsidRPr="00252621" w:rsidRDefault="00A9160D" w:rsidP="00256BAA">
      <w:pPr>
        <w:spacing w:after="0"/>
        <w:rPr>
          <w:rFonts w:eastAsia="Times New Roman" w:cs="Times New Roman"/>
          <w:b/>
          <w:u w:val="single"/>
        </w:rPr>
      </w:pPr>
    </w:p>
    <w:p w14:paraId="06098923"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MEMBER ABSENCES AND ATTENDANCE AT MEETINGS</w:t>
      </w:r>
    </w:p>
    <w:p w14:paraId="36DEBF35" w14:textId="77777777" w:rsidR="00256BAA" w:rsidRPr="001E2AE2" w:rsidRDefault="00256BAA" w:rsidP="00256BAA">
      <w:pPr>
        <w:spacing w:after="0"/>
        <w:rPr>
          <w:rFonts w:eastAsia="Times New Roman" w:cs="Times New Roman"/>
        </w:rPr>
      </w:pPr>
      <w:r w:rsidRPr="001E2AE2">
        <w:rPr>
          <w:rFonts w:eastAsia="Times New Roman" w:cs="Times New Roman"/>
        </w:rPr>
        <w:t>Catholic School Council members are expected to attend all council meetings and subcommittee meetings of which they are members, either physically or through electronic means.</w:t>
      </w:r>
    </w:p>
    <w:p w14:paraId="11EED1A7" w14:textId="4DAA5B04"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lastRenderedPageBreak/>
        <w:t>A member who is unable to attend a scheduled</w:t>
      </w:r>
      <w:r w:rsidR="00A91D07" w:rsidRPr="00252621">
        <w:rPr>
          <w:rFonts w:eastAsia="Times New Roman" w:cs="Times New Roman"/>
          <w:color w:val="1F497D" w:themeColor="text2"/>
        </w:rPr>
        <w:t xml:space="preserve"> </w:t>
      </w:r>
      <w:r w:rsidR="00A91D07" w:rsidRPr="00252621">
        <w:rPr>
          <w:rFonts w:eastAsia="Times New Roman" w:cs="Times New Roman"/>
        </w:rPr>
        <w:t>Catholic School C</w:t>
      </w:r>
      <w:r w:rsidRPr="00252621">
        <w:rPr>
          <w:rFonts w:eastAsia="Times New Roman" w:cs="Times New Roman"/>
        </w:rPr>
        <w:t>ouncil meeting must request to be excused from a meeting by contacting the Chair/Co-Chairs or school Principal and will be marked as excused in the minutes of the meeting.</w:t>
      </w:r>
    </w:p>
    <w:p w14:paraId="11ED9D42" w14:textId="77777777"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prior to the adjournment of a meeting, have excused themselves or depart at any time during a meeting will have the time of departure noted in the minutes of the meeting.</w:t>
      </w:r>
    </w:p>
    <w:p w14:paraId="63B6992F" w14:textId="02A8E3D5"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have not been excused from attendance at a</w:t>
      </w:r>
      <w:r w:rsidR="00A91D07" w:rsidRPr="00252621">
        <w:rPr>
          <w:rFonts w:eastAsia="Times New Roman" w:cs="Times New Roman"/>
        </w:rPr>
        <w:t xml:space="preserve"> Catholic School C</w:t>
      </w:r>
      <w:r w:rsidRPr="00252621">
        <w:rPr>
          <w:rFonts w:eastAsia="Times New Roman" w:cs="Times New Roman"/>
        </w:rPr>
        <w:t>ouncil meeting will be recorded as absent in the minutes of the meeting.</w:t>
      </w:r>
    </w:p>
    <w:p w14:paraId="6F1F805B" w14:textId="463450FE" w:rsidR="00256BAA" w:rsidRPr="00252621" w:rsidRDefault="00256BAA" w:rsidP="000D516F">
      <w:pPr>
        <w:pStyle w:val="ListParagraph"/>
        <w:numPr>
          <w:ilvl w:val="0"/>
          <w:numId w:val="49"/>
        </w:numPr>
        <w:spacing w:after="0"/>
        <w:ind w:right="-180"/>
        <w:rPr>
          <w:rFonts w:eastAsia="Times New Roman" w:cs="Times New Roman"/>
        </w:rPr>
      </w:pPr>
      <w:r w:rsidRPr="00252621">
        <w:rPr>
          <w:rFonts w:eastAsia="Times New Roman" w:cs="Times New Roman"/>
        </w:rPr>
        <w:t xml:space="preserve">A member of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 New Roman"/>
        </w:rPr>
        <w:t>Catholic School Council may lose his or her p</w:t>
      </w:r>
      <w:r w:rsidR="001E2FA0">
        <w:rPr>
          <w:rFonts w:eastAsia="Times New Roman" w:cs="Times New Roman"/>
        </w:rPr>
        <w:t xml:space="preserve">osition for being absent for </w:t>
      </w:r>
      <w:r w:rsidRPr="00252621">
        <w:rPr>
          <w:rFonts w:eastAsia="Times New Roman" w:cs="Times New Roman"/>
        </w:rPr>
        <w:t>three consecutive meetings without authorization.</w:t>
      </w:r>
    </w:p>
    <w:p w14:paraId="268C0C8F" w14:textId="24E995C0"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 xml:space="preserve">Where a </w:t>
      </w:r>
      <w:r w:rsidR="00A91D07" w:rsidRPr="00252621">
        <w:rPr>
          <w:rFonts w:eastAsia="Times New Roman" w:cs="Times New Roman"/>
        </w:rPr>
        <w:t>Catholic School C</w:t>
      </w:r>
      <w:r w:rsidRPr="00252621">
        <w:rPr>
          <w:rFonts w:eastAsia="Times New Roman" w:cs="Times New Roman"/>
        </w:rPr>
        <w:t xml:space="preserve">ouncil member submits a letter of resignation or is absent from three (3) consecutive meetings, the </w:t>
      </w:r>
      <w:r w:rsidR="00A91D07" w:rsidRPr="00252621">
        <w:rPr>
          <w:rFonts w:eastAsia="Times New Roman" w:cs="Times New Roman"/>
        </w:rPr>
        <w:t>Catholic School C</w:t>
      </w:r>
      <w:r w:rsidRPr="00252621">
        <w:rPr>
          <w:rFonts w:eastAsia="Times New Roman" w:cs="Times New Roman"/>
        </w:rPr>
        <w:t>ouncil may appoint a replacement to serve until the next election.</w:t>
      </w:r>
    </w:p>
    <w:p w14:paraId="65CA9A32" w14:textId="77777777" w:rsidR="00256BAA" w:rsidRPr="001E2AE2" w:rsidRDefault="00256BAA" w:rsidP="00256BAA">
      <w:pPr>
        <w:pStyle w:val="ListParagraph"/>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1488" behindDoc="1" locked="0" layoutInCell="1" allowOverlap="1" wp14:anchorId="4A50B17B" wp14:editId="1F84C118">
                <wp:simplePos x="0" y="0"/>
                <wp:positionH relativeFrom="column">
                  <wp:posOffset>-180975</wp:posOffset>
                </wp:positionH>
                <wp:positionV relativeFrom="paragraph">
                  <wp:posOffset>171450</wp:posOffset>
                </wp:positionV>
                <wp:extent cx="59817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0B17B" id="Text Box 44" o:spid="_x0000_s1039" type="#_x0000_t202" style="position:absolute;left:0;text-align:left;margin-left:-14.25pt;margin-top:13.5pt;width:471pt;height:24.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" fillcolor="#c6d9f1" strokecolor="#c6d9f1" strokeweight=".5pt">
                <v:textbo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v:textbox>
              </v:shape>
            </w:pict>
          </mc:Fallback>
        </mc:AlternateContent>
      </w:r>
    </w:p>
    <w:p w14:paraId="288A5E9C" w14:textId="77777777" w:rsidR="00256BAA" w:rsidRPr="001E2AE2" w:rsidRDefault="00256BAA" w:rsidP="00256BAA">
      <w:pPr>
        <w:spacing w:after="0"/>
        <w:ind w:left="1440"/>
        <w:contextualSpacing/>
        <w:rPr>
          <w:rFonts w:eastAsia="Times New Roman" w:cs="Times New Roman"/>
        </w:rPr>
      </w:pPr>
    </w:p>
    <w:p w14:paraId="5F5C5678" w14:textId="77777777" w:rsidR="00256BAA" w:rsidRPr="001E2AE2" w:rsidRDefault="00256BAA" w:rsidP="00256BAA">
      <w:pPr>
        <w:spacing w:after="0"/>
        <w:contextualSpacing/>
        <w:rPr>
          <w:rFonts w:eastAsia="Times New Roman" w:cs="Times New Roman"/>
        </w:rPr>
      </w:pPr>
    </w:p>
    <w:p w14:paraId="746E2497" w14:textId="2A7FE1D3"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Agenda</w:t>
      </w:r>
      <w:r w:rsidR="00AF0843">
        <w:rPr>
          <w:rFonts w:eastAsia="Times New Roman" w:cs="Times New Roman"/>
          <w:b/>
          <w:u w:val="single"/>
        </w:rPr>
        <w:t>s</w:t>
      </w:r>
    </w:p>
    <w:p w14:paraId="407E9D61"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Every effort will be made to distribute the agenda to members of the Catholic School Council at least five (5) calendar days prior to the meeting by delivering a notice by e-mail and posting a notice on the Board website.</w:t>
      </w:r>
    </w:p>
    <w:p w14:paraId="54687B10" w14:textId="77777777" w:rsidR="00256BAA" w:rsidRPr="001E2AE2" w:rsidRDefault="00256BAA" w:rsidP="00256BAA">
      <w:pPr>
        <w:spacing w:after="0"/>
        <w:contextualSpacing/>
        <w:rPr>
          <w:rFonts w:eastAsia="Times New Roman" w:cs="Times New Roman"/>
        </w:rPr>
      </w:pPr>
    </w:p>
    <w:p w14:paraId="4745F312" w14:textId="77777777" w:rsidR="00256BAA" w:rsidRPr="001E2AE2" w:rsidRDefault="002B4AB0" w:rsidP="00256BAA">
      <w:pPr>
        <w:spacing w:after="0"/>
        <w:contextualSpacing/>
        <w:rPr>
          <w:rFonts w:eastAsia="Times New Roman" w:cs="Times New Roman"/>
          <w:b/>
          <w:u w:val="single"/>
        </w:rPr>
      </w:pPr>
      <w:r w:rsidRPr="001E2AE2">
        <w:rPr>
          <w:rFonts w:eastAsia="Times New Roman" w:cs="Times New Roman"/>
          <w:b/>
          <w:u w:val="single"/>
        </w:rPr>
        <w:t>Delegations</w:t>
      </w:r>
    </w:p>
    <w:p w14:paraId="618AE6B5"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Individuals may approach the Chair/Co-Chair(s)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or the school Principal to be placed on the agenda. This request must be in writing and received at least two (2) weeks before the meeting. The Chair/Co-Chair(s), in consultation with the school Principal may approve or reject such requests.</w:t>
      </w:r>
    </w:p>
    <w:p w14:paraId="4767DFEA" w14:textId="77777777" w:rsidR="0058339E" w:rsidRDefault="0058339E" w:rsidP="00256BAA">
      <w:pPr>
        <w:spacing w:after="0"/>
        <w:contextualSpacing/>
        <w:rPr>
          <w:rFonts w:eastAsia="Times New Roman" w:cs="Times New Roman"/>
          <w:b/>
          <w:u w:val="single"/>
        </w:rPr>
      </w:pPr>
    </w:p>
    <w:p w14:paraId="2738D8D4"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Minutes and Financial Records</w:t>
      </w:r>
    </w:p>
    <w:p w14:paraId="4AE2F8CF"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The </w:t>
      </w:r>
      <w:r w:rsidR="00233A61" w:rsidRPr="00233A61">
        <w:rPr>
          <w:rFonts w:eastAsia="Times New Roman" w:cs="Times New Roman"/>
        </w:rPr>
        <w:t xml:space="preserve">approved </w:t>
      </w:r>
      <w:r w:rsidRPr="00233A61">
        <w:rPr>
          <w:rFonts w:eastAsia="Times New Roman" w:cs="Times New Roman"/>
        </w:rPr>
        <w:t xml:space="preserve">minutes </w:t>
      </w:r>
      <w:r w:rsidRPr="001E2AE2">
        <w:rPr>
          <w:rFonts w:eastAsia="Times New Roman" w:cs="Times New Roman"/>
        </w:rPr>
        <w:t xml:space="preserve">and financial transactions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shall be retained in accordance with the policies of the Board respecting the retention of documents by committees of the Board.</w:t>
      </w:r>
    </w:p>
    <w:p w14:paraId="006FF518" w14:textId="77777777" w:rsidR="00256BAA" w:rsidRPr="001E2AE2" w:rsidRDefault="00256BAA" w:rsidP="00256BAA">
      <w:pPr>
        <w:spacing w:after="0"/>
        <w:ind w:left="576" w:firstLine="60"/>
        <w:rPr>
          <w:rFonts w:eastAsia="Times New Roman" w:cs="Times New Roman"/>
        </w:rPr>
      </w:pPr>
    </w:p>
    <w:p w14:paraId="621A4FAA" w14:textId="77777777"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 xml:space="preserve">The approved minutes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shall be:</w:t>
      </w:r>
      <w:r w:rsidRPr="001E2AE2">
        <w:rPr>
          <w:rFonts w:eastAsia="Times New Roman" w:cs="Times New Roman"/>
          <w:strike/>
        </w:rPr>
        <w:t xml:space="preserve"> </w:t>
      </w:r>
    </w:p>
    <w:p w14:paraId="266F2492" w14:textId="77777777" w:rsidR="00256BAA" w:rsidRPr="001E2AE2" w:rsidRDefault="00256BAA" w:rsidP="000D516F">
      <w:pPr>
        <w:pStyle w:val="ListParagraph"/>
        <w:numPr>
          <w:ilvl w:val="0"/>
          <w:numId w:val="25"/>
        </w:numPr>
        <w:spacing w:after="0"/>
        <w:rPr>
          <w:rFonts w:eastAsia="Times New Roman" w:cs="Times New Roman"/>
        </w:rPr>
      </w:pPr>
      <w:r w:rsidRPr="001E2AE2">
        <w:rPr>
          <w:rFonts w:eastAsia="Times New Roman" w:cs="Times New Roman"/>
        </w:rPr>
        <w:t xml:space="preserve">posted and remain on the school website for four (4) years. </w:t>
      </w:r>
    </w:p>
    <w:p w14:paraId="10DAC4FE" w14:textId="77777777" w:rsidR="00256BAA" w:rsidRPr="001E2AE2" w:rsidRDefault="00256BAA" w:rsidP="00256BAA">
      <w:pPr>
        <w:spacing w:after="0"/>
        <w:rPr>
          <w:rFonts w:eastAsia="Times New Roman" w:cs="Times New Roman"/>
          <w:strike/>
        </w:rPr>
      </w:pPr>
    </w:p>
    <w:p w14:paraId="33C3F07B" w14:textId="77777777"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The approved minutes and records of its financial transactions shall be available for examination at the school by any person without charge for four (4) years.</w:t>
      </w:r>
    </w:p>
    <w:p w14:paraId="7EED7EF7" w14:textId="77777777" w:rsidR="00256BAA" w:rsidRPr="001E2AE2" w:rsidRDefault="00256BAA" w:rsidP="00256BAA">
      <w:pPr>
        <w:spacing w:after="0"/>
        <w:ind w:left="1440"/>
        <w:contextualSpacing/>
        <w:rPr>
          <w:rFonts w:eastAsia="Times New Roman" w:cs="Times New Roman"/>
        </w:rPr>
      </w:pPr>
    </w:p>
    <w:p w14:paraId="782CB33A" w14:textId="77777777" w:rsidR="00256BAA" w:rsidRPr="001E2AE2" w:rsidRDefault="00256BAA" w:rsidP="00256BAA">
      <w:pPr>
        <w:spacing w:after="0"/>
        <w:rPr>
          <w:rFonts w:eastAsia="Times New Roman" w:cs="Times New Roman"/>
        </w:rPr>
      </w:pPr>
    </w:p>
    <w:p w14:paraId="65E4AEAE" w14:textId="77777777" w:rsidR="00256BAA" w:rsidRPr="001E2AE2" w:rsidRDefault="00256BAA" w:rsidP="00256BAA">
      <w:pPr>
        <w:spacing w:after="0"/>
        <w:rPr>
          <w:rFonts w:eastAsia="Times New Roman" w:cs="Times New Roman"/>
          <w:b/>
        </w:rPr>
      </w:pPr>
    </w:p>
    <w:p w14:paraId="110E37BC" w14:textId="28733E7D" w:rsidR="00256BAA" w:rsidRPr="00AF0843" w:rsidRDefault="00256BAA" w:rsidP="00256BAA">
      <w:pPr>
        <w:spacing w:after="0"/>
        <w:rPr>
          <w:rFonts w:eastAsia="Times New Roman" w:cs="Times New Roman"/>
        </w:rPr>
      </w:pPr>
      <w:r w:rsidRPr="001E2AE2">
        <w:rPr>
          <w:rFonts w:eastAsia="Times New Roman" w:cs="Times New Roman"/>
          <w:b/>
          <w:noProof/>
        </w:rPr>
        <w:lastRenderedPageBreak/>
        <mc:AlternateContent>
          <mc:Choice Requires="wps">
            <w:drawing>
              <wp:anchor distT="0" distB="0" distL="114300" distR="114300" simplePos="0" relativeHeight="251713536" behindDoc="1" locked="0" layoutInCell="1" allowOverlap="1" wp14:anchorId="155B65AC" wp14:editId="6E5841A9">
                <wp:simplePos x="0" y="0"/>
                <wp:positionH relativeFrom="column">
                  <wp:posOffset>-47625</wp:posOffset>
                </wp:positionH>
                <wp:positionV relativeFrom="paragraph">
                  <wp:posOffset>-450850</wp:posOffset>
                </wp:positionV>
                <wp:extent cx="59817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B65AC" id="Text Box 45" o:spid="_x0000_s1040" type="#_x0000_t202" style="position:absolute;margin-left:-3.75pt;margin-top:-35.5pt;width:471pt;height:24.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" fillcolor="#c6d9f1" strokecolor="#c6d9f1" strokeweight=".5pt">
                <v:textbo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v:textbox>
              </v:shape>
            </w:pict>
          </mc:Fallback>
        </mc:AlternateContent>
      </w:r>
      <w:r w:rsidRPr="001E2AE2">
        <w:rPr>
          <w:rFonts w:eastAsia="Times New Roman" w:cs="Times New Roman"/>
        </w:rPr>
        <w:t xml:space="preserve">A conflict of interest for a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 xml:space="preserve">Catholic School Council member involves situations in which the member’s private interests may be incompatible or in conflict with the </w:t>
      </w:r>
      <w:r w:rsidR="00A91D07" w:rsidRPr="00AF0843">
        <w:rPr>
          <w:rFonts w:eastAsia="Times New Roman" w:cs="Times New Roman"/>
        </w:rPr>
        <w:t>Catholic School C</w:t>
      </w:r>
      <w:r w:rsidRPr="00AF0843">
        <w:rPr>
          <w:rFonts w:eastAsia="Times New Roman" w:cs="Times New Roman"/>
        </w:rPr>
        <w:t>ouncil.</w:t>
      </w:r>
    </w:p>
    <w:p w14:paraId="697CD7B3" w14:textId="77777777" w:rsidR="00256BAA" w:rsidRPr="00AF0843" w:rsidRDefault="00256BAA" w:rsidP="00256BAA">
      <w:pPr>
        <w:spacing w:after="0"/>
        <w:rPr>
          <w:rFonts w:eastAsia="Times New Roman" w:cs="Times New Roman"/>
        </w:rPr>
      </w:pPr>
    </w:p>
    <w:p w14:paraId="756BD4E7" w14:textId="78B7A561" w:rsidR="00256BAA" w:rsidRPr="001E2AE2" w:rsidRDefault="00256BAA" w:rsidP="000D516F">
      <w:pPr>
        <w:numPr>
          <w:ilvl w:val="0"/>
          <w:numId w:val="13"/>
        </w:numPr>
        <w:spacing w:after="0"/>
        <w:ind w:left="864" w:hanging="432"/>
        <w:rPr>
          <w:rFonts w:eastAsia="Times New Roman" w:cs="Times New Roman"/>
        </w:rPr>
      </w:pPr>
      <w:r w:rsidRPr="00AF0843">
        <w:rPr>
          <w:rFonts w:eastAsia="Times New Roman" w:cs="Times New Roman"/>
        </w:rPr>
        <w:t xml:space="preserve">Each </w:t>
      </w:r>
      <w:r w:rsidR="00A91D07" w:rsidRPr="00AF0843">
        <w:rPr>
          <w:rFonts w:eastAsia="Times New Roman" w:cs="Times New Roman"/>
        </w:rPr>
        <w:t>Catholic School C</w:t>
      </w:r>
      <w:r w:rsidRPr="00AF0843">
        <w:rPr>
          <w:rFonts w:eastAsia="Times New Roman" w:cs="Times New Roman"/>
        </w:rPr>
        <w:t>ouncil</w:t>
      </w:r>
      <w:r w:rsidRPr="00AF0843">
        <w:rPr>
          <w:rFonts w:eastAsia="Times New Roman" w:cs="Times New Roman"/>
          <w:b/>
        </w:rPr>
        <w:t xml:space="preserve"> </w:t>
      </w:r>
      <w:r w:rsidRPr="00AF0843">
        <w:rPr>
          <w:rFonts w:eastAsia="Times New Roman" w:cs="Times New Roman"/>
        </w:rPr>
        <w:t xml:space="preserve">member shall avoid situations that could result </w:t>
      </w:r>
      <w:r w:rsidRPr="001E2AE2">
        <w:rPr>
          <w:rFonts w:eastAsia="Times New Roman" w:cs="Times New Roman"/>
        </w:rPr>
        <w:t xml:space="preserve">in an inconsistency between the overall goals and vision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and a personal or vested interest that may arise in connection with his or her duties as a Catholic School Council member.</w:t>
      </w:r>
    </w:p>
    <w:p w14:paraId="44D38AD1" w14:textId="77777777"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Should an issue or agenda item arise during a</w:t>
      </w:r>
      <w:r>
        <w:rPr>
          <w:rFonts w:eastAsia="Times New Roman" w:cs="Times New Roman"/>
        </w:rPr>
        <w:t xml:space="preserve"> c</w:t>
      </w:r>
      <w:r w:rsidRPr="001E2AE2">
        <w:rPr>
          <w:rFonts w:eastAsia="Times New Roman" w:cs="Times New Roman"/>
        </w:rPr>
        <w:t xml:space="preserve">ouncil meeting where a </w:t>
      </w:r>
      <w:r>
        <w:rPr>
          <w:rFonts w:eastAsia="Times New Roman" w:cs="Times New Roman"/>
        </w:rPr>
        <w:t>council</w:t>
      </w:r>
      <w:r w:rsidRPr="001E2AE2">
        <w:rPr>
          <w:rFonts w:eastAsia="Times New Roman" w:cs="Times New Roman"/>
        </w:rPr>
        <w:t xml:space="preserve"> member is in a conflict of interest situation, he or she shall declare the conflict of interest immediately and decline from the discussion and resolution.</w:t>
      </w:r>
    </w:p>
    <w:p w14:paraId="02815928" w14:textId="5BA9233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 declare a conflict of interest in matters that they, members of their families or their business affiliations could directly or indirectly benefit from the decisions of the committee.</w:t>
      </w:r>
    </w:p>
    <w:p w14:paraId="37461638" w14:textId="2EE2134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who identifies a conflict of interest must declare it before any discussion of the matter begins.</w:t>
      </w:r>
    </w:p>
    <w:p w14:paraId="16CF2F27" w14:textId="320B584D"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must:</w:t>
      </w:r>
    </w:p>
    <w:p w14:paraId="25509641" w14:textId="5B9B65B6"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p</w:t>
      </w:r>
      <w:r w:rsidR="00256BAA" w:rsidRPr="001E2AE2">
        <w:rPr>
          <w:rFonts w:eastAsia="Times New Roman" w:cs="Times New Roman"/>
        </w:rPr>
        <w:t>ublicly state the conflict of interest, explain the general nature of the interest and have the declaration recorded in the minutes.</w:t>
      </w:r>
    </w:p>
    <w:p w14:paraId="1FA1001A" w14:textId="6F3155D4"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vote on the matter under discussion.</w:t>
      </w:r>
    </w:p>
    <w:p w14:paraId="7E8D99AB" w14:textId="41EB9CEC"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l</w:t>
      </w:r>
      <w:r w:rsidR="00256BAA" w:rsidRPr="001E2AE2">
        <w:rPr>
          <w:rFonts w:eastAsia="Times New Roman" w:cs="Times New Roman"/>
        </w:rPr>
        <w:t>eave the room when the committee is discussing the matter and have this facet recorded in the minutes.</w:t>
      </w:r>
    </w:p>
    <w:p w14:paraId="194D261E" w14:textId="3ACC7DA7"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discuss the matter with members or attempt to influence the decision.</w:t>
      </w:r>
    </w:p>
    <w:p w14:paraId="3FBBFD14"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4560" behindDoc="1" locked="0" layoutInCell="1" allowOverlap="1" wp14:anchorId="4ADBE9DA" wp14:editId="71A73AF7">
                <wp:simplePos x="0" y="0"/>
                <wp:positionH relativeFrom="column">
                  <wp:posOffset>-47625</wp:posOffset>
                </wp:positionH>
                <wp:positionV relativeFrom="paragraph">
                  <wp:posOffset>172085</wp:posOffset>
                </wp:positionV>
                <wp:extent cx="598170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BE9DA" id="Text Box 46" o:spid="_x0000_s1041" type="#_x0000_t202" style="position:absolute;margin-left:-3.75pt;margin-top:13.55pt;width:471pt;height:24.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" fillcolor="#c6d9f1" strokecolor="#c6d9f1" strokeweight=".5pt">
                <v:textbo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v:textbox>
              </v:shape>
            </w:pict>
          </mc:Fallback>
        </mc:AlternateContent>
      </w:r>
    </w:p>
    <w:p w14:paraId="29E8BA3D" w14:textId="77777777" w:rsidR="00256BAA" w:rsidRPr="001E2AE2" w:rsidRDefault="00256BAA" w:rsidP="00256BAA">
      <w:pPr>
        <w:spacing w:after="0"/>
        <w:rPr>
          <w:rFonts w:eastAsia="Times New Roman" w:cs="Times New Roman"/>
          <w:b/>
        </w:rPr>
      </w:pPr>
    </w:p>
    <w:p w14:paraId="603D850F" w14:textId="77777777" w:rsidR="00256BAA" w:rsidRPr="001E2AE2" w:rsidRDefault="00256BAA" w:rsidP="00256BAA">
      <w:pPr>
        <w:spacing w:after="0"/>
        <w:rPr>
          <w:rFonts w:eastAsia="Times New Roman" w:cs="Times New Roman"/>
          <w:b/>
        </w:rPr>
      </w:pPr>
    </w:p>
    <w:p w14:paraId="3326748E" w14:textId="1C619299" w:rsidR="00256BAA" w:rsidRPr="001E2AE2" w:rsidRDefault="00256BAA" w:rsidP="00256BAA">
      <w:pPr>
        <w:spacing w:after="0"/>
        <w:rPr>
          <w:rFonts w:eastAsia="Times New Roman" w:cs="Times New Roman"/>
        </w:rPr>
      </w:pPr>
      <w:r w:rsidRPr="001E2AE2">
        <w:rPr>
          <w:rFonts w:eastAsia="Times New Roman" w:cs="Times New Roman"/>
        </w:rPr>
        <w:t xml:space="preserve">If the school Principal, after discussion with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 xml:space="preserve">Catholic School Council Chair/Co-Chair(s), determines that any of 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s have contravened Regulations 330/10 or Board Policy 800.1, the school Principal or Chair/Co-Chair(s) will discuss the matter with the Director of Education.  Please see the Complaint Resolution Policy No. 800.3.</w:t>
      </w:r>
    </w:p>
    <w:p w14:paraId="655238D6" w14:textId="77777777" w:rsidR="00256BAA" w:rsidRPr="001E2AE2" w:rsidRDefault="00256BAA" w:rsidP="00256BAA">
      <w:pPr>
        <w:spacing w:after="0"/>
        <w:ind w:left="432"/>
        <w:rPr>
          <w:rFonts w:eastAsia="Times New Roman" w:cs="Times New Roman"/>
        </w:rPr>
      </w:pPr>
      <w:r w:rsidRPr="001E2AE2">
        <w:rPr>
          <w:rFonts w:eastAsia="Times New Roman" w:cs="Times New Roman"/>
        </w:rPr>
        <w:t xml:space="preserve"> </w:t>
      </w:r>
    </w:p>
    <w:p w14:paraId="1E5B4E00" w14:textId="6641AF2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becomes disruptive during a meeting, the Chair/Co-Chair(s) shall ask for order.</w:t>
      </w:r>
    </w:p>
    <w:p w14:paraId="2FCC0AD3"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ll efforts to restore order fail or the unbecoming </w:t>
      </w:r>
      <w:proofErr w:type="spellStart"/>
      <w:r w:rsidRPr="001E2AE2">
        <w:rPr>
          <w:rFonts w:eastAsia="Times New Roman" w:cs="Times New Roman"/>
        </w:rPr>
        <w:t>behaviour</w:t>
      </w:r>
      <w:proofErr w:type="spellEnd"/>
      <w:r w:rsidRPr="001E2AE2">
        <w:rPr>
          <w:rFonts w:eastAsia="Times New Roman" w:cs="Times New Roman"/>
        </w:rPr>
        <w:t xml:space="preserve"> continues, the Chair/ Co-Chair(s) may direct the individual member to leave the meeting, citing reasons for the request.</w:t>
      </w:r>
    </w:p>
    <w:p w14:paraId="41C81CAA" w14:textId="00EA4903"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The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for one (1) meeting does not prevent the member from participating in future meetings of the Catholic School Council.</w:t>
      </w:r>
    </w:p>
    <w:p w14:paraId="350081B2"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The incident shall be recorded and submitted to the Director of Education by the Director’s designate/Superintendent of Education within one (1) week of the meeting.</w:t>
      </w:r>
    </w:p>
    <w:p w14:paraId="6F7C5EA1"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lastRenderedPageBreak/>
        <w:t>It is recommended that parties involved in the conflict follow the Board’s Complaint Resolution Policy No. 800.3.</w:t>
      </w:r>
    </w:p>
    <w:p w14:paraId="114745F2" w14:textId="09DB860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Upon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 xml:space="preserve">member, a special meeting shall be called, the purpose of which will be to arrive at a mutually acceptable solution to the dispute.  Such a meeting shall be a private meeting and not construed as a meeting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w:t>
      </w:r>
    </w:p>
    <w:p w14:paraId="76530756" w14:textId="77777777" w:rsidR="00256BAA" w:rsidRDefault="00256BAA" w:rsidP="000D516F">
      <w:pPr>
        <w:numPr>
          <w:ilvl w:val="0"/>
          <w:numId w:val="12"/>
        </w:numPr>
        <w:spacing w:after="0"/>
        <w:ind w:left="864" w:hanging="432"/>
        <w:rPr>
          <w:rFonts w:eastAsia="Times New Roman" w:cs="Times New Roman"/>
        </w:rPr>
      </w:pPr>
      <w:r w:rsidRPr="001E2AE2">
        <w:rPr>
          <w:rFonts w:eastAsia="Times New Roman" w:cs="Times New Roman"/>
        </w:rPr>
        <w:t>Any resolution reached at the meeting to resolve the conflict shall be signed and respected in full by all parties to the agreement.</w:t>
      </w:r>
    </w:p>
    <w:p w14:paraId="6A4D77CF" w14:textId="77777777" w:rsidR="00256BAA" w:rsidRDefault="00256BAA" w:rsidP="00256BAA">
      <w:pPr>
        <w:spacing w:after="0"/>
        <w:rPr>
          <w:rFonts w:eastAsia="Times New Roman" w:cs="Times New Roman"/>
          <w:b/>
        </w:rPr>
      </w:pPr>
    </w:p>
    <w:p w14:paraId="38FA2CEC"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5584" behindDoc="1" locked="0" layoutInCell="1" allowOverlap="1" wp14:anchorId="378E0FB7" wp14:editId="5FFDAE3A">
                <wp:simplePos x="0" y="0"/>
                <wp:positionH relativeFrom="column">
                  <wp:posOffset>-47625</wp:posOffset>
                </wp:positionH>
                <wp:positionV relativeFrom="paragraph">
                  <wp:posOffset>31115</wp:posOffset>
                </wp:positionV>
                <wp:extent cx="598170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E0FB7" id="Text Box 47" o:spid="_x0000_s1042" type="#_x0000_t202" style="position:absolute;margin-left:-3.75pt;margin-top:2.45pt;width:471pt;height:24.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" fillcolor="#c6d9f1" strokecolor="#c6d9f1" strokeweight=".5pt">
                <v:textbo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v:textbox>
              </v:shape>
            </w:pict>
          </mc:Fallback>
        </mc:AlternateContent>
      </w:r>
    </w:p>
    <w:p w14:paraId="709A22B6" w14:textId="77777777" w:rsidR="00256BAA" w:rsidRPr="001E2AE2" w:rsidRDefault="00256BAA" w:rsidP="00256BAA">
      <w:pPr>
        <w:spacing w:after="0"/>
        <w:rPr>
          <w:rFonts w:eastAsia="Times New Roman" w:cs="Times New Roman"/>
          <w:b/>
        </w:rPr>
      </w:pPr>
    </w:p>
    <w:p w14:paraId="64329D2C" w14:textId="45B24FB4" w:rsidR="00256BAA" w:rsidRPr="001E2AE2" w:rsidRDefault="00256BAA" w:rsidP="00256BAA">
      <w:pPr>
        <w:spacing w:after="0"/>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w:t>
      </w:r>
    </w:p>
    <w:p w14:paraId="04C480F9" w14:textId="01C41BCE" w:rsidR="00256BAA" w:rsidRPr="001E2AE2" w:rsidRDefault="0049222B" w:rsidP="000D516F">
      <w:pPr>
        <w:numPr>
          <w:ilvl w:val="0"/>
          <w:numId w:val="15"/>
        </w:numPr>
        <w:spacing w:after="0"/>
        <w:ind w:right="-270"/>
        <w:rPr>
          <w:rFonts w:eastAsia="Times New Roman" w:cs="Times New Roman"/>
        </w:rPr>
      </w:pPr>
      <w:r>
        <w:rPr>
          <w:rFonts w:eastAsia="Times New Roman" w:cs="Times New Roman"/>
        </w:rPr>
        <w:t>s</w:t>
      </w:r>
      <w:r w:rsidR="00256BAA" w:rsidRPr="001E2AE2">
        <w:rPr>
          <w:rFonts w:eastAsia="Times New Roman" w:cs="Times New Roman"/>
        </w:rPr>
        <w:t>upport, encourage and enhance parent engagement at the school</w:t>
      </w:r>
      <w:r w:rsidR="00256BAA">
        <w:rPr>
          <w:rFonts w:eastAsia="Times New Roman" w:cs="Times New Roman"/>
        </w:rPr>
        <w:t xml:space="preserve"> level</w:t>
      </w:r>
      <w:r w:rsidR="00256BAA" w:rsidRPr="001E2AE2">
        <w:rPr>
          <w:rFonts w:eastAsia="Times New Roman" w:cs="Times New Roman"/>
        </w:rPr>
        <w:t xml:space="preserve"> in order to </w:t>
      </w:r>
      <w:r w:rsidR="00256BAA" w:rsidRPr="001E2AE2">
        <w:t xml:space="preserve">build strong Catholic identity and community to nurture the distinctiveness of </w:t>
      </w:r>
      <w:r>
        <w:t>Catholic Education</w:t>
      </w:r>
      <w:r w:rsidR="00256BAA" w:rsidRPr="001E2AE2">
        <w:t>, and to advance student achievement and well-being for all students in the Niagara Catholic District School Board.</w:t>
      </w:r>
    </w:p>
    <w:p w14:paraId="019477B9" w14:textId="58EDCF40"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onsider the best interest of all students and the Catholic School Council members.</w:t>
      </w:r>
    </w:p>
    <w:p w14:paraId="37C1AE94" w14:textId="3EE349D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 xml:space="preserve">e guided by the Mission of </w:t>
      </w:r>
      <w:r>
        <w:rPr>
          <w:rFonts w:eastAsia="Times New Roman" w:cs="Times New Roman"/>
        </w:rPr>
        <w:t>Catholic Education</w:t>
      </w:r>
      <w:r w:rsidR="00256BAA" w:rsidRPr="001E2AE2">
        <w:rPr>
          <w:rFonts w:eastAsia="Times New Roman" w:cs="Times New Roman"/>
        </w:rPr>
        <w:t xml:space="preserve"> and the Mission, Vision and Values of the Board. </w:t>
      </w:r>
    </w:p>
    <w:p w14:paraId="1C532A5A" w14:textId="478765B5" w:rsidR="00256BAA" w:rsidRPr="001E2AE2" w:rsidRDefault="0049222B" w:rsidP="000D516F">
      <w:pPr>
        <w:numPr>
          <w:ilvl w:val="0"/>
          <w:numId w:val="15"/>
        </w:numPr>
        <w:spacing w:after="0"/>
        <w:ind w:right="-180"/>
        <w:rPr>
          <w:rFonts w:eastAsia="Times New Roman" w:cs="Times New Roman"/>
        </w:rPr>
      </w:pPr>
      <w:r>
        <w:rPr>
          <w:rFonts w:eastAsia="Times New Roman" w:cs="Times New Roman"/>
        </w:rPr>
        <w:t>b</w:t>
      </w:r>
      <w:r w:rsidR="00256BAA" w:rsidRPr="001E2AE2">
        <w:rPr>
          <w:rFonts w:eastAsia="Times New Roman" w:cs="Times New Roman"/>
        </w:rPr>
        <w:t xml:space="preserve">ecome familiar with the Education Act, Board Policies, and Ministry of Education Regulations. </w:t>
      </w:r>
    </w:p>
    <w:p w14:paraId="3D8C81AF" w14:textId="2F8E7E7A" w:rsidR="00256BAA" w:rsidRPr="001E2AE2" w:rsidRDefault="0049222B" w:rsidP="000D516F">
      <w:pPr>
        <w:numPr>
          <w:ilvl w:val="0"/>
          <w:numId w:val="15"/>
        </w:numPr>
        <w:spacing w:after="0"/>
        <w:rPr>
          <w:rFonts w:eastAsia="Times New Roman" w:cs="Times New Roman"/>
        </w:rPr>
      </w:pPr>
      <w:r>
        <w:rPr>
          <w:rFonts w:eastAsia="Times New Roman" w:cs="Times New Roman"/>
        </w:rPr>
        <w:t>m</w:t>
      </w:r>
      <w:r w:rsidR="00256BAA" w:rsidRPr="001E2AE2">
        <w:rPr>
          <w:rFonts w:eastAsia="Times New Roman" w:cs="Times New Roman"/>
        </w:rPr>
        <w:t>aintain the highest standards of integrity, recognizing and respecting the personal integrity of each member of the Cat</w:t>
      </w:r>
      <w:r w:rsidR="00633857">
        <w:rPr>
          <w:rFonts w:eastAsia="Times New Roman" w:cs="Times New Roman"/>
        </w:rPr>
        <w:t>holic School Council and Board s</w:t>
      </w:r>
      <w:r w:rsidR="00256BAA" w:rsidRPr="001E2AE2">
        <w:rPr>
          <w:rFonts w:eastAsia="Times New Roman" w:cs="Times New Roman"/>
        </w:rPr>
        <w:t>taff.</w:t>
      </w:r>
    </w:p>
    <w:p w14:paraId="5257D8E3" w14:textId="11D871D8" w:rsidR="00256BAA" w:rsidRPr="001E2AE2" w:rsidRDefault="0049222B" w:rsidP="000D516F">
      <w:pPr>
        <w:numPr>
          <w:ilvl w:val="0"/>
          <w:numId w:val="15"/>
        </w:numPr>
        <w:spacing w:after="0"/>
        <w:rPr>
          <w:rFonts w:eastAsia="Times New Roman" w:cs="Times New Roman"/>
        </w:rPr>
      </w:pPr>
      <w:r>
        <w:rPr>
          <w:rFonts w:eastAsia="Times New Roman" w:cs="Times New Roman"/>
        </w:rPr>
        <w:t>t</w:t>
      </w:r>
      <w:r w:rsidR="00256BAA" w:rsidRPr="001E2AE2">
        <w:rPr>
          <w:rFonts w:eastAsia="Times New Roman" w:cs="Times New Roman"/>
        </w:rPr>
        <w:t xml:space="preserve">reat all </w:t>
      </w:r>
      <w:r w:rsidR="00256BAA" w:rsidRPr="00AF0843">
        <w:rPr>
          <w:rFonts w:eastAsia="Times New Roman" w:cs="Times New Roman"/>
        </w:rPr>
        <w:t xml:space="preserve">other </w:t>
      </w:r>
      <w:r w:rsidR="00A91D07" w:rsidRPr="00AF0843">
        <w:rPr>
          <w:rFonts w:eastAsia="Times New Roman" w:cs="Times New Roman"/>
        </w:rPr>
        <w:t>Catholic School C</w:t>
      </w:r>
      <w:r w:rsidR="00256BAA" w:rsidRPr="00AF0843">
        <w:rPr>
          <w:rFonts w:eastAsia="Times New Roman" w:cs="Times New Roman"/>
        </w:rPr>
        <w:t xml:space="preserve">ouncil </w:t>
      </w:r>
      <w:r w:rsidR="00256BAA" w:rsidRPr="001E2AE2">
        <w:rPr>
          <w:rFonts w:eastAsia="Times New Roman" w:cs="Times New Roman"/>
        </w:rPr>
        <w:t xml:space="preserve">members and Board Staff with respect and allow for diverse opinions to be shared, without interruption. </w:t>
      </w:r>
    </w:p>
    <w:p w14:paraId="0F284CCB" w14:textId="4A56E5DC"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reate a positive environment in which individual contributions are encouraged and valued. </w:t>
      </w:r>
    </w:p>
    <w:p w14:paraId="1816B06F" w14:textId="27C98865" w:rsidR="00256BAA" w:rsidRPr="001E2AE2" w:rsidRDefault="0049222B" w:rsidP="000D516F">
      <w:pPr>
        <w:numPr>
          <w:ilvl w:val="0"/>
          <w:numId w:val="15"/>
        </w:numPr>
        <w:spacing w:after="0"/>
        <w:rPr>
          <w:rFonts w:eastAsia="Times New Roman" w:cs="Times New Roman"/>
        </w:rPr>
      </w:pPr>
      <w:r>
        <w:rPr>
          <w:rFonts w:eastAsia="Times New Roman" w:cs="Times New Roman"/>
        </w:rPr>
        <w:t>a</w:t>
      </w:r>
      <w:r w:rsidR="00256BAA" w:rsidRPr="001E2AE2">
        <w:rPr>
          <w:rFonts w:eastAsia="Times New Roman" w:cs="Times New Roman"/>
        </w:rPr>
        <w:t xml:space="preserve">cknowledge democratic principles and accept the consensu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sidRPr="001E2AE2">
        <w:rPr>
          <w:rFonts w:eastAsia="Times New Roman" w:cs="Times New Roman"/>
        </w:rPr>
        <w:t xml:space="preserve">Catholic School Council for recommendation to the school Principal.  </w:t>
      </w:r>
    </w:p>
    <w:p w14:paraId="397B5E01" w14:textId="45D72831" w:rsidR="00256BAA" w:rsidRPr="001E2AE2" w:rsidRDefault="0049222B" w:rsidP="000D516F">
      <w:pPr>
        <w:numPr>
          <w:ilvl w:val="0"/>
          <w:numId w:val="15"/>
        </w:numPr>
        <w:spacing w:after="0"/>
        <w:rPr>
          <w:rFonts w:eastAsia="Times New Roman" w:cs="Times New Roman"/>
        </w:rPr>
      </w:pPr>
      <w:r>
        <w:rPr>
          <w:rFonts w:eastAsia="Times New Roman" w:cs="Times New Roman"/>
        </w:rPr>
        <w:t>f</w:t>
      </w:r>
      <w:r w:rsidR="00256BAA" w:rsidRPr="001E2AE2">
        <w:rPr>
          <w:rFonts w:eastAsia="Times New Roman" w:cs="Times New Roman"/>
        </w:rPr>
        <w:t xml:space="preserve">ocus discussions at Catholic School Council meetings to those items that fall within the mandate of the Catholic School Council. </w:t>
      </w:r>
    </w:p>
    <w:p w14:paraId="4CD2115F" w14:textId="77379A3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ring questions or concerns to the attention of the school Principal through appropriate policies of the Board.</w:t>
      </w:r>
    </w:p>
    <w:p w14:paraId="31F14E84" w14:textId="5445FBE1" w:rsidR="00256BAA" w:rsidRPr="001E2AE2" w:rsidRDefault="0049222B" w:rsidP="000D516F">
      <w:pPr>
        <w:numPr>
          <w:ilvl w:val="0"/>
          <w:numId w:val="15"/>
        </w:numPr>
        <w:spacing w:after="0"/>
        <w:rPr>
          <w:rFonts w:eastAsia="Times New Roman" w:cs="Times New Roman"/>
        </w:rPr>
      </w:pPr>
      <w:r>
        <w:rPr>
          <w:rFonts w:eastAsia="Times New Roman" w:cs="Times New Roman"/>
        </w:rPr>
        <w:t>p</w:t>
      </w:r>
      <w:r w:rsidR="00256BAA" w:rsidRPr="001E2AE2">
        <w:rPr>
          <w:rFonts w:eastAsia="Times New Roman" w:cs="Times New Roman"/>
        </w:rPr>
        <w:t>romote high standards of ethical practice within the Catholic School Council.</w:t>
      </w:r>
    </w:p>
    <w:p w14:paraId="115DF21A" w14:textId="3D58EDB1" w:rsidR="00256BAA" w:rsidRPr="001E2AE2" w:rsidRDefault="0049222B" w:rsidP="000D516F">
      <w:pPr>
        <w:numPr>
          <w:ilvl w:val="0"/>
          <w:numId w:val="15"/>
        </w:numPr>
        <w:spacing w:after="0"/>
        <w:rPr>
          <w:rFonts w:eastAsia="Times New Roman" w:cs="Times New Roman"/>
        </w:rPr>
      </w:pPr>
      <w:r>
        <w:rPr>
          <w:rFonts w:eastAsia="Times New Roman" w:cs="Times New Roman"/>
        </w:rPr>
        <w:t>n</w:t>
      </w:r>
      <w:r w:rsidR="00256BAA" w:rsidRPr="001E2AE2">
        <w:rPr>
          <w:rFonts w:eastAsia="Times New Roman" w:cs="Times New Roman"/>
        </w:rPr>
        <w:t>ot accept any payment for their involvement on the Catholic School Council.</w:t>
      </w:r>
    </w:p>
    <w:p w14:paraId="5C1D823F" w14:textId="489ADB61" w:rsidR="00256BAA" w:rsidRPr="001E2AE2" w:rsidRDefault="0049222B" w:rsidP="000D516F">
      <w:pPr>
        <w:numPr>
          <w:ilvl w:val="0"/>
          <w:numId w:val="15"/>
        </w:numPr>
        <w:spacing w:after="0"/>
        <w:rPr>
          <w:rFonts w:eastAsia="Times New Roman" w:cs="Times New Roman"/>
        </w:rPr>
      </w:pPr>
      <w:r>
        <w:rPr>
          <w:rFonts w:eastAsia="Times New Roman" w:cs="Times New Roman"/>
        </w:rPr>
        <w:t>r</w:t>
      </w:r>
      <w:r w:rsidR="00256BAA" w:rsidRPr="001E2AE2">
        <w:rPr>
          <w:rFonts w:eastAsia="Times New Roman" w:cs="Times New Roman"/>
        </w:rPr>
        <w:t xml:space="preserve">efrain from making any negative statements about any individual or groups. </w:t>
      </w:r>
    </w:p>
    <w:p w14:paraId="731A8A91" w14:textId="72ED0875" w:rsidR="00256BAA" w:rsidRPr="001E2AE2" w:rsidRDefault="0049222B" w:rsidP="000D516F">
      <w:pPr>
        <w:numPr>
          <w:ilvl w:val="0"/>
          <w:numId w:val="15"/>
        </w:numPr>
        <w:spacing w:after="0"/>
        <w:rPr>
          <w:rFonts w:eastAsia="Times New Roman" w:cs="Times New Roman"/>
        </w:rPr>
      </w:pPr>
      <w:r>
        <w:rPr>
          <w:rFonts w:eastAsia="Times New Roman" w:cs="Times New Roman"/>
        </w:rPr>
        <w:t>d</w:t>
      </w:r>
      <w:r w:rsidR="00256BAA" w:rsidRPr="001E2AE2">
        <w:rPr>
          <w:rFonts w:eastAsia="Times New Roman" w:cs="Times New Roman"/>
        </w:rPr>
        <w:t xml:space="preserve">eclare any conflict of interest. </w:t>
      </w:r>
    </w:p>
    <w:p w14:paraId="5C42DB27" w14:textId="77777777" w:rsidR="00256BAA" w:rsidRPr="001E2AE2" w:rsidRDefault="00256BAA" w:rsidP="00256BAA">
      <w:pPr>
        <w:spacing w:after="0"/>
        <w:ind w:left="432"/>
        <w:jc w:val="both"/>
        <w:rPr>
          <w:rFonts w:eastAsia="Times New Roman" w:cs="Times New Roman"/>
        </w:rPr>
      </w:pPr>
    </w:p>
    <w:p w14:paraId="0BDE5863" w14:textId="77777777" w:rsidR="00256BAA" w:rsidRPr="001E2AE2" w:rsidRDefault="00256BAA" w:rsidP="00256BAA">
      <w:pPr>
        <w:spacing w:after="0"/>
        <w:ind w:left="432"/>
        <w:jc w:val="both"/>
        <w:rPr>
          <w:rFonts w:eastAsia="Times New Roman" w:cs="Times New Roman"/>
        </w:rPr>
      </w:pPr>
    </w:p>
    <w:p w14:paraId="6BF1930C" w14:textId="77777777" w:rsidR="00256BAA" w:rsidRPr="001E2AE2" w:rsidRDefault="00256BAA" w:rsidP="00256BAA">
      <w:pPr>
        <w:spacing w:after="0"/>
        <w:jc w:val="both"/>
        <w:rPr>
          <w:rFonts w:eastAsia="Times New Roman" w:cs="Times New Roman"/>
        </w:rPr>
      </w:pPr>
    </w:p>
    <w:p w14:paraId="2DA31F55" w14:textId="77777777" w:rsidR="00BA1C06" w:rsidRDefault="00BA1C06" w:rsidP="00BA1C06">
      <w:pPr>
        <w:jc w:val="center"/>
      </w:pPr>
    </w:p>
    <w:sectPr w:rsidR="00BA1C06" w:rsidSect="009D1B5A">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3693" w14:textId="77777777" w:rsidR="002632E8" w:rsidRDefault="002632E8" w:rsidP="00693E5E">
      <w:pPr>
        <w:spacing w:after="0" w:line="240" w:lineRule="auto"/>
      </w:pPr>
      <w:r>
        <w:separator/>
      </w:r>
    </w:p>
  </w:endnote>
  <w:endnote w:type="continuationSeparator" w:id="0">
    <w:p w14:paraId="6A1A0EC6" w14:textId="77777777" w:rsidR="002632E8" w:rsidRDefault="002632E8" w:rsidP="0069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79212555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i/>
            <w:color w:val="808080" w:themeColor="background1" w:themeShade="80"/>
            <w:sz w:val="16"/>
            <w:szCs w:val="16"/>
          </w:rPr>
          <w:id w:val="-1343852264"/>
          <w:docPartObj>
            <w:docPartGallery w:val="Page Numbers (Top of Page)"/>
            <w:docPartUnique/>
          </w:docPartObj>
        </w:sdtPr>
        <w:sdtEndPr>
          <w:rPr>
            <w:i w:val="0"/>
          </w:rPr>
        </w:sdtEndPr>
        <w:sdtContent>
          <w:p w14:paraId="06477561"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E6ECF05"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C08E946" w14:textId="77777777" w:rsidR="0072711B" w:rsidRPr="0026028F" w:rsidRDefault="0072711B" w:rsidP="00B34279">
            <w:pPr>
              <w:pStyle w:val="Footer"/>
              <w:pBdr>
                <w:top w:val="single" w:sz="2" w:space="1" w:color="A6A6A6" w:themeColor="background1" w:themeShade="A6"/>
              </w:pBdr>
              <w:rPr>
                <w:rFonts w:ascii="Times New Roman" w:hAnsi="Times New Roman" w:cs="Times New Roman"/>
                <w:i/>
                <w:color w:val="808080" w:themeColor="background1" w:themeShade="80"/>
                <w:sz w:val="16"/>
                <w:szCs w:val="16"/>
              </w:rPr>
            </w:pPr>
          </w:p>
          <w:p w14:paraId="7CEA295F"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 xml:space="preserve">Catholic School Councils Policy </w:t>
            </w:r>
            <w:r w:rsidRPr="0026028F">
              <w:rPr>
                <w:rFonts w:ascii="Times New Roman" w:hAnsi="Times New Roman" w:cs="Times New Roman"/>
                <w:i/>
                <w:color w:val="808080" w:themeColor="background1" w:themeShade="80"/>
                <w:sz w:val="16"/>
                <w:szCs w:val="16"/>
              </w:rPr>
              <w:t>(800</w:t>
            </w:r>
            <w:r>
              <w:rPr>
                <w:rFonts w:ascii="Times New Roman" w:hAnsi="Times New Roman" w:cs="Times New Roman"/>
                <w:i/>
                <w:color w:val="808080" w:themeColor="background1" w:themeShade="80"/>
                <w:sz w:val="16"/>
                <w:szCs w:val="16"/>
              </w:rPr>
              <w:t>.1</w:t>
            </w:r>
            <w:r w:rsidRPr="0026028F">
              <w:rPr>
                <w:rFonts w:ascii="Times New Roman" w:hAnsi="Times New Roman" w:cs="Times New Roman"/>
                <w:i/>
                <w:color w:val="808080" w:themeColor="background1" w:themeShade="80"/>
                <w:sz w:val="16"/>
                <w:szCs w:val="16"/>
              </w:rPr>
              <w:t>)</w:t>
            </w:r>
          </w:p>
          <w:p w14:paraId="3E4226F6" w14:textId="7EB05623" w:rsidR="0072711B" w:rsidRPr="00FF79AF" w:rsidRDefault="0072711B" w:rsidP="00FF79AF">
            <w:pPr>
              <w:pStyle w:val="Footer"/>
              <w:tabs>
                <w:tab w:val="left" w:pos="5830"/>
              </w:tabs>
              <w:rPr>
                <w:rFonts w:ascii="Times New Roman" w:hAnsi="Times New Roman" w:cs="Times New Roman"/>
                <w:color w:val="808080" w:themeColor="background1" w:themeShade="80"/>
                <w:sz w:val="16"/>
                <w:szCs w:val="16"/>
              </w:rPr>
            </w:pPr>
            <w:r w:rsidRPr="0026028F">
              <w:rPr>
                <w:rFonts w:ascii="Times New Roman" w:hAnsi="Times New Roman" w:cs="Times New Roman"/>
                <w:i/>
                <w:color w:val="808080" w:themeColor="background1" w:themeShade="80"/>
                <w:sz w:val="16"/>
                <w:szCs w:val="16"/>
              </w:rPr>
              <w:t xml:space="preserve">Page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PAGE </w:instrText>
            </w:r>
            <w:r w:rsidRPr="0026028F">
              <w:rPr>
                <w:rFonts w:ascii="Times New Roman" w:hAnsi="Times New Roman" w:cs="Times New Roman"/>
                <w:bCs/>
                <w:i/>
                <w:color w:val="808080" w:themeColor="background1" w:themeShade="80"/>
                <w:sz w:val="16"/>
                <w:szCs w:val="16"/>
              </w:rPr>
              <w:fldChar w:fldCharType="separate"/>
            </w:r>
            <w:r w:rsidR="00112915">
              <w:rPr>
                <w:rFonts w:ascii="Times New Roman" w:hAnsi="Times New Roman" w:cs="Times New Roman"/>
                <w:bCs/>
                <w:i/>
                <w:noProof/>
                <w:color w:val="808080" w:themeColor="background1" w:themeShade="80"/>
                <w:sz w:val="16"/>
                <w:szCs w:val="16"/>
              </w:rPr>
              <w:t>1</w:t>
            </w:r>
            <w:r w:rsidRPr="0026028F">
              <w:rPr>
                <w:rFonts w:ascii="Times New Roman" w:hAnsi="Times New Roman" w:cs="Times New Roman"/>
                <w:bCs/>
                <w:i/>
                <w:color w:val="808080" w:themeColor="background1" w:themeShade="80"/>
                <w:sz w:val="16"/>
                <w:szCs w:val="16"/>
              </w:rPr>
              <w:fldChar w:fldCharType="end"/>
            </w:r>
            <w:r w:rsidRPr="0026028F">
              <w:rPr>
                <w:rFonts w:ascii="Times New Roman" w:hAnsi="Times New Roman" w:cs="Times New Roman"/>
                <w:i/>
                <w:color w:val="808080" w:themeColor="background1" w:themeShade="80"/>
                <w:sz w:val="16"/>
                <w:szCs w:val="16"/>
              </w:rPr>
              <w:t xml:space="preserve"> of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NUMPAGES  </w:instrText>
            </w:r>
            <w:r w:rsidRPr="0026028F">
              <w:rPr>
                <w:rFonts w:ascii="Times New Roman" w:hAnsi="Times New Roman" w:cs="Times New Roman"/>
                <w:bCs/>
                <w:i/>
                <w:color w:val="808080" w:themeColor="background1" w:themeShade="80"/>
                <w:sz w:val="16"/>
                <w:szCs w:val="16"/>
              </w:rPr>
              <w:fldChar w:fldCharType="separate"/>
            </w:r>
            <w:r w:rsidR="00112915">
              <w:rPr>
                <w:rFonts w:ascii="Times New Roman" w:hAnsi="Times New Roman" w:cs="Times New Roman"/>
                <w:bCs/>
                <w:i/>
                <w:noProof/>
                <w:color w:val="808080" w:themeColor="background1" w:themeShade="80"/>
                <w:sz w:val="16"/>
                <w:szCs w:val="16"/>
              </w:rPr>
              <w:t>1</w:t>
            </w:r>
            <w:r w:rsidRPr="0026028F">
              <w:rPr>
                <w:rFonts w:ascii="Times New Roman" w:hAnsi="Times New Roman" w:cs="Times New Roman"/>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3C3D" w14:textId="77777777" w:rsidR="002632E8" w:rsidRDefault="002632E8" w:rsidP="00693E5E">
      <w:pPr>
        <w:spacing w:after="0" w:line="240" w:lineRule="auto"/>
      </w:pPr>
      <w:r>
        <w:separator/>
      </w:r>
    </w:p>
  </w:footnote>
  <w:footnote w:type="continuationSeparator" w:id="0">
    <w:p w14:paraId="7C754110" w14:textId="77777777" w:rsidR="002632E8" w:rsidRDefault="002632E8" w:rsidP="0069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1A1"/>
    <w:multiLevelType w:val="hybridMultilevel"/>
    <w:tmpl w:val="127EAD3E"/>
    <w:lvl w:ilvl="0" w:tplc="B53EA9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9EB"/>
    <w:multiLevelType w:val="hybridMultilevel"/>
    <w:tmpl w:val="88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3B02"/>
    <w:multiLevelType w:val="hybridMultilevel"/>
    <w:tmpl w:val="F014D580"/>
    <w:lvl w:ilvl="0" w:tplc="440044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493E"/>
    <w:multiLevelType w:val="hybridMultilevel"/>
    <w:tmpl w:val="1F0C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A54A7"/>
    <w:multiLevelType w:val="hybridMultilevel"/>
    <w:tmpl w:val="C5C6DC80"/>
    <w:lvl w:ilvl="0" w:tplc="4724B040">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07A17"/>
    <w:multiLevelType w:val="hybridMultilevel"/>
    <w:tmpl w:val="3DF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50692"/>
    <w:multiLevelType w:val="hybridMultilevel"/>
    <w:tmpl w:val="B3B01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5067"/>
    <w:multiLevelType w:val="multilevel"/>
    <w:tmpl w:val="983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60A2"/>
    <w:multiLevelType w:val="hybridMultilevel"/>
    <w:tmpl w:val="99F4D19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5178D"/>
    <w:multiLevelType w:val="hybridMultilevel"/>
    <w:tmpl w:val="3CC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66C4"/>
    <w:multiLevelType w:val="hybridMultilevel"/>
    <w:tmpl w:val="600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BB2"/>
    <w:multiLevelType w:val="hybridMultilevel"/>
    <w:tmpl w:val="10D877AE"/>
    <w:lvl w:ilvl="0" w:tplc="C1D6E6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0B7B"/>
    <w:multiLevelType w:val="hybridMultilevel"/>
    <w:tmpl w:val="6726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557DB"/>
    <w:multiLevelType w:val="hybridMultilevel"/>
    <w:tmpl w:val="70D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83943"/>
    <w:multiLevelType w:val="hybridMultilevel"/>
    <w:tmpl w:val="111EED50"/>
    <w:lvl w:ilvl="0" w:tplc="2E60763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85D414E"/>
    <w:multiLevelType w:val="hybridMultilevel"/>
    <w:tmpl w:val="69C04632"/>
    <w:lvl w:ilvl="0" w:tplc="45AC5EC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C253A"/>
    <w:multiLevelType w:val="hybridMultilevel"/>
    <w:tmpl w:val="B23C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763A8"/>
    <w:multiLevelType w:val="hybridMultilevel"/>
    <w:tmpl w:val="D76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13BC7"/>
    <w:multiLevelType w:val="multilevel"/>
    <w:tmpl w:val="19D684BE"/>
    <w:lvl w:ilvl="0">
      <w:start w:val="1"/>
      <w:numFmt w:val="decimal"/>
      <w:pStyle w:val="WhiteHeader"/>
      <w:lvlText w:val="%1."/>
      <w:lvlJc w:val="left"/>
      <w:pPr>
        <w:tabs>
          <w:tab w:val="num" w:pos="792"/>
        </w:tabs>
        <w:ind w:left="576" w:hanging="576"/>
      </w:pPr>
      <w:rPr>
        <w:rFonts w:ascii="Times New Roman" w:hAnsi="Times New Roman" w:hint="default"/>
        <w:b/>
        <w:strike/>
        <w:color w:val="FFFFFF" w:themeColor="background1"/>
        <w:sz w:val="24"/>
      </w:rPr>
    </w:lvl>
    <w:lvl w:ilvl="1">
      <w:start w:val="1"/>
      <w:numFmt w:val="decimal"/>
      <w:lvlText w:val="%1.%2"/>
      <w:lvlJc w:val="left"/>
      <w:pPr>
        <w:tabs>
          <w:tab w:val="num" w:pos="1368"/>
        </w:tabs>
        <w:ind w:left="1152" w:hanging="576"/>
      </w:pPr>
      <w:rPr>
        <w:rFonts w:ascii="Times New Roman" w:hAnsi="Times New Roman" w:hint="default"/>
        <w:strike/>
        <w:sz w:val="22"/>
      </w:rPr>
    </w:lvl>
    <w:lvl w:ilvl="2">
      <w:start w:val="1"/>
      <w:numFmt w:val="decimal"/>
      <w:lvlText w:val="%1.%2.%3"/>
      <w:lvlJc w:val="left"/>
      <w:pPr>
        <w:tabs>
          <w:tab w:val="num" w:pos="1944"/>
        </w:tabs>
        <w:ind w:left="1728" w:hanging="576"/>
      </w:pPr>
      <w:rPr>
        <w:rFonts w:ascii="Times New Roman" w:hAnsi="Times New Roman" w:hint="default"/>
        <w:sz w:val="22"/>
      </w:rPr>
    </w:lvl>
    <w:lvl w:ilvl="3">
      <w:start w:val="1"/>
      <w:numFmt w:val="decimal"/>
      <w:lvlText w:val="%1.%2.%3.%4"/>
      <w:lvlJc w:val="left"/>
      <w:pPr>
        <w:tabs>
          <w:tab w:val="num" w:pos="2520"/>
        </w:tabs>
        <w:ind w:left="2304" w:hanging="576"/>
      </w:pPr>
      <w:rPr>
        <w:rFonts w:ascii="Times New Roman" w:hAnsi="Times New Roman" w:hint="default"/>
        <w:sz w:val="22"/>
      </w:rPr>
    </w:lvl>
    <w:lvl w:ilvl="4">
      <w:start w:val="1"/>
      <w:numFmt w:val="decimal"/>
      <w:lvlText w:val="%1.%2.%3.%4.%5"/>
      <w:lvlJc w:val="left"/>
      <w:pPr>
        <w:tabs>
          <w:tab w:val="num" w:pos="3096"/>
        </w:tabs>
        <w:ind w:left="2880" w:hanging="576"/>
      </w:pPr>
      <w:rPr>
        <w:rFonts w:ascii="Times New Roman" w:hAnsi="Times New Roman" w:hint="default"/>
        <w:sz w:val="22"/>
      </w:rPr>
    </w:lvl>
    <w:lvl w:ilvl="5">
      <w:start w:val="1"/>
      <w:numFmt w:val="decimal"/>
      <w:lvlText w:val="%1.%2.%3.%4.%5.%6"/>
      <w:lvlJc w:val="left"/>
      <w:pPr>
        <w:tabs>
          <w:tab w:val="num" w:pos="3672"/>
        </w:tabs>
        <w:ind w:left="3456" w:hanging="576"/>
      </w:pPr>
      <w:rPr>
        <w:rFonts w:ascii="Times New Roman" w:hAnsi="Times New Roman" w:hint="default"/>
        <w:sz w:val="22"/>
      </w:rPr>
    </w:lvl>
    <w:lvl w:ilvl="6">
      <w:start w:val="1"/>
      <w:numFmt w:val="decimal"/>
      <w:lvlText w:val="%1.%2.%3.%4.%5.%6.%7"/>
      <w:lvlJc w:val="left"/>
      <w:pPr>
        <w:tabs>
          <w:tab w:val="num" w:pos="4248"/>
        </w:tabs>
        <w:ind w:left="4032" w:hanging="576"/>
      </w:pPr>
      <w:rPr>
        <w:rFonts w:ascii="Times New Roman" w:hAnsi="Times New Roman" w:hint="default"/>
        <w:sz w:val="22"/>
      </w:rPr>
    </w:lvl>
    <w:lvl w:ilvl="7">
      <w:start w:val="1"/>
      <w:numFmt w:val="decimal"/>
      <w:lvlText w:val="%1.%2.%3.%4.%5.%6.%7.%8"/>
      <w:lvlJc w:val="left"/>
      <w:pPr>
        <w:tabs>
          <w:tab w:val="num" w:pos="4824"/>
        </w:tabs>
        <w:ind w:left="4608" w:hanging="576"/>
      </w:pPr>
      <w:rPr>
        <w:rFonts w:ascii="Times New Roman" w:hAnsi="Times New Roman" w:hint="default"/>
        <w:sz w:val="22"/>
      </w:rPr>
    </w:lvl>
    <w:lvl w:ilvl="8">
      <w:start w:val="1"/>
      <w:numFmt w:val="decimal"/>
      <w:lvlText w:val="%1.%2.%3.%4.%5.%6.%7.%8.%9"/>
      <w:lvlJc w:val="left"/>
      <w:pPr>
        <w:tabs>
          <w:tab w:val="num" w:pos="5400"/>
        </w:tabs>
        <w:ind w:left="5184" w:hanging="576"/>
      </w:pPr>
      <w:rPr>
        <w:rFonts w:ascii="Times New Roman" w:hAnsi="Times New Roman" w:hint="default"/>
        <w:sz w:val="22"/>
      </w:rPr>
    </w:lvl>
  </w:abstractNum>
  <w:abstractNum w:abstractNumId="19" w15:restartNumberingAfterBreak="0">
    <w:nsid w:val="389E4EF6"/>
    <w:multiLevelType w:val="hybridMultilevel"/>
    <w:tmpl w:val="123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A3748"/>
    <w:multiLevelType w:val="hybridMultilevel"/>
    <w:tmpl w:val="EFC89036"/>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3F3C1DA0"/>
    <w:multiLevelType w:val="hybridMultilevel"/>
    <w:tmpl w:val="6442D08C"/>
    <w:lvl w:ilvl="0" w:tplc="2E60763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A14FE"/>
    <w:multiLevelType w:val="hybridMultilevel"/>
    <w:tmpl w:val="0A9C66DE"/>
    <w:lvl w:ilvl="0" w:tplc="CFE6381A">
      <w:start w:val="1"/>
      <w:numFmt w:val="bullet"/>
      <w:lvlText w:val=""/>
      <w:lvlJc w:val="left"/>
      <w:pPr>
        <w:ind w:left="720" w:hanging="360"/>
      </w:pPr>
      <w:rPr>
        <w:rFonts w:ascii="Symbol" w:hAnsi="Symbol"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75CCA"/>
    <w:multiLevelType w:val="hybridMultilevel"/>
    <w:tmpl w:val="9468E1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19D74EE"/>
    <w:multiLevelType w:val="hybridMultilevel"/>
    <w:tmpl w:val="485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680E"/>
    <w:multiLevelType w:val="hybridMultilevel"/>
    <w:tmpl w:val="5B2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5A61"/>
    <w:multiLevelType w:val="hybridMultilevel"/>
    <w:tmpl w:val="2E6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57346"/>
    <w:multiLevelType w:val="hybridMultilevel"/>
    <w:tmpl w:val="C130BFAE"/>
    <w:lvl w:ilvl="0" w:tplc="1940F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16F7A"/>
    <w:multiLevelType w:val="hybridMultilevel"/>
    <w:tmpl w:val="F6C46D1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038C5"/>
    <w:multiLevelType w:val="hybridMultilevel"/>
    <w:tmpl w:val="C39E38FE"/>
    <w:lvl w:ilvl="0" w:tplc="04090001">
      <w:start w:val="1"/>
      <w:numFmt w:val="bullet"/>
      <w:lvlText w:val=""/>
      <w:lvlJc w:val="left"/>
      <w:pPr>
        <w:tabs>
          <w:tab w:val="num" w:pos="3888"/>
        </w:tabs>
        <w:ind w:left="3888" w:hanging="432"/>
      </w:pPr>
      <w:rPr>
        <w:rFonts w:ascii="Symbol" w:hAnsi="Symbol" w:hint="default"/>
        <w:color w:val="000000"/>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30" w15:restartNumberingAfterBreak="0">
    <w:nsid w:val="55C23F42"/>
    <w:multiLevelType w:val="hybridMultilevel"/>
    <w:tmpl w:val="8DA46F8E"/>
    <w:lvl w:ilvl="0" w:tplc="FD2628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C6397"/>
    <w:multiLevelType w:val="hybridMultilevel"/>
    <w:tmpl w:val="DACC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C94E9E"/>
    <w:multiLevelType w:val="hybridMultilevel"/>
    <w:tmpl w:val="CDDAA3A4"/>
    <w:lvl w:ilvl="0" w:tplc="67F2168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A222A"/>
    <w:multiLevelType w:val="hybridMultilevel"/>
    <w:tmpl w:val="B1AC8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B4539"/>
    <w:multiLevelType w:val="hybridMultilevel"/>
    <w:tmpl w:val="F1642270"/>
    <w:lvl w:ilvl="0" w:tplc="6AA6C266">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7144B"/>
    <w:multiLevelType w:val="hybridMultilevel"/>
    <w:tmpl w:val="2898C2BA"/>
    <w:lvl w:ilvl="0" w:tplc="0C429B7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159B1"/>
    <w:multiLevelType w:val="hybridMultilevel"/>
    <w:tmpl w:val="6D6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208AE"/>
    <w:multiLevelType w:val="multilevel"/>
    <w:tmpl w:val="45427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B12E0"/>
    <w:multiLevelType w:val="hybridMultilevel"/>
    <w:tmpl w:val="B54C981E"/>
    <w:lvl w:ilvl="0" w:tplc="4724B040">
      <w:start w:val="1"/>
      <w:numFmt w:val="bullet"/>
      <w:lvlText w:val=""/>
      <w:lvlJc w:val="left"/>
      <w:pPr>
        <w:ind w:left="1008" w:hanging="360"/>
      </w:pPr>
      <w:rPr>
        <w:rFonts w:ascii="Symbol" w:hAnsi="Symbol" w:hint="default"/>
      </w:rPr>
    </w:lvl>
    <w:lvl w:ilvl="1" w:tplc="10090019">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9" w15:restartNumberingAfterBreak="0">
    <w:nsid w:val="6B7E02FA"/>
    <w:multiLevelType w:val="hybridMultilevel"/>
    <w:tmpl w:val="F1D05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4B2EC8"/>
    <w:multiLevelType w:val="hybridMultilevel"/>
    <w:tmpl w:val="C94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E5624"/>
    <w:multiLevelType w:val="hybridMultilevel"/>
    <w:tmpl w:val="FB5447BE"/>
    <w:lvl w:ilvl="0" w:tplc="D8F26F3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75364"/>
    <w:multiLevelType w:val="hybridMultilevel"/>
    <w:tmpl w:val="DF0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E41AD"/>
    <w:multiLevelType w:val="hybridMultilevel"/>
    <w:tmpl w:val="0ABACE82"/>
    <w:lvl w:ilvl="0" w:tplc="047ED5BC">
      <w:start w:val="2"/>
      <w:numFmt w:val="upperLetter"/>
      <w:lvlText w:val="%1."/>
      <w:lvlJc w:val="left"/>
      <w:pPr>
        <w:tabs>
          <w:tab w:val="num" w:pos="429"/>
        </w:tabs>
        <w:ind w:left="429" w:hanging="465"/>
      </w:pPr>
      <w:rPr>
        <w:rFonts w:hint="default"/>
        <w:b/>
        <w:i w:val="0"/>
        <w:sz w:val="24"/>
        <w:szCs w:val="24"/>
      </w:rPr>
    </w:lvl>
    <w:lvl w:ilvl="1" w:tplc="04090019">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44" w15:restartNumberingAfterBreak="0">
    <w:nsid w:val="72004106"/>
    <w:multiLevelType w:val="hybridMultilevel"/>
    <w:tmpl w:val="85B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31ACD"/>
    <w:multiLevelType w:val="hybridMultilevel"/>
    <w:tmpl w:val="BE52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A614B"/>
    <w:multiLevelType w:val="hybridMultilevel"/>
    <w:tmpl w:val="F7F4D14A"/>
    <w:lvl w:ilvl="0" w:tplc="BD143134">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B4093"/>
    <w:multiLevelType w:val="hybridMultilevel"/>
    <w:tmpl w:val="0E12316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7948129F"/>
    <w:multiLevelType w:val="hybridMultilevel"/>
    <w:tmpl w:val="15BC1712"/>
    <w:lvl w:ilvl="0" w:tplc="7B5E66A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7A0E3B27"/>
    <w:multiLevelType w:val="hybridMultilevel"/>
    <w:tmpl w:val="B8D8B86E"/>
    <w:lvl w:ilvl="0" w:tplc="04090001">
      <w:start w:val="1"/>
      <w:numFmt w:val="bullet"/>
      <w:lvlText w:val=""/>
      <w:lvlJc w:val="left"/>
      <w:pPr>
        <w:ind w:left="1656" w:hanging="360"/>
      </w:pPr>
      <w:rPr>
        <w:rFonts w:ascii="Symbol" w:hAnsi="Symbol" w:hint="default"/>
        <w:color w:val="auto"/>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50" w15:restartNumberingAfterBreak="0">
    <w:nsid w:val="7B8C0A95"/>
    <w:multiLevelType w:val="hybridMultilevel"/>
    <w:tmpl w:val="703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C51E8"/>
    <w:multiLevelType w:val="hybridMultilevel"/>
    <w:tmpl w:val="DC6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0"/>
  </w:num>
  <w:num w:numId="4">
    <w:abstractNumId w:val="7"/>
  </w:num>
  <w:num w:numId="5">
    <w:abstractNumId w:val="41"/>
  </w:num>
  <w:num w:numId="6">
    <w:abstractNumId w:val="44"/>
  </w:num>
  <w:num w:numId="7">
    <w:abstractNumId w:val="39"/>
  </w:num>
  <w:num w:numId="8">
    <w:abstractNumId w:val="48"/>
  </w:num>
  <w:num w:numId="9">
    <w:abstractNumId w:val="47"/>
  </w:num>
  <w:num w:numId="10">
    <w:abstractNumId w:val="43"/>
  </w:num>
  <w:num w:numId="11">
    <w:abstractNumId w:val="23"/>
  </w:num>
  <w:num w:numId="12">
    <w:abstractNumId w:val="38"/>
  </w:num>
  <w:num w:numId="13">
    <w:abstractNumId w:val="4"/>
  </w:num>
  <w:num w:numId="14">
    <w:abstractNumId w:val="29"/>
  </w:num>
  <w:num w:numId="15">
    <w:abstractNumId w:val="1"/>
  </w:num>
  <w:num w:numId="16">
    <w:abstractNumId w:val="49"/>
  </w:num>
  <w:num w:numId="17">
    <w:abstractNumId w:val="28"/>
  </w:num>
  <w:num w:numId="18">
    <w:abstractNumId w:val="8"/>
  </w:num>
  <w:num w:numId="19">
    <w:abstractNumId w:val="46"/>
  </w:num>
  <w:num w:numId="20">
    <w:abstractNumId w:val="22"/>
  </w:num>
  <w:num w:numId="21">
    <w:abstractNumId w:val="19"/>
  </w:num>
  <w:num w:numId="22">
    <w:abstractNumId w:val="11"/>
  </w:num>
  <w:num w:numId="23">
    <w:abstractNumId w:val="6"/>
  </w:num>
  <w:num w:numId="24">
    <w:abstractNumId w:val="27"/>
  </w:num>
  <w:num w:numId="25">
    <w:abstractNumId w:val="15"/>
  </w:num>
  <w:num w:numId="26">
    <w:abstractNumId w:val="13"/>
  </w:num>
  <w:num w:numId="27">
    <w:abstractNumId w:val="33"/>
  </w:num>
  <w:num w:numId="28">
    <w:abstractNumId w:val="12"/>
  </w:num>
  <w:num w:numId="29">
    <w:abstractNumId w:val="36"/>
  </w:num>
  <w:num w:numId="30">
    <w:abstractNumId w:val="25"/>
  </w:num>
  <w:num w:numId="31">
    <w:abstractNumId w:val="30"/>
  </w:num>
  <w:num w:numId="32">
    <w:abstractNumId w:val="3"/>
  </w:num>
  <w:num w:numId="33">
    <w:abstractNumId w:val="16"/>
  </w:num>
  <w:num w:numId="34">
    <w:abstractNumId w:val="40"/>
  </w:num>
  <w:num w:numId="35">
    <w:abstractNumId w:val="32"/>
  </w:num>
  <w:num w:numId="36">
    <w:abstractNumId w:val="35"/>
  </w:num>
  <w:num w:numId="37">
    <w:abstractNumId w:val="9"/>
  </w:num>
  <w:num w:numId="38">
    <w:abstractNumId w:val="34"/>
  </w:num>
  <w:num w:numId="39">
    <w:abstractNumId w:val="45"/>
  </w:num>
  <w:num w:numId="40">
    <w:abstractNumId w:val="50"/>
  </w:num>
  <w:num w:numId="41">
    <w:abstractNumId w:val="51"/>
  </w:num>
  <w:num w:numId="42">
    <w:abstractNumId w:val="5"/>
  </w:num>
  <w:num w:numId="43">
    <w:abstractNumId w:val="24"/>
  </w:num>
  <w:num w:numId="44">
    <w:abstractNumId w:val="17"/>
  </w:num>
  <w:num w:numId="45">
    <w:abstractNumId w:val="42"/>
  </w:num>
  <w:num w:numId="46">
    <w:abstractNumId w:val="31"/>
  </w:num>
  <w:num w:numId="47">
    <w:abstractNumId w:val="2"/>
  </w:num>
  <w:num w:numId="48">
    <w:abstractNumId w:val="20"/>
  </w:num>
  <w:num w:numId="49">
    <w:abstractNumId w:val="14"/>
  </w:num>
  <w:num w:numId="50">
    <w:abstractNumId w:val="21"/>
  </w:num>
  <w:num w:numId="51">
    <w:abstractNumId w:val="26"/>
  </w:num>
  <w:num w:numId="5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52"/>
    <w:rsid w:val="000046DE"/>
    <w:rsid w:val="0000579A"/>
    <w:rsid w:val="00020960"/>
    <w:rsid w:val="0002431D"/>
    <w:rsid w:val="00032C9C"/>
    <w:rsid w:val="00033238"/>
    <w:rsid w:val="0004436F"/>
    <w:rsid w:val="00045DEB"/>
    <w:rsid w:val="00045F50"/>
    <w:rsid w:val="00055304"/>
    <w:rsid w:val="0005576A"/>
    <w:rsid w:val="0005698E"/>
    <w:rsid w:val="00070DC1"/>
    <w:rsid w:val="000717C8"/>
    <w:rsid w:val="00086405"/>
    <w:rsid w:val="00092B51"/>
    <w:rsid w:val="000A29BA"/>
    <w:rsid w:val="000A5E0E"/>
    <w:rsid w:val="000B0352"/>
    <w:rsid w:val="000B5B78"/>
    <w:rsid w:val="000C3A7B"/>
    <w:rsid w:val="000C3DC1"/>
    <w:rsid w:val="000C6A03"/>
    <w:rsid w:val="000D19D6"/>
    <w:rsid w:val="000D516F"/>
    <w:rsid w:val="000D6DA7"/>
    <w:rsid w:val="000E0062"/>
    <w:rsid w:val="000E2DA9"/>
    <w:rsid w:val="000E373B"/>
    <w:rsid w:val="000F004A"/>
    <w:rsid w:val="001001CA"/>
    <w:rsid w:val="001033B2"/>
    <w:rsid w:val="001040F4"/>
    <w:rsid w:val="00110328"/>
    <w:rsid w:val="00110696"/>
    <w:rsid w:val="001111A1"/>
    <w:rsid w:val="00112915"/>
    <w:rsid w:val="00112A9E"/>
    <w:rsid w:val="001149FA"/>
    <w:rsid w:val="00116E47"/>
    <w:rsid w:val="001174D8"/>
    <w:rsid w:val="001260DE"/>
    <w:rsid w:val="001263F5"/>
    <w:rsid w:val="00126EF7"/>
    <w:rsid w:val="00132829"/>
    <w:rsid w:val="001336B6"/>
    <w:rsid w:val="00134A07"/>
    <w:rsid w:val="00137BFA"/>
    <w:rsid w:val="0014029E"/>
    <w:rsid w:val="0014155F"/>
    <w:rsid w:val="00142E22"/>
    <w:rsid w:val="00143310"/>
    <w:rsid w:val="001471DC"/>
    <w:rsid w:val="00152ABC"/>
    <w:rsid w:val="001555E9"/>
    <w:rsid w:val="0015719E"/>
    <w:rsid w:val="00157BD0"/>
    <w:rsid w:val="001651DB"/>
    <w:rsid w:val="00165539"/>
    <w:rsid w:val="00167846"/>
    <w:rsid w:val="00181B5E"/>
    <w:rsid w:val="00195B70"/>
    <w:rsid w:val="0019694F"/>
    <w:rsid w:val="001A387E"/>
    <w:rsid w:val="001A5A0F"/>
    <w:rsid w:val="001B6A9A"/>
    <w:rsid w:val="001C20AC"/>
    <w:rsid w:val="001C27DD"/>
    <w:rsid w:val="001D5192"/>
    <w:rsid w:val="001D5CEE"/>
    <w:rsid w:val="001E2FA0"/>
    <w:rsid w:val="001E7DEA"/>
    <w:rsid w:val="001F487A"/>
    <w:rsid w:val="001F5E76"/>
    <w:rsid w:val="001F6084"/>
    <w:rsid w:val="001F63F1"/>
    <w:rsid w:val="001F6C77"/>
    <w:rsid w:val="001F7129"/>
    <w:rsid w:val="0020054C"/>
    <w:rsid w:val="00204205"/>
    <w:rsid w:val="00206430"/>
    <w:rsid w:val="002259A3"/>
    <w:rsid w:val="002270D8"/>
    <w:rsid w:val="002271D7"/>
    <w:rsid w:val="002306D4"/>
    <w:rsid w:val="00233A61"/>
    <w:rsid w:val="002342F0"/>
    <w:rsid w:val="002344C1"/>
    <w:rsid w:val="00240503"/>
    <w:rsid w:val="00242CF1"/>
    <w:rsid w:val="0024385C"/>
    <w:rsid w:val="00250D63"/>
    <w:rsid w:val="00252621"/>
    <w:rsid w:val="002561EC"/>
    <w:rsid w:val="00256BAA"/>
    <w:rsid w:val="002573EE"/>
    <w:rsid w:val="00261170"/>
    <w:rsid w:val="002632E8"/>
    <w:rsid w:val="00265E90"/>
    <w:rsid w:val="00271D91"/>
    <w:rsid w:val="00274953"/>
    <w:rsid w:val="0028438B"/>
    <w:rsid w:val="00286092"/>
    <w:rsid w:val="002A204F"/>
    <w:rsid w:val="002A5965"/>
    <w:rsid w:val="002B06EE"/>
    <w:rsid w:val="002B4AB0"/>
    <w:rsid w:val="002C0177"/>
    <w:rsid w:val="002C452E"/>
    <w:rsid w:val="002D0596"/>
    <w:rsid w:val="002D2005"/>
    <w:rsid w:val="002D3F37"/>
    <w:rsid w:val="002D4896"/>
    <w:rsid w:val="002D7974"/>
    <w:rsid w:val="002E1BF1"/>
    <w:rsid w:val="002E3122"/>
    <w:rsid w:val="002E5B47"/>
    <w:rsid w:val="002F028E"/>
    <w:rsid w:val="002F10E0"/>
    <w:rsid w:val="003002B1"/>
    <w:rsid w:val="00301496"/>
    <w:rsid w:val="00301986"/>
    <w:rsid w:val="00302DFD"/>
    <w:rsid w:val="003044E1"/>
    <w:rsid w:val="00320AB7"/>
    <w:rsid w:val="00325763"/>
    <w:rsid w:val="00330AC2"/>
    <w:rsid w:val="00332062"/>
    <w:rsid w:val="00346CBB"/>
    <w:rsid w:val="00355246"/>
    <w:rsid w:val="00372550"/>
    <w:rsid w:val="00373A07"/>
    <w:rsid w:val="00381B18"/>
    <w:rsid w:val="00383C0F"/>
    <w:rsid w:val="0038568D"/>
    <w:rsid w:val="00393E5D"/>
    <w:rsid w:val="00395FA1"/>
    <w:rsid w:val="003A04C1"/>
    <w:rsid w:val="003A15AB"/>
    <w:rsid w:val="003A558B"/>
    <w:rsid w:val="003B0AF1"/>
    <w:rsid w:val="003B1B44"/>
    <w:rsid w:val="003C022F"/>
    <w:rsid w:val="003C06EA"/>
    <w:rsid w:val="003C6BBF"/>
    <w:rsid w:val="003D0BD7"/>
    <w:rsid w:val="003D25FD"/>
    <w:rsid w:val="003D4221"/>
    <w:rsid w:val="003F03B2"/>
    <w:rsid w:val="003F04F2"/>
    <w:rsid w:val="003F11A3"/>
    <w:rsid w:val="003F3B4C"/>
    <w:rsid w:val="003F577A"/>
    <w:rsid w:val="0041468D"/>
    <w:rsid w:val="004151E8"/>
    <w:rsid w:val="00427FD1"/>
    <w:rsid w:val="00432ADC"/>
    <w:rsid w:val="0043303F"/>
    <w:rsid w:val="00434D86"/>
    <w:rsid w:val="0043603E"/>
    <w:rsid w:val="00436C0C"/>
    <w:rsid w:val="0044493D"/>
    <w:rsid w:val="004507AB"/>
    <w:rsid w:val="00452F66"/>
    <w:rsid w:val="00456AA4"/>
    <w:rsid w:val="00460279"/>
    <w:rsid w:val="0046298C"/>
    <w:rsid w:val="004632BD"/>
    <w:rsid w:val="00482945"/>
    <w:rsid w:val="00483F35"/>
    <w:rsid w:val="0048743F"/>
    <w:rsid w:val="0049222B"/>
    <w:rsid w:val="004A1509"/>
    <w:rsid w:val="004A6888"/>
    <w:rsid w:val="004B4106"/>
    <w:rsid w:val="004B7782"/>
    <w:rsid w:val="004C16F0"/>
    <w:rsid w:val="004D059D"/>
    <w:rsid w:val="004E45A0"/>
    <w:rsid w:val="004E54D4"/>
    <w:rsid w:val="004E7115"/>
    <w:rsid w:val="004F0907"/>
    <w:rsid w:val="004F167C"/>
    <w:rsid w:val="004F17C0"/>
    <w:rsid w:val="004F3373"/>
    <w:rsid w:val="004F6316"/>
    <w:rsid w:val="004F6F95"/>
    <w:rsid w:val="004F7164"/>
    <w:rsid w:val="004F7A9F"/>
    <w:rsid w:val="00500ECA"/>
    <w:rsid w:val="0050625A"/>
    <w:rsid w:val="00510AE8"/>
    <w:rsid w:val="00512FE1"/>
    <w:rsid w:val="005177D1"/>
    <w:rsid w:val="00517FE2"/>
    <w:rsid w:val="0052328A"/>
    <w:rsid w:val="005247A8"/>
    <w:rsid w:val="0053364F"/>
    <w:rsid w:val="00534E00"/>
    <w:rsid w:val="005353B0"/>
    <w:rsid w:val="00543073"/>
    <w:rsid w:val="00543205"/>
    <w:rsid w:val="00551EBD"/>
    <w:rsid w:val="00575399"/>
    <w:rsid w:val="00575BCD"/>
    <w:rsid w:val="0058339E"/>
    <w:rsid w:val="00585C79"/>
    <w:rsid w:val="00590D2B"/>
    <w:rsid w:val="00595095"/>
    <w:rsid w:val="005973DC"/>
    <w:rsid w:val="0059745D"/>
    <w:rsid w:val="005A54BE"/>
    <w:rsid w:val="005A6DB0"/>
    <w:rsid w:val="005B51B7"/>
    <w:rsid w:val="005B5CD7"/>
    <w:rsid w:val="005B69FC"/>
    <w:rsid w:val="005C3EC2"/>
    <w:rsid w:val="005D1D53"/>
    <w:rsid w:val="005D5D67"/>
    <w:rsid w:val="005D5FC5"/>
    <w:rsid w:val="005D7081"/>
    <w:rsid w:val="005E5A1A"/>
    <w:rsid w:val="005E78E8"/>
    <w:rsid w:val="005F16BD"/>
    <w:rsid w:val="005F197F"/>
    <w:rsid w:val="005F4E84"/>
    <w:rsid w:val="005F674A"/>
    <w:rsid w:val="006110F0"/>
    <w:rsid w:val="006230A7"/>
    <w:rsid w:val="00625FFB"/>
    <w:rsid w:val="006304FB"/>
    <w:rsid w:val="00633857"/>
    <w:rsid w:val="00636F7C"/>
    <w:rsid w:val="00640270"/>
    <w:rsid w:val="00641386"/>
    <w:rsid w:val="00642906"/>
    <w:rsid w:val="0065076D"/>
    <w:rsid w:val="006527E3"/>
    <w:rsid w:val="006533F2"/>
    <w:rsid w:val="00687049"/>
    <w:rsid w:val="006904A7"/>
    <w:rsid w:val="00693E5E"/>
    <w:rsid w:val="006B5777"/>
    <w:rsid w:val="006B7415"/>
    <w:rsid w:val="006C3100"/>
    <w:rsid w:val="006C40FD"/>
    <w:rsid w:val="006D07B3"/>
    <w:rsid w:val="006D756F"/>
    <w:rsid w:val="006E24B9"/>
    <w:rsid w:val="006E51A2"/>
    <w:rsid w:val="006E7E40"/>
    <w:rsid w:val="006F422D"/>
    <w:rsid w:val="0070494B"/>
    <w:rsid w:val="00706523"/>
    <w:rsid w:val="00707592"/>
    <w:rsid w:val="007213DE"/>
    <w:rsid w:val="00723B43"/>
    <w:rsid w:val="0072711B"/>
    <w:rsid w:val="00730ACC"/>
    <w:rsid w:val="00732D2F"/>
    <w:rsid w:val="007468F1"/>
    <w:rsid w:val="00750331"/>
    <w:rsid w:val="00753EAC"/>
    <w:rsid w:val="007643AC"/>
    <w:rsid w:val="00767D74"/>
    <w:rsid w:val="00770BD9"/>
    <w:rsid w:val="00772B97"/>
    <w:rsid w:val="00773FD5"/>
    <w:rsid w:val="007762CA"/>
    <w:rsid w:val="00783AA7"/>
    <w:rsid w:val="0078421A"/>
    <w:rsid w:val="00785F85"/>
    <w:rsid w:val="00790A6B"/>
    <w:rsid w:val="00792AFA"/>
    <w:rsid w:val="007A0AF6"/>
    <w:rsid w:val="007A665D"/>
    <w:rsid w:val="007B01F7"/>
    <w:rsid w:val="007B48DA"/>
    <w:rsid w:val="007B5A41"/>
    <w:rsid w:val="007C3BEF"/>
    <w:rsid w:val="007C4CB8"/>
    <w:rsid w:val="007C678E"/>
    <w:rsid w:val="007F37FF"/>
    <w:rsid w:val="007F7562"/>
    <w:rsid w:val="007F7E34"/>
    <w:rsid w:val="008032D2"/>
    <w:rsid w:val="00805EF2"/>
    <w:rsid w:val="008104C5"/>
    <w:rsid w:val="00810C42"/>
    <w:rsid w:val="00822962"/>
    <w:rsid w:val="008251DD"/>
    <w:rsid w:val="0082613D"/>
    <w:rsid w:val="00832EE3"/>
    <w:rsid w:val="00833410"/>
    <w:rsid w:val="00836CDE"/>
    <w:rsid w:val="008375D5"/>
    <w:rsid w:val="00852FAD"/>
    <w:rsid w:val="008547A0"/>
    <w:rsid w:val="0085521D"/>
    <w:rsid w:val="0086142F"/>
    <w:rsid w:val="00863C5E"/>
    <w:rsid w:val="00863E9C"/>
    <w:rsid w:val="00867F91"/>
    <w:rsid w:val="008778C1"/>
    <w:rsid w:val="00892240"/>
    <w:rsid w:val="008B0D48"/>
    <w:rsid w:val="008B1B93"/>
    <w:rsid w:val="008C0A8A"/>
    <w:rsid w:val="008C3323"/>
    <w:rsid w:val="008C41A7"/>
    <w:rsid w:val="008D05E4"/>
    <w:rsid w:val="008D2813"/>
    <w:rsid w:val="008D6391"/>
    <w:rsid w:val="008D6BFC"/>
    <w:rsid w:val="008E27D6"/>
    <w:rsid w:val="008E42AB"/>
    <w:rsid w:val="008F7ECA"/>
    <w:rsid w:val="0090516A"/>
    <w:rsid w:val="0091157B"/>
    <w:rsid w:val="00913974"/>
    <w:rsid w:val="00917F11"/>
    <w:rsid w:val="009246B4"/>
    <w:rsid w:val="009319E2"/>
    <w:rsid w:val="00937271"/>
    <w:rsid w:val="00941253"/>
    <w:rsid w:val="0094175F"/>
    <w:rsid w:val="00944A31"/>
    <w:rsid w:val="00944CD2"/>
    <w:rsid w:val="009534FE"/>
    <w:rsid w:val="00956609"/>
    <w:rsid w:val="00966C7B"/>
    <w:rsid w:val="00972464"/>
    <w:rsid w:val="009767C5"/>
    <w:rsid w:val="00984115"/>
    <w:rsid w:val="00994D49"/>
    <w:rsid w:val="00995786"/>
    <w:rsid w:val="00995CB2"/>
    <w:rsid w:val="009968A3"/>
    <w:rsid w:val="00997187"/>
    <w:rsid w:val="009A1B16"/>
    <w:rsid w:val="009A39A8"/>
    <w:rsid w:val="009A3F84"/>
    <w:rsid w:val="009A5121"/>
    <w:rsid w:val="009A5840"/>
    <w:rsid w:val="009C0812"/>
    <w:rsid w:val="009C114A"/>
    <w:rsid w:val="009D1B5A"/>
    <w:rsid w:val="009D4E61"/>
    <w:rsid w:val="009D6565"/>
    <w:rsid w:val="009E179E"/>
    <w:rsid w:val="009E2C43"/>
    <w:rsid w:val="009E661A"/>
    <w:rsid w:val="009F1387"/>
    <w:rsid w:val="00A035A1"/>
    <w:rsid w:val="00A04AD7"/>
    <w:rsid w:val="00A055DE"/>
    <w:rsid w:val="00A06BCB"/>
    <w:rsid w:val="00A1145A"/>
    <w:rsid w:val="00A13D61"/>
    <w:rsid w:val="00A16588"/>
    <w:rsid w:val="00A16EEF"/>
    <w:rsid w:val="00A20A55"/>
    <w:rsid w:val="00A21AB4"/>
    <w:rsid w:val="00A22069"/>
    <w:rsid w:val="00A31014"/>
    <w:rsid w:val="00A341DB"/>
    <w:rsid w:val="00A419F4"/>
    <w:rsid w:val="00A50C5A"/>
    <w:rsid w:val="00A51874"/>
    <w:rsid w:val="00A5338C"/>
    <w:rsid w:val="00A603BF"/>
    <w:rsid w:val="00A6720E"/>
    <w:rsid w:val="00A76866"/>
    <w:rsid w:val="00A8068E"/>
    <w:rsid w:val="00A83C1E"/>
    <w:rsid w:val="00A9160D"/>
    <w:rsid w:val="00A91D07"/>
    <w:rsid w:val="00A94CF3"/>
    <w:rsid w:val="00AA1B84"/>
    <w:rsid w:val="00AA548E"/>
    <w:rsid w:val="00AA7370"/>
    <w:rsid w:val="00AA78E7"/>
    <w:rsid w:val="00AB1ABE"/>
    <w:rsid w:val="00AB550F"/>
    <w:rsid w:val="00AB60B2"/>
    <w:rsid w:val="00AB7E11"/>
    <w:rsid w:val="00AC306A"/>
    <w:rsid w:val="00AC42CE"/>
    <w:rsid w:val="00AC53BC"/>
    <w:rsid w:val="00AC5FC7"/>
    <w:rsid w:val="00AC752D"/>
    <w:rsid w:val="00AD1032"/>
    <w:rsid w:val="00AD1C52"/>
    <w:rsid w:val="00AE0706"/>
    <w:rsid w:val="00AF0843"/>
    <w:rsid w:val="00AF1146"/>
    <w:rsid w:val="00AF7615"/>
    <w:rsid w:val="00B04BCF"/>
    <w:rsid w:val="00B052F6"/>
    <w:rsid w:val="00B13534"/>
    <w:rsid w:val="00B21AE6"/>
    <w:rsid w:val="00B26A8E"/>
    <w:rsid w:val="00B3151F"/>
    <w:rsid w:val="00B34279"/>
    <w:rsid w:val="00B374C8"/>
    <w:rsid w:val="00B61283"/>
    <w:rsid w:val="00B64C93"/>
    <w:rsid w:val="00B702EB"/>
    <w:rsid w:val="00B72314"/>
    <w:rsid w:val="00B73CFE"/>
    <w:rsid w:val="00B74906"/>
    <w:rsid w:val="00B83B38"/>
    <w:rsid w:val="00B84977"/>
    <w:rsid w:val="00BA1C06"/>
    <w:rsid w:val="00BA4F91"/>
    <w:rsid w:val="00BB0DB3"/>
    <w:rsid w:val="00BB45E7"/>
    <w:rsid w:val="00BB4A92"/>
    <w:rsid w:val="00BC06A6"/>
    <w:rsid w:val="00BC0E0A"/>
    <w:rsid w:val="00BC42A3"/>
    <w:rsid w:val="00BC6B02"/>
    <w:rsid w:val="00BC78A7"/>
    <w:rsid w:val="00BC7E73"/>
    <w:rsid w:val="00BD0B18"/>
    <w:rsid w:val="00BD342E"/>
    <w:rsid w:val="00BE4D08"/>
    <w:rsid w:val="00BF20A6"/>
    <w:rsid w:val="00BF4C78"/>
    <w:rsid w:val="00BF63BB"/>
    <w:rsid w:val="00BF63E1"/>
    <w:rsid w:val="00BF6A0E"/>
    <w:rsid w:val="00C13BDD"/>
    <w:rsid w:val="00C14D28"/>
    <w:rsid w:val="00C20DC4"/>
    <w:rsid w:val="00C213F2"/>
    <w:rsid w:val="00C259ED"/>
    <w:rsid w:val="00C27BDC"/>
    <w:rsid w:val="00C333B8"/>
    <w:rsid w:val="00C37D10"/>
    <w:rsid w:val="00C41309"/>
    <w:rsid w:val="00C4471E"/>
    <w:rsid w:val="00C47E85"/>
    <w:rsid w:val="00C55231"/>
    <w:rsid w:val="00C554FA"/>
    <w:rsid w:val="00C61A18"/>
    <w:rsid w:val="00C65059"/>
    <w:rsid w:val="00C65338"/>
    <w:rsid w:val="00C661AA"/>
    <w:rsid w:val="00C67B5E"/>
    <w:rsid w:val="00C726CD"/>
    <w:rsid w:val="00C73B99"/>
    <w:rsid w:val="00C74BA0"/>
    <w:rsid w:val="00C77251"/>
    <w:rsid w:val="00C86031"/>
    <w:rsid w:val="00C96B1F"/>
    <w:rsid w:val="00C96BE0"/>
    <w:rsid w:val="00CA3D92"/>
    <w:rsid w:val="00CA5170"/>
    <w:rsid w:val="00CA6150"/>
    <w:rsid w:val="00CB69AD"/>
    <w:rsid w:val="00CC3963"/>
    <w:rsid w:val="00CC691B"/>
    <w:rsid w:val="00CD1673"/>
    <w:rsid w:val="00CD181B"/>
    <w:rsid w:val="00CD535F"/>
    <w:rsid w:val="00CE34C9"/>
    <w:rsid w:val="00CF3A28"/>
    <w:rsid w:val="00CF5231"/>
    <w:rsid w:val="00D07D53"/>
    <w:rsid w:val="00D11F62"/>
    <w:rsid w:val="00D16A95"/>
    <w:rsid w:val="00D204CF"/>
    <w:rsid w:val="00D221F1"/>
    <w:rsid w:val="00D26F43"/>
    <w:rsid w:val="00D413F2"/>
    <w:rsid w:val="00D47337"/>
    <w:rsid w:val="00D5235D"/>
    <w:rsid w:val="00D61C05"/>
    <w:rsid w:val="00D61E06"/>
    <w:rsid w:val="00D623EF"/>
    <w:rsid w:val="00D804E9"/>
    <w:rsid w:val="00D811C6"/>
    <w:rsid w:val="00D81517"/>
    <w:rsid w:val="00D8540B"/>
    <w:rsid w:val="00D85B7F"/>
    <w:rsid w:val="00D868B2"/>
    <w:rsid w:val="00D87E32"/>
    <w:rsid w:val="00D97D72"/>
    <w:rsid w:val="00DA3E0B"/>
    <w:rsid w:val="00DB1026"/>
    <w:rsid w:val="00DB6EB7"/>
    <w:rsid w:val="00DC2958"/>
    <w:rsid w:val="00DC4830"/>
    <w:rsid w:val="00DD799E"/>
    <w:rsid w:val="00DE7F14"/>
    <w:rsid w:val="00DF0613"/>
    <w:rsid w:val="00DF3D31"/>
    <w:rsid w:val="00E20E94"/>
    <w:rsid w:val="00E264B9"/>
    <w:rsid w:val="00E34022"/>
    <w:rsid w:val="00E4045A"/>
    <w:rsid w:val="00E562A6"/>
    <w:rsid w:val="00E60E71"/>
    <w:rsid w:val="00E61A66"/>
    <w:rsid w:val="00E8392F"/>
    <w:rsid w:val="00E91D90"/>
    <w:rsid w:val="00E9218E"/>
    <w:rsid w:val="00E968EA"/>
    <w:rsid w:val="00EA33BD"/>
    <w:rsid w:val="00EB034B"/>
    <w:rsid w:val="00EB0BA8"/>
    <w:rsid w:val="00EB6BCC"/>
    <w:rsid w:val="00EC0419"/>
    <w:rsid w:val="00EC3DB4"/>
    <w:rsid w:val="00EC6612"/>
    <w:rsid w:val="00EC66B8"/>
    <w:rsid w:val="00EC77D2"/>
    <w:rsid w:val="00ED10DE"/>
    <w:rsid w:val="00ED45FA"/>
    <w:rsid w:val="00ED64F2"/>
    <w:rsid w:val="00ED69E0"/>
    <w:rsid w:val="00ED7F01"/>
    <w:rsid w:val="00EE3A2F"/>
    <w:rsid w:val="00EF1695"/>
    <w:rsid w:val="00EF4354"/>
    <w:rsid w:val="00F01409"/>
    <w:rsid w:val="00F01945"/>
    <w:rsid w:val="00F02B58"/>
    <w:rsid w:val="00F07718"/>
    <w:rsid w:val="00F14FA6"/>
    <w:rsid w:val="00F2280D"/>
    <w:rsid w:val="00F24412"/>
    <w:rsid w:val="00F33759"/>
    <w:rsid w:val="00F35A4F"/>
    <w:rsid w:val="00F51557"/>
    <w:rsid w:val="00F52D4C"/>
    <w:rsid w:val="00F57E13"/>
    <w:rsid w:val="00F6012F"/>
    <w:rsid w:val="00F71CF7"/>
    <w:rsid w:val="00F91A4E"/>
    <w:rsid w:val="00FA24C7"/>
    <w:rsid w:val="00FA6DFF"/>
    <w:rsid w:val="00FB0DCF"/>
    <w:rsid w:val="00FC731A"/>
    <w:rsid w:val="00FC7617"/>
    <w:rsid w:val="00FC7DA3"/>
    <w:rsid w:val="00FD128D"/>
    <w:rsid w:val="00FD1305"/>
    <w:rsid w:val="00FE243B"/>
    <w:rsid w:val="00FE5444"/>
    <w:rsid w:val="00FE5637"/>
    <w:rsid w:val="00FF297C"/>
    <w:rsid w:val="00FF4261"/>
    <w:rsid w:val="00FF72D6"/>
    <w:rsid w:val="00FF79AF"/>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9"/>
    <o:shapelayout v:ext="edit">
      <o:idmap v:ext="edit" data="1"/>
    </o:shapelayout>
  </w:shapeDefaults>
  <w:decimalSymbol w:val="."/>
  <w:listSeparator w:val=","/>
  <w14:docId w14:val="64E7830B"/>
  <w15:docId w15:val="{7DE14C08-D4A4-45A9-9AD9-378B49C9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9A"/>
    <w:rPr>
      <w:rFonts w:ascii="Tahoma" w:hAnsi="Tahoma" w:cs="Tahoma"/>
      <w:sz w:val="16"/>
      <w:szCs w:val="16"/>
    </w:rPr>
  </w:style>
  <w:style w:type="paragraph" w:styleId="ListParagraph">
    <w:name w:val="List Paragraph"/>
    <w:basedOn w:val="Normal"/>
    <w:link w:val="ListParagraphChar"/>
    <w:uiPriority w:val="34"/>
    <w:qFormat/>
    <w:rsid w:val="00AF7615"/>
    <w:pPr>
      <w:ind w:left="720"/>
      <w:contextualSpacing/>
    </w:pPr>
  </w:style>
  <w:style w:type="paragraph" w:styleId="Header">
    <w:name w:val="header"/>
    <w:basedOn w:val="Normal"/>
    <w:link w:val="HeaderChar"/>
    <w:uiPriority w:val="99"/>
    <w:unhideWhenUsed/>
    <w:rsid w:val="0069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5E"/>
  </w:style>
  <w:style w:type="paragraph" w:styleId="Footer">
    <w:name w:val="footer"/>
    <w:basedOn w:val="Normal"/>
    <w:link w:val="FooterChar"/>
    <w:uiPriority w:val="99"/>
    <w:unhideWhenUsed/>
    <w:rsid w:val="0069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5E"/>
  </w:style>
  <w:style w:type="character" w:styleId="Hyperlink">
    <w:name w:val="Hyperlink"/>
    <w:basedOn w:val="DefaultParagraphFont"/>
    <w:unhideWhenUsed/>
    <w:rsid w:val="006E51A2"/>
    <w:rPr>
      <w:color w:val="0000FF" w:themeColor="hyperlink"/>
      <w:u w:val="single"/>
    </w:rPr>
  </w:style>
  <w:style w:type="character" w:styleId="FollowedHyperlink">
    <w:name w:val="FollowedHyperlink"/>
    <w:basedOn w:val="DefaultParagraphFont"/>
    <w:uiPriority w:val="99"/>
    <w:semiHidden/>
    <w:unhideWhenUsed/>
    <w:rsid w:val="006E51A2"/>
    <w:rPr>
      <w:color w:val="800080" w:themeColor="followedHyperlink"/>
      <w:u w:val="single"/>
    </w:rPr>
  </w:style>
  <w:style w:type="paragraph" w:customStyle="1" w:styleId="WhiteHeader">
    <w:name w:val="White Header"/>
    <w:basedOn w:val="ListParagraph"/>
    <w:link w:val="WhiteHeaderChar"/>
    <w:qFormat/>
    <w:rsid w:val="009E661A"/>
    <w:pPr>
      <w:numPr>
        <w:numId w:val="2"/>
      </w:numPr>
      <w:pBdr>
        <w:top w:val="single" w:sz="12" w:space="1" w:color="0000CC"/>
        <w:left w:val="single" w:sz="12" w:space="4" w:color="0000CC"/>
        <w:bottom w:val="single" w:sz="12" w:space="1" w:color="0000CC"/>
        <w:right w:val="single" w:sz="12" w:space="4" w:color="0000CC"/>
      </w:pBdr>
      <w:shd w:val="clear" w:color="auto" w:fill="0000CC"/>
      <w:spacing w:after="0" w:line="240" w:lineRule="auto"/>
      <w:jc w:val="both"/>
    </w:pPr>
    <w:rPr>
      <w:rFonts w:ascii="Times New Roman" w:eastAsia="Times New Roman" w:hAnsi="Times New Roman" w:cs="Times New Roman"/>
      <w:b/>
      <w:bCs/>
      <w:color w:val="FFFFFF" w:themeColor="background1"/>
      <w:sz w:val="24"/>
    </w:rPr>
  </w:style>
  <w:style w:type="character" w:customStyle="1" w:styleId="ListParagraphChar">
    <w:name w:val="List Paragraph Char"/>
    <w:basedOn w:val="DefaultParagraphFont"/>
    <w:link w:val="ListParagraph"/>
    <w:uiPriority w:val="34"/>
    <w:rsid w:val="009E661A"/>
  </w:style>
  <w:style w:type="character" w:customStyle="1" w:styleId="WhiteHeaderChar">
    <w:name w:val="White Header Char"/>
    <w:basedOn w:val="ListParagraphChar"/>
    <w:link w:val="WhiteHeader"/>
    <w:rsid w:val="009E661A"/>
    <w:rPr>
      <w:rFonts w:ascii="Times New Roman" w:eastAsia="Times New Roman" w:hAnsi="Times New Roman" w:cs="Times New Roman"/>
      <w:b/>
      <w:bCs/>
      <w:color w:val="FFFFFF" w:themeColor="background1"/>
      <w:sz w:val="24"/>
      <w:shd w:val="clear" w:color="auto" w:fill="0000CC"/>
    </w:rPr>
  </w:style>
  <w:style w:type="paragraph" w:customStyle="1" w:styleId="Style3">
    <w:name w:val="Style3"/>
    <w:basedOn w:val="Normal"/>
    <w:qFormat/>
    <w:rsid w:val="00810C42"/>
    <w:pPr>
      <w:pBdr>
        <w:top w:val="single" w:sz="4" w:space="6" w:color="auto"/>
        <w:left w:val="single" w:sz="4" w:space="4" w:color="auto"/>
        <w:bottom w:val="single" w:sz="4" w:space="6" w:color="auto"/>
        <w:right w:val="single" w:sz="4" w:space="4" w:color="auto"/>
      </w:pBdr>
      <w:shd w:val="clear" w:color="auto" w:fill="3333FF"/>
      <w:spacing w:after="0" w:line="228" w:lineRule="auto"/>
      <w:ind w:left="720" w:hanging="720"/>
      <w:contextualSpacing/>
      <w:jc w:val="both"/>
    </w:pPr>
    <w:rPr>
      <w:rFonts w:ascii="Times New Roman" w:eastAsia="Times New Roman" w:hAnsi="Times New Roman" w:cs="Times New Roman"/>
      <w:b/>
      <w:bCs/>
      <w:color w:val="FFFFFF"/>
    </w:rPr>
  </w:style>
  <w:style w:type="character" w:styleId="CommentReference">
    <w:name w:val="annotation reference"/>
    <w:basedOn w:val="DefaultParagraphFont"/>
    <w:uiPriority w:val="99"/>
    <w:semiHidden/>
    <w:unhideWhenUsed/>
    <w:rsid w:val="00E60E71"/>
    <w:rPr>
      <w:sz w:val="16"/>
      <w:szCs w:val="16"/>
    </w:rPr>
  </w:style>
  <w:style w:type="paragraph" w:styleId="CommentText">
    <w:name w:val="annotation text"/>
    <w:basedOn w:val="Normal"/>
    <w:link w:val="CommentTextChar"/>
    <w:uiPriority w:val="99"/>
    <w:semiHidden/>
    <w:unhideWhenUsed/>
    <w:rsid w:val="00E60E71"/>
    <w:pPr>
      <w:spacing w:line="240" w:lineRule="auto"/>
    </w:pPr>
    <w:rPr>
      <w:sz w:val="20"/>
      <w:szCs w:val="20"/>
    </w:rPr>
  </w:style>
  <w:style w:type="character" w:customStyle="1" w:styleId="CommentTextChar">
    <w:name w:val="Comment Text Char"/>
    <w:basedOn w:val="DefaultParagraphFont"/>
    <w:link w:val="CommentText"/>
    <w:uiPriority w:val="99"/>
    <w:semiHidden/>
    <w:rsid w:val="00E60E71"/>
    <w:rPr>
      <w:sz w:val="20"/>
      <w:szCs w:val="20"/>
    </w:rPr>
  </w:style>
  <w:style w:type="paragraph" w:styleId="CommentSubject">
    <w:name w:val="annotation subject"/>
    <w:basedOn w:val="CommentText"/>
    <w:next w:val="CommentText"/>
    <w:link w:val="CommentSubjectChar"/>
    <w:uiPriority w:val="99"/>
    <w:semiHidden/>
    <w:unhideWhenUsed/>
    <w:rsid w:val="00E60E71"/>
    <w:rPr>
      <w:b/>
      <w:bCs/>
    </w:rPr>
  </w:style>
  <w:style w:type="character" w:customStyle="1" w:styleId="CommentSubjectChar">
    <w:name w:val="Comment Subject Char"/>
    <w:basedOn w:val="CommentTextChar"/>
    <w:link w:val="CommentSubject"/>
    <w:uiPriority w:val="99"/>
    <w:semiHidden/>
    <w:rsid w:val="00E60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8B8A-899E-456F-BE6C-87F69984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Anderson, Yvonne</cp:lastModifiedBy>
  <cp:revision>2</cp:revision>
  <cp:lastPrinted>2018-03-23T17:39:00Z</cp:lastPrinted>
  <dcterms:created xsi:type="dcterms:W3CDTF">2023-09-08T16:11:00Z</dcterms:created>
  <dcterms:modified xsi:type="dcterms:W3CDTF">2023-09-08T16:11:00Z</dcterms:modified>
</cp:coreProperties>
</file>